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36" w:rsidRPr="00AE5936" w:rsidRDefault="00AE5936" w:rsidP="00210C16">
      <w:pPr>
        <w:spacing w:after="0" w:line="240" w:lineRule="auto"/>
        <w:jc w:val="both"/>
        <w:rPr>
          <w:b/>
          <w:sz w:val="28"/>
        </w:rPr>
      </w:pPr>
    </w:p>
    <w:p w:rsidR="00171D8D" w:rsidRPr="00AE5936" w:rsidRDefault="00AE5936" w:rsidP="00210C16">
      <w:pPr>
        <w:spacing w:after="0" w:line="240" w:lineRule="auto"/>
        <w:jc w:val="both"/>
        <w:rPr>
          <w:b/>
          <w:sz w:val="36"/>
        </w:rPr>
      </w:pPr>
      <w:r w:rsidRPr="00AE5936">
        <w:rPr>
          <w:b/>
          <w:sz w:val="36"/>
        </w:rPr>
        <w:t>PRIJAVNICA NA IZPIT</w:t>
      </w:r>
    </w:p>
    <w:p w:rsidR="00AE5936" w:rsidRDefault="00AE5936" w:rsidP="00210C16">
      <w:pPr>
        <w:spacing w:after="0" w:line="240" w:lineRule="auto"/>
        <w:jc w:val="both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D87664" w:rsidTr="00AE5936">
        <w:tc>
          <w:tcPr>
            <w:tcW w:w="2122" w:type="dxa"/>
          </w:tcPr>
          <w:p w:rsidR="00D87664" w:rsidRDefault="00D87664" w:rsidP="00313AB1">
            <w:pPr>
              <w:rPr>
                <w:b/>
              </w:rPr>
            </w:pPr>
            <w:r>
              <w:rPr>
                <w:b/>
              </w:rPr>
              <w:t>Izpit za naziv:</w:t>
            </w:r>
          </w:p>
        </w:tc>
        <w:sdt>
          <w:sdtPr>
            <w:rPr>
              <w:b/>
              <w:sz w:val="28"/>
            </w:rPr>
            <w:id w:val="1397709864"/>
            <w:lock w:val="sdtLocked"/>
            <w:placeholder>
              <w:docPart w:val="825F229DFE3C4206904D614EAE67214C"/>
            </w:placeholder>
            <w:showingPlcHdr/>
            <w:comboBox>
              <w:listItem w:displayText="Jamar pripravnik" w:value="Jamar pripravnik"/>
              <w:listItem w:displayText="Jamar" w:value="Jamar"/>
              <w:listItem w:displayText="Inštruktor jamarstva" w:value="Inštruktor jamarstva"/>
            </w:comboBox>
          </w:sdtPr>
          <w:sdtEndPr/>
          <w:sdtContent>
            <w:tc>
              <w:tcPr>
                <w:tcW w:w="6940" w:type="dxa"/>
              </w:tcPr>
              <w:p w:rsidR="00D87664" w:rsidRPr="00AE5936" w:rsidRDefault="00473A2E" w:rsidP="00473A2E">
                <w:pPr>
                  <w:rPr>
                    <w:b/>
                    <w:sz w:val="28"/>
                  </w:rPr>
                </w:pPr>
                <w:r w:rsidRPr="00AE5936">
                  <w:rPr>
                    <w:rStyle w:val="PlaceholderText"/>
                    <w:sz w:val="28"/>
                  </w:rPr>
                  <w:t>Izberi</w:t>
                </w:r>
              </w:p>
            </w:tc>
          </w:sdtContent>
        </w:sdt>
      </w:tr>
      <w:tr w:rsidR="00D87664" w:rsidTr="00AE5936">
        <w:tc>
          <w:tcPr>
            <w:tcW w:w="2122" w:type="dxa"/>
          </w:tcPr>
          <w:p w:rsidR="00D87664" w:rsidRDefault="00D87664" w:rsidP="00313AB1">
            <w:pPr>
              <w:rPr>
                <w:b/>
              </w:rPr>
            </w:pPr>
            <w:r>
              <w:rPr>
                <w:b/>
              </w:rPr>
              <w:t>Kraj in datum izpita:</w:t>
            </w:r>
          </w:p>
        </w:tc>
        <w:sdt>
          <w:sdtPr>
            <w:id w:val="-2089374766"/>
            <w:lock w:val="sdtLocked"/>
            <w:placeholder>
              <w:docPart w:val="D456984DC7794C7EAD07BA41EE38DF8E"/>
            </w:placeholder>
            <w:showingPlcHdr/>
            <w:text/>
          </w:sdtPr>
          <w:sdtEndPr/>
          <w:sdtContent>
            <w:tc>
              <w:tcPr>
                <w:tcW w:w="6940" w:type="dxa"/>
              </w:tcPr>
              <w:p w:rsidR="00D87664" w:rsidRPr="00AE5936" w:rsidRDefault="00473A2E" w:rsidP="00473A2E">
                <w:r w:rsidRPr="00AE5936">
                  <w:rPr>
                    <w:rStyle w:val="PlaceholderText"/>
                  </w:rPr>
                  <w:t>Vpiši</w:t>
                </w:r>
              </w:p>
            </w:tc>
          </w:sdtContent>
        </w:sdt>
      </w:tr>
    </w:tbl>
    <w:p w:rsidR="00E717D8" w:rsidRPr="00AE5936" w:rsidRDefault="00E717D8" w:rsidP="00313AB1">
      <w:pPr>
        <w:spacing w:after="0" w:line="240" w:lineRule="auto"/>
        <w:rPr>
          <w:b/>
          <w:sz w:val="28"/>
        </w:rPr>
      </w:pPr>
    </w:p>
    <w:p w:rsidR="00473A2E" w:rsidRDefault="00473A2E" w:rsidP="00313AB1">
      <w:pPr>
        <w:spacing w:after="0" w:line="240" w:lineRule="auto"/>
        <w:rPr>
          <w:b/>
          <w:sz w:val="28"/>
        </w:rPr>
      </w:pPr>
      <w:r w:rsidRPr="00473A2E">
        <w:rPr>
          <w:b/>
          <w:sz w:val="28"/>
        </w:rPr>
        <w:t>Podatki o kandidatu</w:t>
      </w: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66"/>
        <w:gridCol w:w="567"/>
        <w:gridCol w:w="278"/>
        <w:gridCol w:w="139"/>
        <w:gridCol w:w="1137"/>
        <w:gridCol w:w="425"/>
        <w:gridCol w:w="426"/>
        <w:gridCol w:w="698"/>
        <w:gridCol w:w="719"/>
        <w:gridCol w:w="425"/>
        <w:gridCol w:w="142"/>
        <w:gridCol w:w="147"/>
        <w:gridCol w:w="743"/>
        <w:gridCol w:w="669"/>
        <w:gridCol w:w="1687"/>
        <w:gridCol w:w="7"/>
      </w:tblGrid>
      <w:tr w:rsidR="00473A2E" w:rsidRPr="00473A2E" w:rsidTr="00AE5936">
        <w:tc>
          <w:tcPr>
            <w:tcW w:w="1696" w:type="dxa"/>
            <w:gridSpan w:val="4"/>
          </w:tcPr>
          <w:p w:rsidR="00473A2E" w:rsidRPr="00473A2E" w:rsidRDefault="00473A2E" w:rsidP="00313AB1">
            <w:pPr>
              <w:rPr>
                <w:b/>
              </w:rPr>
            </w:pPr>
            <w:r>
              <w:rPr>
                <w:b/>
              </w:rPr>
              <w:t>Ime in priimek:</w:t>
            </w:r>
          </w:p>
        </w:tc>
        <w:sdt>
          <w:sdtPr>
            <w:alias w:val="Ime in priimek kandidata"/>
            <w:tag w:val="Ime in priimek kandidata"/>
            <w:id w:val="1716842460"/>
            <w:lock w:val="sdtLocked"/>
            <w:placeholder>
              <w:docPart w:val="F2F00101D76C4DA78A9959779953E730"/>
            </w:placeholder>
            <w:showingPlcHdr/>
            <w:text w:multiLine="1"/>
          </w:sdtPr>
          <w:sdtEndPr/>
          <w:sdtContent>
            <w:tc>
              <w:tcPr>
                <w:tcW w:w="7364" w:type="dxa"/>
                <w:gridSpan w:val="13"/>
              </w:tcPr>
              <w:p w:rsidR="00473A2E" w:rsidRPr="00AE5936" w:rsidRDefault="008E65A6" w:rsidP="008E65A6">
                <w:r w:rsidRPr="00AE5936">
                  <w:rPr>
                    <w:rStyle w:val="PlaceholderText"/>
                  </w:rPr>
                  <w:t>Ime in priimek kandidata</w:t>
                </w:r>
              </w:p>
            </w:tc>
          </w:sdtContent>
        </w:sdt>
      </w:tr>
      <w:tr w:rsidR="00473A2E" w:rsidRPr="00473A2E" w:rsidTr="00AE5936">
        <w:tc>
          <w:tcPr>
            <w:tcW w:w="2972" w:type="dxa"/>
            <w:gridSpan w:val="6"/>
          </w:tcPr>
          <w:p w:rsidR="00473A2E" w:rsidRDefault="00473A2E" w:rsidP="00313AB1">
            <w:pPr>
              <w:rPr>
                <w:b/>
              </w:rPr>
            </w:pPr>
            <w:r>
              <w:rPr>
                <w:b/>
              </w:rPr>
              <w:t>Naslov stalnega prebivališča</w:t>
            </w:r>
            <w:r w:rsidR="008E3D15">
              <w:rPr>
                <w:b/>
              </w:rPr>
              <w:t>:</w:t>
            </w:r>
          </w:p>
        </w:tc>
        <w:sdt>
          <w:sdtPr>
            <w:id w:val="-684517291"/>
            <w:placeholder>
              <w:docPart w:val="8D153100316A46DA9D3B5B46CEA528DC"/>
            </w:placeholder>
            <w:showingPlcHdr/>
            <w:text/>
          </w:sdtPr>
          <w:sdtEndPr/>
          <w:sdtContent>
            <w:tc>
              <w:tcPr>
                <w:tcW w:w="6088" w:type="dxa"/>
                <w:gridSpan w:val="11"/>
              </w:tcPr>
              <w:p w:rsidR="00473A2E" w:rsidRPr="00AE5936" w:rsidRDefault="008E65A6" w:rsidP="008E65A6">
                <w:r w:rsidRPr="00AE5936">
                  <w:rPr>
                    <w:rStyle w:val="PlaceholderText"/>
                  </w:rPr>
                  <w:t>Ulica</w:t>
                </w:r>
              </w:p>
            </w:tc>
          </w:sdtContent>
        </w:sdt>
      </w:tr>
      <w:tr w:rsidR="00473A2E" w:rsidRPr="00473A2E" w:rsidTr="00AE5936">
        <w:tc>
          <w:tcPr>
            <w:tcW w:w="785" w:type="dxa"/>
          </w:tcPr>
          <w:p w:rsidR="00473A2E" w:rsidRPr="00473A2E" w:rsidRDefault="00473A2E" w:rsidP="00313AB1">
            <w:pPr>
              <w:rPr>
                <w:b/>
              </w:rPr>
            </w:pPr>
            <w:r>
              <w:rPr>
                <w:b/>
              </w:rPr>
              <w:t>Pošta:</w:t>
            </w:r>
          </w:p>
        </w:tc>
        <w:sdt>
          <w:sdtPr>
            <w:id w:val="-874151950"/>
            <w:placeholder>
              <w:docPart w:val="83B309995BF04582B3E7EF207727C25E"/>
            </w:placeholder>
            <w:showingPlcHdr/>
            <w:text/>
          </w:sdtPr>
          <w:sdtEndPr/>
          <w:sdtContent>
            <w:tc>
              <w:tcPr>
                <w:tcW w:w="4880" w:type="dxa"/>
                <w:gridSpan w:val="10"/>
              </w:tcPr>
              <w:p w:rsidR="00473A2E" w:rsidRPr="00AE5936" w:rsidRDefault="008E65A6" w:rsidP="008E65A6">
                <w:r w:rsidRPr="00AE5936">
                  <w:rPr>
                    <w:rStyle w:val="PlaceholderText"/>
                  </w:rPr>
                  <w:t>Pošta</w:t>
                </w:r>
              </w:p>
            </w:tc>
          </w:sdtContent>
        </w:sdt>
        <w:tc>
          <w:tcPr>
            <w:tcW w:w="1701" w:type="dxa"/>
            <w:gridSpan w:val="4"/>
          </w:tcPr>
          <w:p w:rsidR="00473A2E" w:rsidRPr="00473A2E" w:rsidRDefault="00473A2E" w:rsidP="00473A2E">
            <w:pPr>
              <w:rPr>
                <w:b/>
              </w:rPr>
            </w:pPr>
            <w:r>
              <w:rPr>
                <w:b/>
              </w:rPr>
              <w:t>Poštna številka:</w:t>
            </w:r>
          </w:p>
        </w:tc>
        <w:sdt>
          <w:sdtPr>
            <w:id w:val="-1084525469"/>
            <w:placeholder>
              <w:docPart w:val="CF17B0052F7E4F6EBCCC081C5733AC6A"/>
            </w:placeholder>
            <w:showingPlcHdr/>
            <w:text/>
          </w:sdtPr>
          <w:sdtEndPr/>
          <w:sdtContent>
            <w:tc>
              <w:tcPr>
                <w:tcW w:w="1694" w:type="dxa"/>
                <w:gridSpan w:val="2"/>
              </w:tcPr>
              <w:p w:rsidR="00473A2E" w:rsidRPr="00AE5936" w:rsidRDefault="008E65A6" w:rsidP="008E65A6">
                <w:r w:rsidRPr="00AE5936">
                  <w:rPr>
                    <w:rStyle w:val="PlaceholderText"/>
                  </w:rPr>
                  <w:t>Poštna številka</w:t>
                </w:r>
              </w:p>
            </w:tc>
          </w:sdtContent>
        </w:sdt>
      </w:tr>
      <w:tr w:rsidR="00473A2E" w:rsidRPr="00473A2E" w:rsidTr="00AE5936">
        <w:tc>
          <w:tcPr>
            <w:tcW w:w="1835" w:type="dxa"/>
            <w:gridSpan w:val="5"/>
          </w:tcPr>
          <w:p w:rsidR="00473A2E" w:rsidRPr="00473A2E" w:rsidRDefault="00473A2E" w:rsidP="00313AB1">
            <w:pPr>
              <w:rPr>
                <w:b/>
              </w:rPr>
            </w:pPr>
            <w:r>
              <w:rPr>
                <w:b/>
              </w:rPr>
              <w:t>Telefon ali GSM:</w:t>
            </w:r>
          </w:p>
        </w:tc>
        <w:sdt>
          <w:sdtPr>
            <w:id w:val="1109700477"/>
            <w:placeholder>
              <w:docPart w:val="08729D32528A4B52991E55D9B60891AD"/>
            </w:placeholder>
            <w:showingPlcHdr/>
            <w:text/>
          </w:sdtPr>
          <w:sdtEndPr/>
          <w:sdtContent>
            <w:tc>
              <w:tcPr>
                <w:tcW w:w="1988" w:type="dxa"/>
                <w:gridSpan w:val="3"/>
              </w:tcPr>
              <w:p w:rsidR="00473A2E" w:rsidRPr="00AE5936" w:rsidRDefault="008E65A6" w:rsidP="008E65A6">
                <w:r w:rsidRPr="00AE5936">
                  <w:rPr>
                    <w:rStyle w:val="PlaceholderText"/>
                  </w:rPr>
                  <w:t>Telefonska številka</w:t>
                </w:r>
              </w:p>
            </w:tc>
          </w:sdtContent>
        </w:sdt>
        <w:tc>
          <w:tcPr>
            <w:tcW w:w="1984" w:type="dxa"/>
            <w:gridSpan w:val="4"/>
          </w:tcPr>
          <w:p w:rsidR="00473A2E" w:rsidRPr="00473A2E" w:rsidRDefault="00473A2E" w:rsidP="00313AB1">
            <w:pPr>
              <w:rPr>
                <w:b/>
              </w:rPr>
            </w:pPr>
            <w:r>
              <w:rPr>
                <w:b/>
              </w:rPr>
              <w:t>Elektronski naslov:</w:t>
            </w:r>
          </w:p>
        </w:tc>
        <w:sdt>
          <w:sdtPr>
            <w:id w:val="-1195462836"/>
            <w:placeholder>
              <w:docPart w:val="9E772FC9B4A64FA3A584E2FE85BA5F6D"/>
            </w:placeholder>
            <w:showingPlcHdr/>
            <w:text/>
          </w:sdtPr>
          <w:sdtEndPr/>
          <w:sdtContent>
            <w:tc>
              <w:tcPr>
                <w:tcW w:w="3253" w:type="dxa"/>
                <w:gridSpan w:val="5"/>
              </w:tcPr>
              <w:p w:rsidR="00473A2E" w:rsidRPr="00AE5936" w:rsidRDefault="008E65A6" w:rsidP="008E65A6">
                <w:r w:rsidRPr="00AE5936">
                  <w:rPr>
                    <w:rStyle w:val="PlaceholderText"/>
                  </w:rPr>
                  <w:t>Elektronski naslov</w:t>
                </w:r>
              </w:p>
            </w:tc>
          </w:sdtContent>
        </w:sdt>
      </w:tr>
      <w:tr w:rsidR="00473A2E" w:rsidRPr="00473A2E" w:rsidTr="00AE5936">
        <w:trPr>
          <w:gridAfter w:val="1"/>
          <w:wAfter w:w="7" w:type="dxa"/>
        </w:trPr>
        <w:tc>
          <w:tcPr>
            <w:tcW w:w="1835" w:type="dxa"/>
            <w:gridSpan w:val="5"/>
          </w:tcPr>
          <w:p w:rsidR="00473A2E" w:rsidRPr="00473A2E" w:rsidRDefault="00473A2E" w:rsidP="00313AB1">
            <w:pPr>
              <w:rPr>
                <w:b/>
              </w:rPr>
            </w:pPr>
            <w:r>
              <w:rPr>
                <w:b/>
              </w:rPr>
              <w:t>Datum rojstva:</w:t>
            </w:r>
          </w:p>
        </w:tc>
        <w:sdt>
          <w:sdtPr>
            <w:id w:val="1480568220"/>
            <w:placeholder>
              <w:docPart w:val="15F3B3E4621D4DFB8CC7C8AA6A3656AD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88" w:type="dxa"/>
                <w:gridSpan w:val="3"/>
              </w:tcPr>
              <w:p w:rsidR="00473A2E" w:rsidRPr="00AE5936" w:rsidRDefault="008E65A6" w:rsidP="008E65A6">
                <w:r w:rsidRPr="00AE5936">
                  <w:rPr>
                    <w:rStyle w:val="PlaceholderText"/>
                  </w:rPr>
                  <w:t>Datum rojstva</w:t>
                </w:r>
              </w:p>
            </w:tc>
          </w:sdtContent>
        </w:sdt>
        <w:tc>
          <w:tcPr>
            <w:tcW w:w="1417" w:type="dxa"/>
            <w:gridSpan w:val="2"/>
          </w:tcPr>
          <w:p w:rsidR="00473A2E" w:rsidRPr="00473A2E" w:rsidRDefault="00473A2E" w:rsidP="00313AB1">
            <w:pPr>
              <w:rPr>
                <w:b/>
              </w:rPr>
            </w:pPr>
            <w:r>
              <w:rPr>
                <w:b/>
              </w:rPr>
              <w:t>Kraj rojstva:</w:t>
            </w:r>
          </w:p>
        </w:tc>
        <w:sdt>
          <w:sdtPr>
            <w:id w:val="-1872676390"/>
            <w:placeholder>
              <w:docPart w:val="BD57AA6848D64610AF59059C3D207E1E"/>
            </w:placeholder>
            <w:showingPlcHdr/>
            <w:text/>
          </w:sdtPr>
          <w:sdtEndPr/>
          <w:sdtContent>
            <w:tc>
              <w:tcPr>
                <w:tcW w:w="3813" w:type="dxa"/>
                <w:gridSpan w:val="6"/>
              </w:tcPr>
              <w:p w:rsidR="00473A2E" w:rsidRPr="00AE5936" w:rsidRDefault="008E65A6" w:rsidP="008E65A6">
                <w:r w:rsidRPr="00AE5936">
                  <w:rPr>
                    <w:rStyle w:val="PlaceholderText"/>
                  </w:rPr>
                  <w:t>Kraj rojstva</w:t>
                </w:r>
              </w:p>
            </w:tc>
          </w:sdtContent>
        </w:sdt>
      </w:tr>
      <w:tr w:rsidR="00AF44C7" w:rsidRPr="00473A2E" w:rsidTr="00AE5936">
        <w:trPr>
          <w:gridAfter w:val="1"/>
          <w:wAfter w:w="7" w:type="dxa"/>
        </w:trPr>
        <w:tc>
          <w:tcPr>
            <w:tcW w:w="851" w:type="dxa"/>
            <w:gridSpan w:val="2"/>
          </w:tcPr>
          <w:p w:rsidR="00AF44C7" w:rsidRPr="00473A2E" w:rsidRDefault="00AF44C7" w:rsidP="00313AB1">
            <w:pPr>
              <w:rPr>
                <w:b/>
              </w:rPr>
            </w:pPr>
            <w:r>
              <w:rPr>
                <w:b/>
              </w:rPr>
              <w:t>Spol:</w:t>
            </w:r>
          </w:p>
        </w:tc>
        <w:tc>
          <w:tcPr>
            <w:tcW w:w="5103" w:type="dxa"/>
            <w:gridSpan w:val="11"/>
          </w:tcPr>
          <w:p w:rsidR="00AF44C7" w:rsidRPr="00473A2E" w:rsidRDefault="00AF44C7" w:rsidP="00AF44C7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 xml:space="preserve">ženski </w:t>
            </w:r>
            <w:sdt>
              <w:sdtPr>
                <w:rPr>
                  <w:b/>
                </w:rPr>
                <w:id w:val="-12369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A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  <w:r w:rsidR="00AE5936">
              <w:rPr>
                <w:b/>
              </w:rPr>
              <w:t xml:space="preserve">         </w:t>
            </w:r>
            <w:r>
              <w:rPr>
                <w:b/>
              </w:rPr>
              <w:t xml:space="preserve">moški </w:t>
            </w:r>
            <w:sdt>
              <w:sdtPr>
                <w:rPr>
                  <w:b/>
                </w:rPr>
                <w:id w:val="15674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43" w:type="dxa"/>
          </w:tcPr>
          <w:p w:rsidR="00AF44C7" w:rsidRPr="00473A2E" w:rsidRDefault="00AF44C7" w:rsidP="00AF44C7">
            <w:pPr>
              <w:tabs>
                <w:tab w:val="left" w:pos="1545"/>
              </w:tabs>
              <w:rPr>
                <w:b/>
              </w:rPr>
            </w:pPr>
          </w:p>
        </w:tc>
        <w:tc>
          <w:tcPr>
            <w:tcW w:w="2356" w:type="dxa"/>
            <w:gridSpan w:val="2"/>
          </w:tcPr>
          <w:p w:rsidR="00AF44C7" w:rsidRPr="00473A2E" w:rsidRDefault="00AF44C7" w:rsidP="00AF44C7">
            <w:pPr>
              <w:tabs>
                <w:tab w:val="left" w:pos="1545"/>
              </w:tabs>
              <w:rPr>
                <w:b/>
              </w:rPr>
            </w:pPr>
          </w:p>
        </w:tc>
      </w:tr>
      <w:tr w:rsidR="00AF44C7" w:rsidRPr="00473A2E" w:rsidTr="00AE5936">
        <w:trPr>
          <w:gridAfter w:val="1"/>
          <w:wAfter w:w="7" w:type="dxa"/>
        </w:trPr>
        <w:tc>
          <w:tcPr>
            <w:tcW w:w="851" w:type="dxa"/>
            <w:gridSpan w:val="2"/>
          </w:tcPr>
          <w:p w:rsidR="00AF44C7" w:rsidRPr="00473A2E" w:rsidRDefault="00AF44C7" w:rsidP="008E65A6">
            <w:pPr>
              <w:rPr>
                <w:b/>
              </w:rPr>
            </w:pPr>
            <w:r>
              <w:rPr>
                <w:b/>
              </w:rPr>
              <w:t>E</w:t>
            </w:r>
            <w:r w:rsidR="008E65A6">
              <w:rPr>
                <w:b/>
              </w:rPr>
              <w:t>MŠO</w:t>
            </w:r>
            <w:r>
              <w:rPr>
                <w:b/>
              </w:rPr>
              <w:t>:</w:t>
            </w:r>
          </w:p>
        </w:tc>
        <w:sdt>
          <w:sdtPr>
            <w:id w:val="-1496567278"/>
            <w:placeholder>
              <w:docPart w:val="BA9A2989135B44AA9E061BDF5C2F0185"/>
            </w:placeholder>
            <w:showingPlcHdr/>
            <w:text/>
          </w:sdtPr>
          <w:sdtEndPr/>
          <w:sdtContent>
            <w:tc>
              <w:tcPr>
                <w:tcW w:w="3670" w:type="dxa"/>
                <w:gridSpan w:val="7"/>
              </w:tcPr>
              <w:p w:rsidR="00AF44C7" w:rsidRPr="00AE5936" w:rsidRDefault="008E65A6" w:rsidP="008E65A6">
                <w:r w:rsidRPr="00AE5936">
                  <w:rPr>
                    <w:rStyle w:val="PlaceholderText"/>
                  </w:rPr>
                  <w:t>EMŠO številka</w:t>
                </w:r>
              </w:p>
            </w:tc>
          </w:sdtContent>
        </w:sdt>
        <w:tc>
          <w:tcPr>
            <w:tcW w:w="1286" w:type="dxa"/>
            <w:gridSpan w:val="3"/>
          </w:tcPr>
          <w:p w:rsidR="00AF44C7" w:rsidRPr="00473A2E" w:rsidRDefault="00AF44C7" w:rsidP="00313AB1">
            <w:pPr>
              <w:rPr>
                <w:b/>
              </w:rPr>
            </w:pPr>
            <w:r>
              <w:rPr>
                <w:b/>
              </w:rPr>
              <w:t>Davčna št.:</w:t>
            </w:r>
          </w:p>
        </w:tc>
        <w:sdt>
          <w:sdtPr>
            <w:id w:val="871419477"/>
            <w:placeholder>
              <w:docPart w:val="03B0229CB667417AA8C4FC2D3103F4C0"/>
            </w:placeholder>
            <w:showingPlcHdr/>
            <w:text/>
          </w:sdtPr>
          <w:sdtEndPr/>
          <w:sdtContent>
            <w:tc>
              <w:tcPr>
                <w:tcW w:w="3246" w:type="dxa"/>
                <w:gridSpan w:val="4"/>
              </w:tcPr>
              <w:p w:rsidR="00AF44C7" w:rsidRPr="00AE5936" w:rsidRDefault="008E65A6" w:rsidP="008E65A6">
                <w:r w:rsidRPr="00AE5936">
                  <w:rPr>
                    <w:rStyle w:val="PlaceholderText"/>
                  </w:rPr>
                  <w:t>Davčna številka</w:t>
                </w:r>
              </w:p>
            </w:tc>
          </w:sdtContent>
        </w:sdt>
      </w:tr>
      <w:tr w:rsidR="00473A2E" w:rsidRPr="00473A2E" w:rsidTr="00AE5936">
        <w:tc>
          <w:tcPr>
            <w:tcW w:w="1418" w:type="dxa"/>
            <w:gridSpan w:val="3"/>
          </w:tcPr>
          <w:p w:rsidR="00473A2E" w:rsidRPr="00473A2E" w:rsidRDefault="00AF44C7" w:rsidP="00313AB1">
            <w:pPr>
              <w:rPr>
                <w:b/>
              </w:rPr>
            </w:pPr>
            <w:r>
              <w:rPr>
                <w:b/>
              </w:rPr>
              <w:t>Član društva:</w:t>
            </w:r>
          </w:p>
        </w:tc>
        <w:sdt>
          <w:sdtPr>
            <w:id w:val="151642896"/>
            <w:placeholder>
              <w:docPart w:val="0414ADC48CB149C1B4BAE625C84AC4DD"/>
            </w:placeholder>
            <w:showingPlcHdr/>
            <w:text/>
          </w:sdtPr>
          <w:sdtEndPr/>
          <w:sdtContent>
            <w:tc>
              <w:tcPr>
                <w:tcW w:w="7642" w:type="dxa"/>
                <w:gridSpan w:val="14"/>
              </w:tcPr>
              <w:p w:rsidR="00473A2E" w:rsidRPr="00AE5936" w:rsidRDefault="008E65A6" w:rsidP="008E65A6">
                <w:r w:rsidRPr="00AE5936">
                  <w:rPr>
                    <w:rStyle w:val="PlaceholderText"/>
                  </w:rPr>
                  <w:t>Jamarsko društvo</w:t>
                </w:r>
              </w:p>
            </w:tc>
          </w:sdtContent>
        </w:sdt>
      </w:tr>
      <w:tr w:rsidR="00AF44C7" w:rsidRPr="00473A2E" w:rsidTr="00AE5936">
        <w:tc>
          <w:tcPr>
            <w:tcW w:w="3397" w:type="dxa"/>
            <w:gridSpan w:val="7"/>
          </w:tcPr>
          <w:p w:rsidR="00AF44C7" w:rsidRDefault="00AF44C7" w:rsidP="00313AB1">
            <w:pPr>
              <w:rPr>
                <w:b/>
              </w:rPr>
            </w:pPr>
            <w:r>
              <w:rPr>
                <w:b/>
              </w:rPr>
              <w:t>Usposabljanje za USJD opravil pri:</w:t>
            </w:r>
          </w:p>
        </w:tc>
        <w:tc>
          <w:tcPr>
            <w:tcW w:w="5663" w:type="dxa"/>
            <w:gridSpan w:val="10"/>
          </w:tcPr>
          <w:sdt>
            <w:sdtPr>
              <w:id w:val="-732705384"/>
              <w:placeholder>
                <w:docPart w:val="6981847630BC4FEE8714BCFCE8543EF0"/>
              </w:placeholder>
              <w:showingPlcHdr/>
              <w:dropDownList>
                <w:listItem w:displayText="Jamarsko društvo Sežana" w:value="Jamarsko društvo Sežana"/>
                <w:listItem w:displayText="Jamarsko društvo Danilo Remškar" w:value="Jamarsko društvo Danilo Remškar"/>
                <w:listItem w:displayText="Šaleški jamarski klub Podlasica Topolšica" w:value="Šaleški jamarski klub Podlasica Topolšica"/>
                <w:listItem w:displayText="Društvo za raziskovanje jam Simon Robič Domžale" w:value="Društvo za raziskovanje jam Simon Robič Domžale"/>
                <w:listItem w:displayText="Jamarski klub Novo mesto" w:value="Jamarski klub Novo mesto"/>
                <w:listItem w:displayText="Jamarski klub Krka" w:value="Jamarski klub Krka"/>
                <w:listItem w:displayText="Jamarsko društvo Logatec" w:value="Jamarsko društvo Logatec"/>
                <w:listItem w:displayText="Jamarsko društvo Netopir" w:value="Jamarsko društvo Netopir"/>
                <w:listItem w:displayText="Jamarsko društvo Rakek" w:value="Jamarsko društvo Rakek"/>
                <w:listItem w:displayText="Park Škocjanske jame Slovenija" w:value="Park Škocjanske jame Slovenija"/>
                <w:listItem w:displayText="Jamarski klub Črni galeb Prebold" w:value="Jamarski klub Črni galeb Prebold"/>
                <w:listItem w:displayText="Jamarsko društvo Dimnice Koper" w:value="Jamarsko društvo Dimnice Koper"/>
                <w:listItem w:displayText="Jamarski klub Železničar" w:value="Jamarski klub Železničar"/>
                <w:listItem w:displayText="Društvo za raziskovanje jam Ljubljana" w:value="Društvo za raziskovanje jam Ljubljana"/>
                <w:listItem w:displayText="Jamarsko društvo Gregor Žiberna Divača" w:value="Jamarsko društvo Gregor Žiberna Divača"/>
                <w:listItem w:displayText="Društvo za raziskovanje jam Kranj" w:value="Društvo za raziskovanje jam Kranj"/>
                <w:listItem w:displayText="Jamarski klub Srečko Logar Idrija" w:value="Jamarski klub Srečko Logar Idrija"/>
                <w:listItem w:displayText="JD Gorenja vas" w:value="JD Gorenja vas"/>
                <w:listItem w:displayText="Planinsko društvo Tolmin" w:value="Planinsko društvo Tolmin"/>
                <w:listItem w:displayText="Jamarski klub Kamnik" w:value="Jamarski klub Kamnik"/>
                <w:listItem w:displayText="Jamarski klub Temnica" w:value="Jamarski klub Temnica"/>
                <w:listItem w:displayText="Jamarski klub Tirski zmaj" w:value="Jamarski klub Tirski zmaj"/>
                <w:listItem w:displayText="DZRJ Luka Čeč" w:value="DZRJ Luka Čeč"/>
                <w:listItem w:displayText="Jamarsko društvo Simon Zima Gorje" w:value="Jamarsko društvo Simon Zima Gorje"/>
                <w:listItem w:displayText="DRP Škofja Loka" w:value="DRP Škofja Loka"/>
                <w:listItem w:displayText="Koroško šaleški JK Speleos Siga Velenje" w:value="Koroško šaleški JK Speleos Siga Velenje"/>
                <w:listItem w:displayText="Klub potapljačev in jamarjev" w:value="Klub potapljačev in jamarjev"/>
              </w:dropDownList>
            </w:sdtPr>
            <w:sdtEndPr/>
            <w:sdtContent>
              <w:p w:rsidR="00AF44C7" w:rsidRPr="00AE5936" w:rsidRDefault="007A6B19" w:rsidP="007A6B19">
                <w:pPr>
                  <w:autoSpaceDE w:val="0"/>
                  <w:autoSpaceDN w:val="0"/>
                  <w:adjustRightInd w:val="0"/>
                </w:pPr>
                <w:r w:rsidRPr="00AE5936">
                  <w:rPr>
                    <w:rStyle w:val="PlaceholderText"/>
                  </w:rPr>
                  <w:t>Organizacija pooblaščena za usposabljanje za USJD</w:t>
                </w:r>
              </w:p>
            </w:sdtContent>
          </w:sdt>
        </w:tc>
      </w:tr>
    </w:tbl>
    <w:p w:rsidR="00473A2E" w:rsidRDefault="00473A2E" w:rsidP="00313AB1">
      <w:pPr>
        <w:spacing w:after="0" w:line="240" w:lineRule="auto"/>
        <w:rPr>
          <w:b/>
          <w:sz w:val="28"/>
        </w:rPr>
      </w:pPr>
    </w:p>
    <w:p w:rsidR="00AF44C7" w:rsidRDefault="00AF44C7" w:rsidP="00313AB1">
      <w:pPr>
        <w:spacing w:after="0" w:line="240" w:lineRule="auto"/>
        <w:rPr>
          <w:b/>
          <w:sz w:val="28"/>
        </w:rPr>
      </w:pPr>
      <w:r>
        <w:rPr>
          <w:b/>
          <w:sz w:val="28"/>
        </w:rPr>
        <w:t>Zavarovanje</w:t>
      </w: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AF44C7" w:rsidRPr="00473A2E" w:rsidTr="00AE5936">
        <w:tc>
          <w:tcPr>
            <w:tcW w:w="5240" w:type="dxa"/>
          </w:tcPr>
          <w:p w:rsidR="00AF44C7" w:rsidRPr="00473A2E" w:rsidRDefault="00AF44C7" w:rsidP="00F55F0E">
            <w:pPr>
              <w:rPr>
                <w:b/>
              </w:rPr>
            </w:pPr>
            <w:r>
              <w:rPr>
                <w:b/>
              </w:rPr>
              <w:t xml:space="preserve">Urejeno kolektivno nezgodno zavarovanje jamarjev </w:t>
            </w:r>
            <w:r w:rsidR="00EF0688">
              <w:rPr>
                <w:b/>
              </w:rPr>
              <w:t>:</w:t>
            </w:r>
          </w:p>
        </w:tc>
        <w:tc>
          <w:tcPr>
            <w:tcW w:w="3820" w:type="dxa"/>
          </w:tcPr>
          <w:p w:rsidR="00AF44C7" w:rsidRPr="00473A2E" w:rsidRDefault="00AF44C7" w:rsidP="00AF44C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 xml:space="preserve">da </w:t>
            </w:r>
            <w:sdt>
              <w:sdtPr>
                <w:rPr>
                  <w:b/>
                </w:rPr>
                <w:id w:val="-20327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e </w:t>
            </w:r>
            <w:sdt>
              <w:sdtPr>
                <w:rPr>
                  <w:b/>
                </w:rPr>
                <w:id w:val="-8297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FC3E85" w:rsidRDefault="00FC3E85" w:rsidP="00313AB1">
      <w:pPr>
        <w:spacing w:after="0" w:line="240" w:lineRule="auto"/>
        <w:rPr>
          <w:b/>
          <w:sz w:val="28"/>
        </w:rPr>
      </w:pPr>
    </w:p>
    <w:p w:rsidR="00FC3E85" w:rsidRPr="00B664F9" w:rsidRDefault="00FC3E85" w:rsidP="00313AB1">
      <w:pPr>
        <w:spacing w:after="0" w:line="240" w:lineRule="auto"/>
        <w:rPr>
          <w:i/>
          <w:sz w:val="18"/>
        </w:rPr>
      </w:pPr>
      <w:r w:rsidRPr="00B664F9">
        <w:rPr>
          <w:i/>
          <w:sz w:val="18"/>
        </w:rPr>
        <w:t>Kandidat s svojim podpisom jamči</w:t>
      </w:r>
      <w:r w:rsidR="002E6D7B" w:rsidRPr="00B664F9">
        <w:rPr>
          <w:i/>
          <w:sz w:val="18"/>
        </w:rPr>
        <w:t>m</w:t>
      </w:r>
      <w:r w:rsidRPr="00B664F9">
        <w:rPr>
          <w:i/>
          <w:sz w:val="18"/>
        </w:rPr>
        <w:t>:</w:t>
      </w:r>
    </w:p>
    <w:p w:rsidR="00FC3E85" w:rsidRPr="00B664F9" w:rsidRDefault="00FC3E85" w:rsidP="00FC3E85">
      <w:pPr>
        <w:pStyle w:val="ListParagraph"/>
        <w:numPr>
          <w:ilvl w:val="0"/>
          <w:numId w:val="11"/>
        </w:numPr>
        <w:spacing w:after="0" w:line="240" w:lineRule="auto"/>
        <w:rPr>
          <w:i/>
          <w:sz w:val="18"/>
        </w:rPr>
      </w:pPr>
      <w:r w:rsidRPr="00B664F9">
        <w:rPr>
          <w:i/>
          <w:sz w:val="18"/>
        </w:rPr>
        <w:t>da se izpita udeležuje</w:t>
      </w:r>
      <w:r w:rsidR="00B664F9" w:rsidRPr="00B664F9">
        <w:rPr>
          <w:i/>
          <w:sz w:val="18"/>
        </w:rPr>
        <w:t>m</w:t>
      </w:r>
      <w:r w:rsidRPr="00B664F9">
        <w:rPr>
          <w:i/>
          <w:sz w:val="18"/>
        </w:rPr>
        <w:t xml:space="preserve"> na lastno željo in odgovornost</w:t>
      </w:r>
      <w:r w:rsidR="00B664F9" w:rsidRPr="00B664F9">
        <w:rPr>
          <w:i/>
          <w:sz w:val="18"/>
        </w:rPr>
        <w:t>,</w:t>
      </w:r>
    </w:p>
    <w:p w:rsidR="00FC3E85" w:rsidRPr="00B664F9" w:rsidRDefault="00FC3E85" w:rsidP="00FC3E85">
      <w:pPr>
        <w:pStyle w:val="ListParagraph"/>
        <w:numPr>
          <w:ilvl w:val="0"/>
          <w:numId w:val="11"/>
        </w:numPr>
        <w:spacing w:after="0" w:line="240" w:lineRule="auto"/>
        <w:rPr>
          <w:i/>
          <w:sz w:val="18"/>
        </w:rPr>
      </w:pPr>
      <w:r w:rsidRPr="00B664F9">
        <w:rPr>
          <w:i/>
          <w:sz w:val="18"/>
        </w:rPr>
        <w:t>da so vsi podatki v prijavi resnični,</w:t>
      </w:r>
    </w:p>
    <w:p w:rsidR="00FC3E85" w:rsidRPr="00B664F9" w:rsidRDefault="00FC3E85" w:rsidP="00FC3E85">
      <w:pPr>
        <w:pStyle w:val="ListParagraph"/>
        <w:numPr>
          <w:ilvl w:val="0"/>
          <w:numId w:val="11"/>
        </w:numPr>
        <w:spacing w:after="0" w:line="240" w:lineRule="auto"/>
        <w:rPr>
          <w:i/>
          <w:sz w:val="18"/>
        </w:rPr>
      </w:pPr>
      <w:r w:rsidRPr="00B664F9">
        <w:rPr>
          <w:i/>
          <w:sz w:val="18"/>
        </w:rPr>
        <w:t>da dovoljuje</w:t>
      </w:r>
      <w:r w:rsidR="00B664F9" w:rsidRPr="00B664F9">
        <w:rPr>
          <w:i/>
          <w:sz w:val="18"/>
        </w:rPr>
        <w:t>m</w:t>
      </w:r>
      <w:r w:rsidRPr="00B664F9">
        <w:rPr>
          <w:i/>
          <w:sz w:val="18"/>
        </w:rPr>
        <w:t xml:space="preserve"> zbiranje, hranjenje in uporabo podatkov za potrebe IS JZS v skladu z Zakonom o varovanju osebnih podatkov</w:t>
      </w:r>
      <w:r w:rsidR="00B664F9" w:rsidRPr="00B664F9">
        <w:rPr>
          <w:i/>
          <w:sz w:val="18"/>
        </w:rPr>
        <w:t>.</w:t>
      </w:r>
    </w:p>
    <w:p w:rsidR="00FC3E85" w:rsidRPr="00B664F9" w:rsidRDefault="00FC3E85" w:rsidP="00313AB1">
      <w:pPr>
        <w:spacing w:after="0" w:line="240" w:lineRule="auto"/>
        <w:rPr>
          <w:i/>
          <w:sz w:val="18"/>
        </w:rPr>
      </w:pPr>
    </w:p>
    <w:p w:rsidR="00FC3E85" w:rsidRPr="00B664F9" w:rsidRDefault="00FC3E85" w:rsidP="00313AB1">
      <w:pPr>
        <w:spacing w:after="0" w:line="240" w:lineRule="auto"/>
        <w:rPr>
          <w:i/>
          <w:sz w:val="18"/>
        </w:rPr>
      </w:pPr>
      <w:r w:rsidRPr="00B664F9">
        <w:rPr>
          <w:i/>
          <w:sz w:val="18"/>
        </w:rPr>
        <w:t xml:space="preserve">Društveni inštruktor in predsednik društva s svojima podpisoma jamčita: </w:t>
      </w:r>
    </w:p>
    <w:p w:rsidR="00FC3E85" w:rsidRPr="00B664F9" w:rsidRDefault="00FC3E85" w:rsidP="00FC3E85">
      <w:pPr>
        <w:pStyle w:val="ListParagraph"/>
        <w:numPr>
          <w:ilvl w:val="0"/>
          <w:numId w:val="13"/>
        </w:numPr>
        <w:spacing w:after="0" w:line="240" w:lineRule="auto"/>
        <w:rPr>
          <w:i/>
          <w:sz w:val="18"/>
        </w:rPr>
      </w:pPr>
      <w:r w:rsidRPr="00B664F9">
        <w:rPr>
          <w:i/>
          <w:sz w:val="18"/>
        </w:rPr>
        <w:t>da se je kandidat udeležil usposabljanja za USJD pri pooblaščeni organizaciji</w:t>
      </w:r>
      <w:r w:rsidR="00B664F9" w:rsidRPr="00B664F9">
        <w:rPr>
          <w:i/>
          <w:sz w:val="18"/>
        </w:rPr>
        <w:t>,</w:t>
      </w:r>
    </w:p>
    <w:p w:rsidR="00FC3E85" w:rsidRPr="00B664F9" w:rsidRDefault="00FC3E85" w:rsidP="00FC3E85">
      <w:pPr>
        <w:pStyle w:val="ListParagraph"/>
        <w:numPr>
          <w:ilvl w:val="0"/>
          <w:numId w:val="13"/>
        </w:numPr>
        <w:spacing w:after="0" w:line="240" w:lineRule="auto"/>
        <w:rPr>
          <w:i/>
          <w:sz w:val="18"/>
        </w:rPr>
      </w:pPr>
      <w:r w:rsidRPr="00B664F9">
        <w:rPr>
          <w:i/>
          <w:sz w:val="18"/>
        </w:rPr>
        <w:t>da je kandidat usposobljen</w:t>
      </w:r>
      <w:r w:rsidR="00B664F9" w:rsidRPr="00B664F9">
        <w:rPr>
          <w:i/>
          <w:sz w:val="18"/>
        </w:rPr>
        <w:t xml:space="preserve"> za opravljanje izpita na katerega se prijavlja,</w:t>
      </w:r>
    </w:p>
    <w:p w:rsidR="00FC3E85" w:rsidRPr="00B664F9" w:rsidRDefault="00FC3E85" w:rsidP="00FC3E85">
      <w:pPr>
        <w:pStyle w:val="ListParagraph"/>
        <w:numPr>
          <w:ilvl w:val="0"/>
          <w:numId w:val="13"/>
        </w:numPr>
        <w:spacing w:after="0" w:line="240" w:lineRule="auto"/>
        <w:rPr>
          <w:i/>
          <w:sz w:val="18"/>
        </w:rPr>
      </w:pPr>
      <w:r w:rsidRPr="00B664F9">
        <w:rPr>
          <w:i/>
          <w:sz w:val="18"/>
        </w:rPr>
        <w:t xml:space="preserve">da </w:t>
      </w:r>
      <w:r w:rsidR="00D83E72" w:rsidRPr="00B664F9">
        <w:rPr>
          <w:i/>
          <w:sz w:val="18"/>
        </w:rPr>
        <w:t xml:space="preserve">je njegova oprema v skladu z zahtevano osebno jamarsko opremo potrebna za pristop k izpitu </w:t>
      </w:r>
      <w:r w:rsidR="00B664F9" w:rsidRPr="00B664F9">
        <w:rPr>
          <w:i/>
          <w:sz w:val="18"/>
        </w:rPr>
        <w:t>na katerega se prijavlja.</w:t>
      </w:r>
    </w:p>
    <w:p w:rsidR="00EF0688" w:rsidRDefault="00EF0688" w:rsidP="00313AB1">
      <w:pPr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F0688" w:rsidTr="00AE5936">
        <w:tc>
          <w:tcPr>
            <w:tcW w:w="9062" w:type="dxa"/>
            <w:gridSpan w:val="3"/>
          </w:tcPr>
          <w:p w:rsidR="00EF0688" w:rsidRDefault="00EF0688" w:rsidP="00313A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EF0688">
              <w:rPr>
                <w:b/>
                <w:sz w:val="24"/>
                <w:szCs w:val="24"/>
              </w:rPr>
              <w:t xml:space="preserve">andidat oz. </w:t>
            </w:r>
            <w:r>
              <w:rPr>
                <w:b/>
                <w:sz w:val="24"/>
                <w:szCs w:val="24"/>
              </w:rPr>
              <w:t>njegov</w:t>
            </w:r>
            <w:r w:rsidRPr="00EF068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akoniti zastopnik</w:t>
            </w:r>
          </w:p>
          <w:p w:rsidR="00EF0688" w:rsidRPr="00EF0688" w:rsidRDefault="00EF0688" w:rsidP="00313AB1">
            <w:pPr>
              <w:rPr>
                <w:b/>
                <w:sz w:val="24"/>
                <w:szCs w:val="24"/>
              </w:rPr>
            </w:pPr>
            <w:r w:rsidRPr="00EF0688">
              <w:rPr>
                <w:i/>
                <w:sz w:val="20"/>
                <w:szCs w:val="24"/>
              </w:rPr>
              <w:t>(Namesto kandidatov, ki so mlajši od 18 let, se podpišejo starši oziroma zakoniti zastopniki.)</w:t>
            </w:r>
          </w:p>
        </w:tc>
      </w:tr>
      <w:tr w:rsidR="00EF0688" w:rsidRPr="00EF0688" w:rsidTr="00AE5936">
        <w:tc>
          <w:tcPr>
            <w:tcW w:w="3020" w:type="dxa"/>
          </w:tcPr>
          <w:p w:rsidR="00EF0688" w:rsidRPr="00EF0688" w:rsidRDefault="00EF0688" w:rsidP="00313AB1">
            <w:pPr>
              <w:rPr>
                <w:b/>
              </w:rPr>
            </w:pPr>
            <w:r w:rsidRPr="00EF0688">
              <w:rPr>
                <w:b/>
              </w:rPr>
              <w:t xml:space="preserve">Ime </w:t>
            </w:r>
            <w:r>
              <w:rPr>
                <w:b/>
              </w:rPr>
              <w:t>in priimek</w:t>
            </w:r>
          </w:p>
        </w:tc>
        <w:tc>
          <w:tcPr>
            <w:tcW w:w="3021" w:type="dxa"/>
          </w:tcPr>
          <w:p w:rsidR="00EF0688" w:rsidRPr="00EF0688" w:rsidRDefault="00EF0688" w:rsidP="00313AB1">
            <w:pPr>
              <w:rPr>
                <w:b/>
              </w:rPr>
            </w:pPr>
            <w:r>
              <w:rPr>
                <w:b/>
              </w:rPr>
              <w:t>Podpis</w:t>
            </w:r>
          </w:p>
        </w:tc>
        <w:tc>
          <w:tcPr>
            <w:tcW w:w="3021" w:type="dxa"/>
          </w:tcPr>
          <w:p w:rsidR="00EF0688" w:rsidRPr="00EF0688" w:rsidRDefault="00EF0688" w:rsidP="00313AB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EF0688" w:rsidRPr="00AE5936" w:rsidTr="00AE5936">
        <w:sdt>
          <w:sdtPr>
            <w:id w:val="-1469424900"/>
            <w:placeholder>
              <w:docPart w:val="F26D90D3639D4AEBBA531ABBC0FB67E6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:rsidR="00EF0688" w:rsidRPr="00AE5936" w:rsidRDefault="007A6B19" w:rsidP="00313AB1">
                <w:r w:rsidRPr="00AE5936">
                  <w:rPr>
                    <w:rStyle w:val="PlaceholderText"/>
                  </w:rPr>
                  <w:t>Ime in priimek kandidata</w:t>
                </w:r>
              </w:p>
            </w:tc>
          </w:sdtContent>
        </w:sdt>
        <w:tc>
          <w:tcPr>
            <w:tcW w:w="3021" w:type="dxa"/>
          </w:tcPr>
          <w:p w:rsidR="00EF0688" w:rsidRPr="00AE5936" w:rsidRDefault="00EF0688" w:rsidP="00313AB1"/>
        </w:tc>
        <w:sdt>
          <w:sdtPr>
            <w:id w:val="1085420527"/>
            <w:placeholder>
              <w:docPart w:val="E441EDD57F944CBEA42DDFDB57B63579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3021" w:type="dxa"/>
              </w:tcPr>
              <w:p w:rsidR="00EF0688" w:rsidRPr="00AE5936" w:rsidRDefault="008E65A6" w:rsidP="008E65A6">
                <w:r w:rsidRPr="00AE5936">
                  <w:rPr>
                    <w:rStyle w:val="PlaceholderText"/>
                  </w:rPr>
                  <w:t>Datum podpisa</w:t>
                </w:r>
              </w:p>
            </w:tc>
          </w:sdtContent>
        </w:sdt>
      </w:tr>
      <w:tr w:rsidR="00EF0688" w:rsidRPr="00EF0688" w:rsidTr="00AE5936">
        <w:tc>
          <w:tcPr>
            <w:tcW w:w="9062" w:type="dxa"/>
            <w:gridSpan w:val="3"/>
          </w:tcPr>
          <w:p w:rsidR="00EF0688" w:rsidRDefault="00EF0688" w:rsidP="00EF0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štveni inštruktor</w:t>
            </w:r>
          </w:p>
          <w:p w:rsidR="00EF0688" w:rsidRPr="00EF0688" w:rsidRDefault="00EF0688" w:rsidP="00EF0688">
            <w:pPr>
              <w:rPr>
                <w:b/>
              </w:rPr>
            </w:pPr>
            <w:r w:rsidRPr="00EF0688">
              <w:rPr>
                <w:i/>
                <w:sz w:val="20"/>
                <w:szCs w:val="24"/>
              </w:rPr>
              <w:t>(Društveni inštruktor: oseba, ki v društvu skrbi za izobraževanje. Z besedo inštruktor ni mišljeno, da ima ta oseba naziv Inštruktorjamarstva pri JZS.</w:t>
            </w:r>
            <w:r>
              <w:rPr>
                <w:i/>
                <w:sz w:val="20"/>
                <w:szCs w:val="24"/>
              </w:rPr>
              <w:t>)</w:t>
            </w:r>
          </w:p>
        </w:tc>
      </w:tr>
      <w:tr w:rsidR="00EF0688" w:rsidRPr="00EF0688" w:rsidTr="00AE5936">
        <w:tc>
          <w:tcPr>
            <w:tcW w:w="3020" w:type="dxa"/>
          </w:tcPr>
          <w:p w:rsidR="00EF0688" w:rsidRPr="00EF0688" w:rsidRDefault="00EF0688" w:rsidP="00F55F0E">
            <w:pPr>
              <w:rPr>
                <w:b/>
              </w:rPr>
            </w:pPr>
            <w:r w:rsidRPr="00EF0688">
              <w:rPr>
                <w:b/>
              </w:rPr>
              <w:t xml:space="preserve">Ime </w:t>
            </w:r>
            <w:r>
              <w:rPr>
                <w:b/>
              </w:rPr>
              <w:t>in priimek</w:t>
            </w:r>
          </w:p>
        </w:tc>
        <w:tc>
          <w:tcPr>
            <w:tcW w:w="3021" w:type="dxa"/>
          </w:tcPr>
          <w:p w:rsidR="00EF0688" w:rsidRPr="00EF0688" w:rsidRDefault="00EF0688" w:rsidP="00F55F0E">
            <w:pPr>
              <w:rPr>
                <w:b/>
              </w:rPr>
            </w:pPr>
            <w:r>
              <w:rPr>
                <w:b/>
              </w:rPr>
              <w:t>Podpis</w:t>
            </w:r>
          </w:p>
        </w:tc>
        <w:tc>
          <w:tcPr>
            <w:tcW w:w="3021" w:type="dxa"/>
          </w:tcPr>
          <w:p w:rsidR="00EF0688" w:rsidRPr="00EF0688" w:rsidRDefault="00EF0688" w:rsidP="00F55F0E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EF0688" w:rsidRPr="00AE5936" w:rsidTr="00AE5936">
        <w:sdt>
          <w:sdtPr>
            <w:id w:val="644706915"/>
            <w:placeholder>
              <w:docPart w:val="CB9951910EBE4B95B2DDF6F2ED0E7E21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:rsidR="00EF0688" w:rsidRPr="00AE5936" w:rsidRDefault="008E3D15" w:rsidP="008E3D15">
                <w:r w:rsidRPr="00AE5936">
                  <w:rPr>
                    <w:rStyle w:val="PlaceholderText"/>
                  </w:rPr>
                  <w:t>Ime in priimek inštruktorja</w:t>
                </w:r>
              </w:p>
            </w:tc>
          </w:sdtContent>
        </w:sdt>
        <w:tc>
          <w:tcPr>
            <w:tcW w:w="3021" w:type="dxa"/>
          </w:tcPr>
          <w:p w:rsidR="00EF0688" w:rsidRPr="00AE5936" w:rsidRDefault="00EF0688" w:rsidP="00313AB1"/>
        </w:tc>
        <w:sdt>
          <w:sdtPr>
            <w:id w:val="-1783488255"/>
            <w:placeholder>
              <w:docPart w:val="A59F25C71263497CAF65743B0D00F6D6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3021" w:type="dxa"/>
              </w:tcPr>
              <w:p w:rsidR="00EF0688" w:rsidRPr="00AE5936" w:rsidRDefault="008E3D15" w:rsidP="008E3D15">
                <w:r w:rsidRPr="00AE5936">
                  <w:rPr>
                    <w:rStyle w:val="PlaceholderText"/>
                  </w:rPr>
                  <w:t>Datum podpisa</w:t>
                </w:r>
              </w:p>
            </w:tc>
          </w:sdtContent>
        </w:sdt>
      </w:tr>
      <w:tr w:rsidR="00EF0688" w:rsidRPr="00EF0688" w:rsidTr="00AE5936">
        <w:tc>
          <w:tcPr>
            <w:tcW w:w="9062" w:type="dxa"/>
            <w:gridSpan w:val="3"/>
          </w:tcPr>
          <w:p w:rsidR="00EF0688" w:rsidRPr="00EF0688" w:rsidRDefault="00EF0688" w:rsidP="00313AB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Predsednik društva</w:t>
            </w:r>
          </w:p>
        </w:tc>
      </w:tr>
      <w:tr w:rsidR="00FC3E85" w:rsidRPr="00EF0688" w:rsidTr="00AE5936">
        <w:tc>
          <w:tcPr>
            <w:tcW w:w="3020" w:type="dxa"/>
          </w:tcPr>
          <w:p w:rsidR="00FC3E85" w:rsidRPr="00EF0688" w:rsidRDefault="00FC3E85" w:rsidP="00F55F0E">
            <w:pPr>
              <w:rPr>
                <w:b/>
              </w:rPr>
            </w:pPr>
            <w:r w:rsidRPr="00EF0688">
              <w:rPr>
                <w:b/>
              </w:rPr>
              <w:t xml:space="preserve">Ime </w:t>
            </w:r>
            <w:r>
              <w:rPr>
                <w:b/>
              </w:rPr>
              <w:t>in priimek</w:t>
            </w:r>
          </w:p>
        </w:tc>
        <w:tc>
          <w:tcPr>
            <w:tcW w:w="3021" w:type="dxa"/>
          </w:tcPr>
          <w:p w:rsidR="00FC3E85" w:rsidRPr="00EF0688" w:rsidRDefault="00FC3E85" w:rsidP="00F55F0E">
            <w:pPr>
              <w:rPr>
                <w:b/>
              </w:rPr>
            </w:pPr>
            <w:r>
              <w:rPr>
                <w:b/>
              </w:rPr>
              <w:t>Podpis</w:t>
            </w:r>
          </w:p>
        </w:tc>
        <w:tc>
          <w:tcPr>
            <w:tcW w:w="3021" w:type="dxa"/>
          </w:tcPr>
          <w:p w:rsidR="00FC3E85" w:rsidRPr="00EF0688" w:rsidRDefault="00FC3E85" w:rsidP="00F55F0E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EF0688" w:rsidRPr="00AE5936" w:rsidTr="00AE5936">
        <w:sdt>
          <w:sdtPr>
            <w:id w:val="-545449813"/>
            <w:placeholder>
              <w:docPart w:val="20336B11BD664B49A8082B732B01FC7D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:rsidR="00EF0688" w:rsidRPr="00AE5936" w:rsidRDefault="008E3D15" w:rsidP="008E3D15">
                <w:r w:rsidRPr="00AE5936">
                  <w:rPr>
                    <w:rStyle w:val="PlaceholderText"/>
                  </w:rPr>
                  <w:t>Ime in priimek predsednika</w:t>
                </w:r>
              </w:p>
            </w:tc>
          </w:sdtContent>
        </w:sdt>
        <w:tc>
          <w:tcPr>
            <w:tcW w:w="3021" w:type="dxa"/>
          </w:tcPr>
          <w:p w:rsidR="00EF0688" w:rsidRPr="00AE5936" w:rsidRDefault="00EF0688" w:rsidP="00313AB1"/>
        </w:tc>
        <w:sdt>
          <w:sdtPr>
            <w:id w:val="-1728366450"/>
            <w:placeholder>
              <w:docPart w:val="DFE6F1D580E94ABCA979B8BEE9378B58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3021" w:type="dxa"/>
              </w:tcPr>
              <w:p w:rsidR="00EF0688" w:rsidRPr="00AE5936" w:rsidRDefault="008E3D15" w:rsidP="008E3D15">
                <w:r w:rsidRPr="00AE5936">
                  <w:rPr>
                    <w:rStyle w:val="PlaceholderText"/>
                  </w:rPr>
                  <w:t>Datum podpisa</w:t>
                </w:r>
              </w:p>
            </w:tc>
          </w:sdtContent>
        </w:sdt>
      </w:tr>
    </w:tbl>
    <w:p w:rsidR="000F277B" w:rsidRPr="002E6D7B" w:rsidRDefault="000F277B" w:rsidP="002E6D7B">
      <w:pPr>
        <w:spacing w:after="0" w:line="240" w:lineRule="auto"/>
      </w:pPr>
    </w:p>
    <w:sectPr w:rsidR="000F277B" w:rsidRPr="002E6D7B" w:rsidSect="007F68FE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6F7" w:rsidRDefault="001516F7" w:rsidP="00B664F9">
      <w:pPr>
        <w:spacing w:after="0" w:line="240" w:lineRule="auto"/>
      </w:pPr>
      <w:r>
        <w:separator/>
      </w:r>
    </w:p>
  </w:endnote>
  <w:endnote w:type="continuationSeparator" w:id="0">
    <w:p w:rsidR="001516F7" w:rsidRDefault="001516F7" w:rsidP="00B6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6F7" w:rsidRDefault="001516F7" w:rsidP="00B664F9">
      <w:pPr>
        <w:spacing w:after="0" w:line="240" w:lineRule="auto"/>
      </w:pPr>
      <w:r>
        <w:separator/>
      </w:r>
    </w:p>
  </w:footnote>
  <w:footnote w:type="continuationSeparator" w:id="0">
    <w:p w:rsidR="001516F7" w:rsidRDefault="001516F7" w:rsidP="00B6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586"/>
      <w:tblW w:w="96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1701"/>
      <w:gridCol w:w="2840"/>
      <w:gridCol w:w="3822"/>
    </w:tblGrid>
    <w:tr w:rsidR="00B664F9" w:rsidRPr="00516077" w:rsidTr="00F55F0E">
      <w:trPr>
        <w:trHeight w:val="1842"/>
      </w:trPr>
      <w:tc>
        <w:tcPr>
          <w:tcW w:w="1271" w:type="dxa"/>
          <w:vAlign w:val="center"/>
        </w:tcPr>
        <w:p w:rsidR="00B664F9" w:rsidRPr="00516077" w:rsidRDefault="00B664F9" w:rsidP="00B664F9">
          <w:pPr>
            <w:jc w:val="center"/>
            <w:rPr>
              <w:rFonts w:cstheme="minorHAnsi"/>
            </w:rPr>
          </w:pPr>
          <w:r w:rsidRPr="00516077">
            <w:rPr>
              <w:rFonts w:cstheme="minorHAnsi"/>
            </w:rPr>
            <w:object w:dxaOrig="4746" w:dyaOrig="76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90.75pt" o:ole="">
                <v:imagedata r:id="rId1" o:title=""/>
              </v:shape>
              <o:OLEObject Type="Embed" ProgID="CorelDRAW.Graphic.12" ShapeID="_x0000_i1025" DrawAspect="Content" ObjectID="_1626106636" r:id="rId2"/>
            </w:object>
          </w:r>
        </w:p>
      </w:tc>
      <w:tc>
        <w:tcPr>
          <w:tcW w:w="1701" w:type="dxa"/>
        </w:tcPr>
        <w:p w:rsidR="00B664F9" w:rsidRDefault="00B664F9" w:rsidP="00B664F9">
          <w:pPr>
            <w:rPr>
              <w:rFonts w:cstheme="minorHAnsi"/>
              <w:i/>
              <w:sz w:val="28"/>
            </w:rPr>
          </w:pPr>
        </w:p>
        <w:p w:rsidR="00B664F9" w:rsidRPr="00D90382" w:rsidRDefault="00B664F9" w:rsidP="00B664F9">
          <w:pPr>
            <w:pStyle w:val="Heading1"/>
            <w:jc w:val="both"/>
            <w:rPr>
              <w:rFonts w:asciiTheme="minorHAnsi" w:hAnsiTheme="minorHAnsi" w:cstheme="minorHAnsi"/>
              <w:sz w:val="24"/>
              <w:szCs w:val="28"/>
            </w:rPr>
          </w:pPr>
        </w:p>
        <w:p w:rsidR="00B664F9" w:rsidRPr="00171D8D" w:rsidRDefault="00B664F9" w:rsidP="00B664F9">
          <w:pPr>
            <w:pStyle w:val="Heading1"/>
            <w:jc w:val="both"/>
            <w:rPr>
              <w:rFonts w:asciiTheme="minorHAnsi" w:hAnsiTheme="minorHAnsi" w:cstheme="minorHAnsi"/>
              <w:i/>
              <w:sz w:val="28"/>
              <w:szCs w:val="28"/>
            </w:rPr>
          </w:pPr>
          <w:r w:rsidRPr="00171D8D">
            <w:rPr>
              <w:rFonts w:asciiTheme="minorHAnsi" w:hAnsiTheme="minorHAnsi" w:cstheme="minorHAnsi"/>
              <w:i/>
              <w:sz w:val="28"/>
              <w:szCs w:val="28"/>
            </w:rPr>
            <w:t>JAMARSKA</w:t>
          </w:r>
        </w:p>
        <w:p w:rsidR="00B664F9" w:rsidRPr="00171D8D" w:rsidRDefault="00B664F9" w:rsidP="00B664F9">
          <w:pPr>
            <w:spacing w:after="0" w:line="240" w:lineRule="auto"/>
            <w:rPr>
              <w:rFonts w:eastAsia="Times New Roman" w:cstheme="minorHAnsi"/>
              <w:b/>
              <w:i/>
              <w:sz w:val="28"/>
              <w:szCs w:val="28"/>
            </w:rPr>
          </w:pPr>
          <w:r w:rsidRPr="00171D8D">
            <w:rPr>
              <w:rFonts w:eastAsia="Times New Roman" w:cstheme="minorHAnsi"/>
              <w:b/>
              <w:i/>
              <w:sz w:val="28"/>
              <w:szCs w:val="28"/>
            </w:rPr>
            <w:t>ZVEZA</w:t>
          </w:r>
        </w:p>
        <w:p w:rsidR="00B664F9" w:rsidRPr="00171D8D" w:rsidRDefault="00B664F9" w:rsidP="00B664F9">
          <w:pPr>
            <w:spacing w:after="0" w:line="240" w:lineRule="auto"/>
            <w:rPr>
              <w:rFonts w:eastAsia="Times New Roman" w:cstheme="minorHAnsi"/>
              <w:b/>
              <w:sz w:val="28"/>
              <w:szCs w:val="28"/>
            </w:rPr>
          </w:pPr>
          <w:r w:rsidRPr="00171D8D">
            <w:rPr>
              <w:rFonts w:eastAsia="Times New Roman" w:cstheme="minorHAnsi"/>
              <w:b/>
              <w:i/>
              <w:sz w:val="28"/>
              <w:szCs w:val="28"/>
            </w:rPr>
            <w:t>SLOVENIJE</w:t>
          </w:r>
        </w:p>
      </w:tc>
      <w:tc>
        <w:tcPr>
          <w:tcW w:w="2840" w:type="dxa"/>
        </w:tcPr>
        <w:p w:rsidR="00B664F9" w:rsidRDefault="00B664F9" w:rsidP="00B664F9">
          <w:pPr>
            <w:pStyle w:val="Heading1"/>
            <w:jc w:val="both"/>
            <w:rPr>
              <w:rFonts w:asciiTheme="minorHAnsi" w:hAnsiTheme="minorHAnsi" w:cstheme="minorHAnsi"/>
              <w:sz w:val="28"/>
              <w:szCs w:val="28"/>
            </w:rPr>
          </w:pPr>
        </w:p>
        <w:p w:rsidR="00B664F9" w:rsidRDefault="00B664F9" w:rsidP="00B664F9">
          <w:pPr>
            <w:pStyle w:val="Heading1"/>
            <w:jc w:val="both"/>
            <w:rPr>
              <w:rFonts w:asciiTheme="minorHAnsi" w:hAnsiTheme="minorHAnsi" w:cstheme="minorHAnsi"/>
              <w:sz w:val="28"/>
              <w:szCs w:val="28"/>
            </w:rPr>
          </w:pPr>
        </w:p>
        <w:p w:rsidR="00B664F9" w:rsidRPr="00171D8D" w:rsidRDefault="00B664F9" w:rsidP="00B664F9">
          <w:pPr>
            <w:pStyle w:val="Heading1"/>
            <w:jc w:val="both"/>
            <w:rPr>
              <w:rFonts w:asciiTheme="minorHAnsi" w:hAnsiTheme="minorHAnsi" w:cstheme="minorHAnsi"/>
              <w:sz w:val="40"/>
              <w:szCs w:val="28"/>
            </w:rPr>
          </w:pPr>
        </w:p>
        <w:p w:rsidR="00B664F9" w:rsidRPr="00171D8D" w:rsidRDefault="00B664F9" w:rsidP="00B664F9">
          <w:pPr>
            <w:rPr>
              <w:rFonts w:cstheme="minorHAnsi"/>
            </w:rPr>
          </w:pPr>
        </w:p>
      </w:tc>
      <w:tc>
        <w:tcPr>
          <w:tcW w:w="3822" w:type="dxa"/>
        </w:tcPr>
        <w:p w:rsidR="00B664F9" w:rsidRDefault="00B664F9" w:rsidP="00B664F9">
          <w:pPr>
            <w:pStyle w:val="Header"/>
            <w:rPr>
              <w:rFonts w:asciiTheme="minorHAnsi" w:hAnsiTheme="minorHAnsi" w:cstheme="minorHAnsi"/>
            </w:rPr>
          </w:pPr>
        </w:p>
        <w:p w:rsidR="00B664F9" w:rsidRPr="00D90382" w:rsidRDefault="00B664F9" w:rsidP="00B664F9">
          <w:pPr>
            <w:pStyle w:val="Heading1"/>
            <w:jc w:val="both"/>
            <w:rPr>
              <w:rFonts w:asciiTheme="minorHAnsi" w:hAnsiTheme="minorHAnsi" w:cstheme="minorHAnsi"/>
              <w:i/>
              <w:sz w:val="22"/>
              <w:szCs w:val="28"/>
            </w:rPr>
          </w:pPr>
        </w:p>
        <w:p w:rsidR="00B664F9" w:rsidRPr="00171D8D" w:rsidRDefault="00B664F9" w:rsidP="00B664F9">
          <w:pPr>
            <w:pStyle w:val="Heading1"/>
            <w:jc w:val="both"/>
            <w:rPr>
              <w:rFonts w:asciiTheme="minorHAnsi" w:hAnsiTheme="minorHAnsi" w:cstheme="minorHAnsi"/>
              <w:i/>
              <w:sz w:val="28"/>
              <w:szCs w:val="28"/>
            </w:rPr>
          </w:pPr>
          <w:r w:rsidRPr="00171D8D">
            <w:rPr>
              <w:rFonts w:asciiTheme="minorHAnsi" w:hAnsiTheme="minorHAnsi" w:cstheme="minorHAnsi"/>
              <w:i/>
              <w:sz w:val="28"/>
              <w:szCs w:val="28"/>
            </w:rPr>
            <w:t>IZOBRAŽEVALNA SLUŽBA</w:t>
          </w:r>
        </w:p>
        <w:p w:rsidR="00B664F9" w:rsidRDefault="00B664F9" w:rsidP="00B664F9">
          <w:pPr>
            <w:pStyle w:val="Header"/>
            <w:rPr>
              <w:rFonts w:asciiTheme="minorHAnsi" w:hAnsiTheme="minorHAnsi" w:cstheme="minorHAnsi"/>
            </w:rPr>
          </w:pPr>
          <w:r w:rsidRPr="00516077">
            <w:rPr>
              <w:rFonts w:asciiTheme="minorHAnsi" w:hAnsiTheme="minorHAnsi" w:cstheme="minorHAnsi"/>
            </w:rPr>
            <w:t>Lepi pot 6, 1000 Ljubljana</w:t>
          </w:r>
        </w:p>
        <w:p w:rsidR="00B664F9" w:rsidRPr="00171D8D" w:rsidRDefault="00B664F9" w:rsidP="00B664F9">
          <w:pPr>
            <w:pStyle w:val="Header"/>
            <w:rPr>
              <w:rFonts w:asciiTheme="minorHAnsi" w:hAnsiTheme="minorHAnsi" w:cstheme="minorHAnsi"/>
            </w:rPr>
          </w:pPr>
        </w:p>
        <w:p w:rsidR="00B664F9" w:rsidRDefault="00B664F9" w:rsidP="00B664F9">
          <w:pPr>
            <w:pStyle w:val="Header"/>
            <w:rPr>
              <w:rStyle w:val="Hyperlink"/>
              <w:rFonts w:asciiTheme="minorHAnsi" w:hAnsiTheme="minorHAnsi" w:cstheme="minorHAnsi"/>
              <w:i/>
            </w:rPr>
          </w:pPr>
          <w:r w:rsidRPr="00516077">
            <w:rPr>
              <w:rFonts w:asciiTheme="minorHAnsi" w:hAnsiTheme="minorHAnsi" w:cstheme="minorHAnsi"/>
            </w:rPr>
            <w:sym w:font="Webdings" w:char="F0FC"/>
          </w:r>
          <w:r w:rsidRPr="00171D8D">
            <w:rPr>
              <w:rFonts w:asciiTheme="minorHAnsi" w:hAnsiTheme="minorHAnsi" w:cstheme="minorHAnsi"/>
              <w:color w:val="7F7F7F" w:themeColor="text1" w:themeTint="80"/>
            </w:rPr>
            <w:t xml:space="preserve"> </w:t>
          </w:r>
          <w:hyperlink r:id="rId3" w:history="1">
            <w:r w:rsidRPr="00171D8D">
              <w:rPr>
                <w:rStyle w:val="Hyperlink"/>
                <w:rFonts w:asciiTheme="minorHAnsi" w:hAnsiTheme="minorHAnsi" w:cstheme="minorHAnsi"/>
                <w:b/>
                <w:i/>
                <w:color w:val="7F7F7F" w:themeColor="text1" w:themeTint="80"/>
                <w:szCs w:val="20"/>
              </w:rPr>
              <w:t>www.jamarska-zveza.si</w:t>
            </w:r>
          </w:hyperlink>
        </w:p>
        <w:p w:rsidR="00B664F9" w:rsidRDefault="00B664F9" w:rsidP="00B664F9">
          <w:pPr>
            <w:pStyle w:val="Heading1"/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516077">
            <w:rPr>
              <w:rFonts w:asciiTheme="minorHAnsi" w:hAnsiTheme="minorHAnsi" w:cstheme="minorHAnsi"/>
            </w:rPr>
            <w:sym w:font="Wingdings" w:char="F02B"/>
          </w:r>
          <w:r w:rsidRPr="00171D8D">
            <w:rPr>
              <w:rFonts w:asciiTheme="minorHAnsi" w:hAnsiTheme="minorHAnsi" w:cstheme="minorHAnsi"/>
              <w:i/>
              <w:color w:val="7F7F7F" w:themeColor="text1" w:themeTint="80"/>
            </w:rPr>
            <w:t xml:space="preserve"> </w:t>
          </w:r>
          <w:hyperlink r:id="rId4" w:history="1">
            <w:r w:rsidRPr="00171D8D">
              <w:rPr>
                <w:rStyle w:val="Hyperlink"/>
                <w:rFonts w:asciiTheme="minorHAnsi" w:hAnsiTheme="minorHAnsi" w:cstheme="minorHAnsi"/>
                <w:i/>
                <w:color w:val="7F7F7F" w:themeColor="text1" w:themeTint="80"/>
              </w:rPr>
              <w:t>izobrazevalna@jamarska-zveza.si</w:t>
            </w:r>
          </w:hyperlink>
        </w:p>
      </w:tc>
    </w:tr>
  </w:tbl>
  <w:p w:rsidR="00B664F9" w:rsidRDefault="00B66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FB3"/>
    <w:multiLevelType w:val="hybridMultilevel"/>
    <w:tmpl w:val="F3FE1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B9B"/>
    <w:multiLevelType w:val="hybridMultilevel"/>
    <w:tmpl w:val="7AFA3F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314D3"/>
    <w:multiLevelType w:val="hybridMultilevel"/>
    <w:tmpl w:val="28B4D9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465C"/>
    <w:multiLevelType w:val="hybridMultilevel"/>
    <w:tmpl w:val="80A80E44"/>
    <w:lvl w:ilvl="0" w:tplc="C47C3B00">
      <w:start w:val="1"/>
      <w:numFmt w:val="decimal"/>
      <w:pStyle w:val="Alineje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934C4"/>
    <w:multiLevelType w:val="hybridMultilevel"/>
    <w:tmpl w:val="00F04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23443"/>
    <w:multiLevelType w:val="hybridMultilevel"/>
    <w:tmpl w:val="52CE0B9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467E6D"/>
    <w:multiLevelType w:val="hybridMultilevel"/>
    <w:tmpl w:val="9A58B9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0CE3"/>
    <w:multiLevelType w:val="hybridMultilevel"/>
    <w:tmpl w:val="193ED6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B4577"/>
    <w:multiLevelType w:val="hybridMultilevel"/>
    <w:tmpl w:val="5D1EC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62B92"/>
    <w:multiLevelType w:val="hybridMultilevel"/>
    <w:tmpl w:val="2CF63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EE9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22F9F"/>
    <w:multiLevelType w:val="hybridMultilevel"/>
    <w:tmpl w:val="0F521060"/>
    <w:lvl w:ilvl="0" w:tplc="C1E60E6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F8529D"/>
    <w:multiLevelType w:val="hybridMultilevel"/>
    <w:tmpl w:val="37485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067D2"/>
    <w:multiLevelType w:val="hybridMultilevel"/>
    <w:tmpl w:val="3FAA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E720C"/>
    <w:multiLevelType w:val="hybridMultilevel"/>
    <w:tmpl w:val="2B62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87F43"/>
    <w:multiLevelType w:val="hybridMultilevel"/>
    <w:tmpl w:val="270EB5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HQ6875sfjG+Zxkw5IsBELpV8H7DAqnYac/lrm+QOicQYJZSQB5tfGnKmWStoUUd9tUpE05TBHq1CbPWNs/xFQ==" w:salt="dWk4IctTqjSyetVaq44Q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83"/>
    <w:rsid w:val="000F277B"/>
    <w:rsid w:val="001516F7"/>
    <w:rsid w:val="00171D8D"/>
    <w:rsid w:val="00210C16"/>
    <w:rsid w:val="00261883"/>
    <w:rsid w:val="00272787"/>
    <w:rsid w:val="002E6D7B"/>
    <w:rsid w:val="00313AB1"/>
    <w:rsid w:val="00473A2E"/>
    <w:rsid w:val="004F79F8"/>
    <w:rsid w:val="00505FE7"/>
    <w:rsid w:val="005A78A3"/>
    <w:rsid w:val="00664B3F"/>
    <w:rsid w:val="00686544"/>
    <w:rsid w:val="00727AB1"/>
    <w:rsid w:val="007969D9"/>
    <w:rsid w:val="007A6B19"/>
    <w:rsid w:val="007F68FE"/>
    <w:rsid w:val="00892860"/>
    <w:rsid w:val="008A161F"/>
    <w:rsid w:val="008E3D15"/>
    <w:rsid w:val="008E65A6"/>
    <w:rsid w:val="009527B5"/>
    <w:rsid w:val="00A30AEB"/>
    <w:rsid w:val="00AE5936"/>
    <w:rsid w:val="00AF44C7"/>
    <w:rsid w:val="00B664F9"/>
    <w:rsid w:val="00BA54A0"/>
    <w:rsid w:val="00BE01A7"/>
    <w:rsid w:val="00CF1136"/>
    <w:rsid w:val="00D83E72"/>
    <w:rsid w:val="00D87664"/>
    <w:rsid w:val="00D90382"/>
    <w:rsid w:val="00E717D8"/>
    <w:rsid w:val="00EB3204"/>
    <w:rsid w:val="00EC6746"/>
    <w:rsid w:val="00EF0688"/>
    <w:rsid w:val="00F829E2"/>
    <w:rsid w:val="00FB2CD3"/>
    <w:rsid w:val="00FC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A3944-D890-4D58-B2E1-FDB77A3F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1D8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7B5"/>
    <w:rPr>
      <w:color w:val="0000FF"/>
      <w:u w:val="single"/>
    </w:rPr>
  </w:style>
  <w:style w:type="paragraph" w:customStyle="1" w:styleId="Alineje">
    <w:name w:val="Alineje"/>
    <w:basedOn w:val="ListParagraph"/>
    <w:qFormat/>
    <w:rsid w:val="00686544"/>
    <w:pPr>
      <w:numPr>
        <w:numId w:val="2"/>
      </w:num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E71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0C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71D8D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semiHidden/>
    <w:rsid w:val="00171D8D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71D8D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8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01A7"/>
    <w:rPr>
      <w:color w:val="808080"/>
    </w:rPr>
  </w:style>
  <w:style w:type="paragraph" w:styleId="BodyText">
    <w:name w:val="Body Text"/>
    <w:basedOn w:val="Normal"/>
    <w:link w:val="BodyTextChar"/>
    <w:semiHidden/>
    <w:rsid w:val="007A6B1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A6B1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marska-zvez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izobrazevalna@jamarska-zvez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5F229DFE3C4206904D614EAE67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C636-AD12-4B0D-A890-02EB3CBDDD78}"/>
      </w:docPartPr>
      <w:docPartBody>
        <w:p w:rsidR="00B956B6" w:rsidRDefault="00F45B02" w:rsidP="00F45B02">
          <w:pPr>
            <w:pStyle w:val="825F229DFE3C4206904D614EAE67214C16"/>
          </w:pPr>
          <w:r>
            <w:rPr>
              <w:rStyle w:val="PlaceholderText"/>
            </w:rPr>
            <w:t>Izberi</w:t>
          </w:r>
        </w:p>
      </w:docPartBody>
    </w:docPart>
    <w:docPart>
      <w:docPartPr>
        <w:name w:val="D456984DC7794C7EAD07BA41EE38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7B91-04DD-4EBB-B90E-9F0CE7105D2C}"/>
      </w:docPartPr>
      <w:docPartBody>
        <w:p w:rsidR="00B956B6" w:rsidRDefault="00F45B02" w:rsidP="00F45B02">
          <w:pPr>
            <w:pStyle w:val="D456984DC7794C7EAD07BA41EE38DF8E16"/>
          </w:pPr>
          <w:r>
            <w:rPr>
              <w:rStyle w:val="PlaceholderText"/>
            </w:rPr>
            <w:t>Vpiši</w:t>
          </w:r>
        </w:p>
      </w:docPartBody>
    </w:docPart>
    <w:docPart>
      <w:docPartPr>
        <w:name w:val="6981847630BC4FEE8714BCFCE854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BCE9-E3CA-4608-94E5-0775C6D5E53D}"/>
      </w:docPartPr>
      <w:docPartBody>
        <w:p w:rsidR="00B956B6" w:rsidRDefault="00F45B02" w:rsidP="00F45B02">
          <w:pPr>
            <w:pStyle w:val="6981847630BC4FEE8714BCFCE8543EF011"/>
          </w:pPr>
          <w:r>
            <w:rPr>
              <w:rStyle w:val="PlaceholderText"/>
            </w:rPr>
            <w:t>Organizacija pooblaščena za usposabljanje za USJD</w:t>
          </w:r>
        </w:p>
      </w:docPartBody>
    </w:docPart>
    <w:docPart>
      <w:docPartPr>
        <w:name w:val="F26D90D3639D4AEBBA531ABBC0FB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6B84-B393-4151-9260-B6F5A821DB93}"/>
      </w:docPartPr>
      <w:docPartBody>
        <w:p w:rsidR="00B956B6" w:rsidRDefault="00F45B02" w:rsidP="00F45B02">
          <w:pPr>
            <w:pStyle w:val="F26D90D3639D4AEBBA531ABBC0FB67E610"/>
          </w:pPr>
          <w:r>
            <w:rPr>
              <w:rStyle w:val="PlaceholderText"/>
            </w:rPr>
            <w:t>Ime in priimek kandidata</w:t>
          </w:r>
        </w:p>
      </w:docPartBody>
    </w:docPart>
    <w:docPart>
      <w:docPartPr>
        <w:name w:val="F2F00101D76C4DA78A9959779953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0D4A-8C12-459A-B290-59709DE0F798}"/>
      </w:docPartPr>
      <w:docPartBody>
        <w:p w:rsidR="00B956B6" w:rsidRDefault="00F45B02" w:rsidP="00F45B02">
          <w:pPr>
            <w:pStyle w:val="F2F00101D76C4DA78A9959779953E7305"/>
          </w:pPr>
          <w:r>
            <w:rPr>
              <w:rStyle w:val="PlaceholderText"/>
            </w:rPr>
            <w:t>Ime in priimek kandidata</w:t>
          </w:r>
        </w:p>
      </w:docPartBody>
    </w:docPart>
    <w:docPart>
      <w:docPartPr>
        <w:name w:val="8D153100316A46DA9D3B5B46CEA5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CB12-9F8A-4B9C-9392-39F7F086D9DE}"/>
      </w:docPartPr>
      <w:docPartBody>
        <w:p w:rsidR="00B956B6" w:rsidRDefault="00F45B02" w:rsidP="00F45B02">
          <w:pPr>
            <w:pStyle w:val="8D153100316A46DA9D3B5B46CEA528DC4"/>
          </w:pPr>
          <w:r>
            <w:rPr>
              <w:rStyle w:val="PlaceholderText"/>
            </w:rPr>
            <w:t>Ulica</w:t>
          </w:r>
        </w:p>
      </w:docPartBody>
    </w:docPart>
    <w:docPart>
      <w:docPartPr>
        <w:name w:val="83B309995BF04582B3E7EF207727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0D80-D217-461A-A369-450ABC905DD7}"/>
      </w:docPartPr>
      <w:docPartBody>
        <w:p w:rsidR="00B956B6" w:rsidRDefault="00F45B02" w:rsidP="00F45B02">
          <w:pPr>
            <w:pStyle w:val="83B309995BF04582B3E7EF207727C25E4"/>
          </w:pPr>
          <w:r>
            <w:rPr>
              <w:rStyle w:val="PlaceholderText"/>
            </w:rPr>
            <w:t>Pošta</w:t>
          </w:r>
        </w:p>
      </w:docPartBody>
    </w:docPart>
    <w:docPart>
      <w:docPartPr>
        <w:name w:val="CF17B0052F7E4F6EBCCC081C5733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F767-141F-4A30-9402-CBE1BAB618B7}"/>
      </w:docPartPr>
      <w:docPartBody>
        <w:p w:rsidR="00B956B6" w:rsidRDefault="00F45B02" w:rsidP="00F45B02">
          <w:pPr>
            <w:pStyle w:val="CF17B0052F7E4F6EBCCC081C5733AC6A4"/>
          </w:pPr>
          <w:r>
            <w:rPr>
              <w:rStyle w:val="PlaceholderText"/>
            </w:rPr>
            <w:t>Poštna številka</w:t>
          </w:r>
        </w:p>
      </w:docPartBody>
    </w:docPart>
    <w:docPart>
      <w:docPartPr>
        <w:name w:val="08729D32528A4B52991E55D9B608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EA76-A965-40CB-8239-C78B0BDF3840}"/>
      </w:docPartPr>
      <w:docPartBody>
        <w:p w:rsidR="00B956B6" w:rsidRDefault="00F45B02" w:rsidP="00F45B02">
          <w:pPr>
            <w:pStyle w:val="08729D32528A4B52991E55D9B60891AD4"/>
          </w:pPr>
          <w:r>
            <w:rPr>
              <w:rStyle w:val="PlaceholderText"/>
            </w:rPr>
            <w:t>Telefonska številka</w:t>
          </w:r>
        </w:p>
      </w:docPartBody>
    </w:docPart>
    <w:docPart>
      <w:docPartPr>
        <w:name w:val="9E772FC9B4A64FA3A584E2FE85BA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9DE3-9B3A-4ECD-B6BE-2CB85EE017B6}"/>
      </w:docPartPr>
      <w:docPartBody>
        <w:p w:rsidR="00B956B6" w:rsidRDefault="00F45B02" w:rsidP="00F45B02">
          <w:pPr>
            <w:pStyle w:val="9E772FC9B4A64FA3A584E2FE85BA5F6D4"/>
          </w:pPr>
          <w:r>
            <w:rPr>
              <w:rStyle w:val="PlaceholderText"/>
            </w:rPr>
            <w:t>Elektronski naslov</w:t>
          </w:r>
        </w:p>
      </w:docPartBody>
    </w:docPart>
    <w:docPart>
      <w:docPartPr>
        <w:name w:val="15F3B3E4621D4DFB8CC7C8AA6A36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4893-4E48-4379-BD48-2037A0AFA434}"/>
      </w:docPartPr>
      <w:docPartBody>
        <w:p w:rsidR="00B956B6" w:rsidRDefault="00F45B02" w:rsidP="00F45B02">
          <w:pPr>
            <w:pStyle w:val="15F3B3E4621D4DFB8CC7C8AA6A3656AD4"/>
          </w:pPr>
          <w:r>
            <w:rPr>
              <w:rStyle w:val="PlaceholderText"/>
            </w:rPr>
            <w:t>Datum rojstva</w:t>
          </w:r>
        </w:p>
      </w:docPartBody>
    </w:docPart>
    <w:docPart>
      <w:docPartPr>
        <w:name w:val="BD57AA6848D64610AF59059C3D20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046E-C686-411D-B81C-AC8D62033B90}"/>
      </w:docPartPr>
      <w:docPartBody>
        <w:p w:rsidR="00B956B6" w:rsidRDefault="00F45B02" w:rsidP="00F45B02">
          <w:pPr>
            <w:pStyle w:val="BD57AA6848D64610AF59059C3D207E1E4"/>
          </w:pPr>
          <w:r>
            <w:rPr>
              <w:rStyle w:val="PlaceholderText"/>
            </w:rPr>
            <w:t>Kraj rojstva</w:t>
          </w:r>
        </w:p>
      </w:docPartBody>
    </w:docPart>
    <w:docPart>
      <w:docPartPr>
        <w:name w:val="BA9A2989135B44AA9E061BDF5C2F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C068-F95C-42AA-B0C8-1A411BFB5762}"/>
      </w:docPartPr>
      <w:docPartBody>
        <w:p w:rsidR="00B956B6" w:rsidRDefault="00F45B02" w:rsidP="00F45B02">
          <w:pPr>
            <w:pStyle w:val="BA9A2989135B44AA9E061BDF5C2F01853"/>
          </w:pPr>
          <w:r>
            <w:rPr>
              <w:rStyle w:val="PlaceholderText"/>
            </w:rPr>
            <w:t>EMŠO številka</w:t>
          </w:r>
        </w:p>
      </w:docPartBody>
    </w:docPart>
    <w:docPart>
      <w:docPartPr>
        <w:name w:val="03B0229CB667417AA8C4FC2D3103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423F-DDCB-44E0-A0B9-E93668B60C5E}"/>
      </w:docPartPr>
      <w:docPartBody>
        <w:p w:rsidR="00B956B6" w:rsidRDefault="00F45B02" w:rsidP="00F45B02">
          <w:pPr>
            <w:pStyle w:val="03B0229CB667417AA8C4FC2D3103F4C03"/>
          </w:pPr>
          <w:r>
            <w:rPr>
              <w:rStyle w:val="PlaceholderText"/>
            </w:rPr>
            <w:t>Davčna številka</w:t>
          </w:r>
        </w:p>
      </w:docPartBody>
    </w:docPart>
    <w:docPart>
      <w:docPartPr>
        <w:name w:val="0414ADC48CB149C1B4BAE625C84A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7F52-9507-4FAF-A1A1-02F0531514E9}"/>
      </w:docPartPr>
      <w:docPartBody>
        <w:p w:rsidR="00B956B6" w:rsidRDefault="00F45B02" w:rsidP="00F45B02">
          <w:pPr>
            <w:pStyle w:val="0414ADC48CB149C1B4BAE625C84AC4DD3"/>
          </w:pPr>
          <w:r>
            <w:rPr>
              <w:rStyle w:val="PlaceholderText"/>
            </w:rPr>
            <w:t>Jamarsko društvo</w:t>
          </w:r>
        </w:p>
      </w:docPartBody>
    </w:docPart>
    <w:docPart>
      <w:docPartPr>
        <w:name w:val="E441EDD57F944CBEA42DDFDB57B6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BC71-C837-4907-BC30-718EA2AE5E7D}"/>
      </w:docPartPr>
      <w:docPartBody>
        <w:p w:rsidR="00B956B6" w:rsidRDefault="00F45B02" w:rsidP="00F45B02">
          <w:pPr>
            <w:pStyle w:val="E441EDD57F944CBEA42DDFDB57B635793"/>
          </w:pPr>
          <w:r>
            <w:rPr>
              <w:rStyle w:val="PlaceholderText"/>
            </w:rPr>
            <w:t>Datum podpisa</w:t>
          </w:r>
        </w:p>
      </w:docPartBody>
    </w:docPart>
    <w:docPart>
      <w:docPartPr>
        <w:name w:val="CB9951910EBE4B95B2DDF6F2ED0E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1FA2-740A-47FF-AB7D-3DCCB5A66043}"/>
      </w:docPartPr>
      <w:docPartBody>
        <w:p w:rsidR="00B956B6" w:rsidRDefault="00F45B02" w:rsidP="00F45B02">
          <w:pPr>
            <w:pStyle w:val="CB9951910EBE4B95B2DDF6F2ED0E7E213"/>
          </w:pPr>
          <w:r>
            <w:rPr>
              <w:rStyle w:val="PlaceholderText"/>
            </w:rPr>
            <w:t>Ime in priimek inštruktorja</w:t>
          </w:r>
        </w:p>
      </w:docPartBody>
    </w:docPart>
    <w:docPart>
      <w:docPartPr>
        <w:name w:val="A59F25C71263497CAF65743B0D00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BF0B-D872-4646-9DD4-FC61F9EEAD51}"/>
      </w:docPartPr>
      <w:docPartBody>
        <w:p w:rsidR="00B956B6" w:rsidRDefault="00F45B02" w:rsidP="00F45B02">
          <w:pPr>
            <w:pStyle w:val="A59F25C71263497CAF65743B0D00F6D63"/>
          </w:pPr>
          <w:r>
            <w:rPr>
              <w:rStyle w:val="PlaceholderText"/>
            </w:rPr>
            <w:t>Datum podpisa</w:t>
          </w:r>
        </w:p>
      </w:docPartBody>
    </w:docPart>
    <w:docPart>
      <w:docPartPr>
        <w:name w:val="20336B11BD664B49A8082B732B01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DB5E-C80F-44F0-AD5F-EBCE2491C77A}"/>
      </w:docPartPr>
      <w:docPartBody>
        <w:p w:rsidR="00B956B6" w:rsidRDefault="00F45B02" w:rsidP="00F45B02">
          <w:pPr>
            <w:pStyle w:val="20336B11BD664B49A8082B732B01FC7D3"/>
          </w:pPr>
          <w:r>
            <w:rPr>
              <w:rStyle w:val="PlaceholderText"/>
            </w:rPr>
            <w:t>Ime in priimek predsednika</w:t>
          </w:r>
        </w:p>
      </w:docPartBody>
    </w:docPart>
    <w:docPart>
      <w:docPartPr>
        <w:name w:val="DFE6F1D580E94ABCA979B8BEE937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C21E-45CE-4FE1-91FC-00A4C7D72B75}"/>
      </w:docPartPr>
      <w:docPartBody>
        <w:p w:rsidR="00B956B6" w:rsidRDefault="00F45B02" w:rsidP="00F45B02">
          <w:pPr>
            <w:pStyle w:val="DFE6F1D580E94ABCA979B8BEE9378B583"/>
          </w:pPr>
          <w:r>
            <w:rPr>
              <w:rStyle w:val="PlaceholderText"/>
            </w:rPr>
            <w:t>Datum podpi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02"/>
    <w:rsid w:val="000F0324"/>
    <w:rsid w:val="0097774E"/>
    <w:rsid w:val="00B956B6"/>
    <w:rsid w:val="00F45B02"/>
    <w:rsid w:val="00F8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B02"/>
    <w:rPr>
      <w:color w:val="808080"/>
    </w:rPr>
  </w:style>
  <w:style w:type="paragraph" w:customStyle="1" w:styleId="3473142E245741E4BB4CBF8622B6E47C">
    <w:name w:val="3473142E245741E4BB4CBF8622B6E47C"/>
    <w:rsid w:val="00F45B02"/>
    <w:rPr>
      <w:rFonts w:eastAsiaTheme="minorHAnsi"/>
      <w:lang w:eastAsia="en-US"/>
    </w:rPr>
  </w:style>
  <w:style w:type="paragraph" w:customStyle="1" w:styleId="046B425AA0B544EC94CF7E96947E170B">
    <w:name w:val="046B425AA0B544EC94CF7E96947E170B"/>
    <w:rsid w:val="00F45B02"/>
    <w:rPr>
      <w:rFonts w:eastAsiaTheme="minorHAnsi"/>
      <w:lang w:eastAsia="en-US"/>
    </w:rPr>
  </w:style>
  <w:style w:type="paragraph" w:customStyle="1" w:styleId="825F229DFE3C4206904D614EAE67214C">
    <w:name w:val="825F229DFE3C4206904D614EAE67214C"/>
    <w:rsid w:val="00F45B02"/>
    <w:rPr>
      <w:rFonts w:eastAsiaTheme="minorHAnsi"/>
      <w:lang w:eastAsia="en-US"/>
    </w:rPr>
  </w:style>
  <w:style w:type="paragraph" w:customStyle="1" w:styleId="D456984DC7794C7EAD07BA41EE38DF8E">
    <w:name w:val="D456984DC7794C7EAD07BA41EE38DF8E"/>
    <w:rsid w:val="00F45B02"/>
    <w:rPr>
      <w:rFonts w:eastAsiaTheme="minorHAnsi"/>
      <w:lang w:eastAsia="en-US"/>
    </w:rPr>
  </w:style>
  <w:style w:type="paragraph" w:customStyle="1" w:styleId="825F229DFE3C4206904D614EAE67214C1">
    <w:name w:val="825F229DFE3C4206904D614EAE67214C1"/>
    <w:rsid w:val="00F45B02"/>
    <w:rPr>
      <w:rFonts w:eastAsiaTheme="minorHAnsi"/>
      <w:lang w:eastAsia="en-US"/>
    </w:rPr>
  </w:style>
  <w:style w:type="paragraph" w:customStyle="1" w:styleId="D456984DC7794C7EAD07BA41EE38DF8E1">
    <w:name w:val="D456984DC7794C7EAD07BA41EE38DF8E1"/>
    <w:rsid w:val="00F45B02"/>
    <w:rPr>
      <w:rFonts w:eastAsiaTheme="minorHAnsi"/>
      <w:lang w:eastAsia="en-US"/>
    </w:rPr>
  </w:style>
  <w:style w:type="paragraph" w:customStyle="1" w:styleId="825F229DFE3C4206904D614EAE67214C2">
    <w:name w:val="825F229DFE3C4206904D614EAE67214C2"/>
    <w:rsid w:val="00F45B02"/>
    <w:rPr>
      <w:rFonts w:eastAsiaTheme="minorHAnsi"/>
      <w:lang w:eastAsia="en-US"/>
    </w:rPr>
  </w:style>
  <w:style w:type="paragraph" w:customStyle="1" w:styleId="D456984DC7794C7EAD07BA41EE38DF8E2">
    <w:name w:val="D456984DC7794C7EAD07BA41EE38DF8E2"/>
    <w:rsid w:val="00F45B02"/>
    <w:rPr>
      <w:rFonts w:eastAsiaTheme="minorHAnsi"/>
      <w:lang w:eastAsia="en-US"/>
    </w:rPr>
  </w:style>
  <w:style w:type="paragraph" w:customStyle="1" w:styleId="33C1C4A4956C4986BD653FE277C1EA2B">
    <w:name w:val="33C1C4A4956C4986BD653FE277C1EA2B"/>
    <w:rsid w:val="00F45B02"/>
    <w:rPr>
      <w:rFonts w:eastAsiaTheme="minorHAnsi"/>
      <w:lang w:eastAsia="en-US"/>
    </w:rPr>
  </w:style>
  <w:style w:type="paragraph" w:customStyle="1" w:styleId="327D923AB6164B568B8F7918AA8C0D9D">
    <w:name w:val="327D923AB6164B568B8F7918AA8C0D9D"/>
    <w:rsid w:val="00F45B02"/>
    <w:rPr>
      <w:rFonts w:eastAsiaTheme="minorHAnsi"/>
      <w:lang w:eastAsia="en-US"/>
    </w:rPr>
  </w:style>
  <w:style w:type="paragraph" w:customStyle="1" w:styleId="4D7B7F2B9D0B49C8BA9070C39CF4F43D">
    <w:name w:val="4D7B7F2B9D0B49C8BA9070C39CF4F43D"/>
    <w:rsid w:val="00F45B02"/>
    <w:rPr>
      <w:rFonts w:eastAsiaTheme="minorHAnsi"/>
      <w:lang w:eastAsia="en-US"/>
    </w:rPr>
  </w:style>
  <w:style w:type="paragraph" w:customStyle="1" w:styleId="825F229DFE3C4206904D614EAE67214C3">
    <w:name w:val="825F229DFE3C4206904D614EAE67214C3"/>
    <w:rsid w:val="00F45B02"/>
    <w:rPr>
      <w:rFonts w:eastAsiaTheme="minorHAnsi"/>
      <w:lang w:eastAsia="en-US"/>
    </w:rPr>
  </w:style>
  <w:style w:type="paragraph" w:customStyle="1" w:styleId="D456984DC7794C7EAD07BA41EE38DF8E3">
    <w:name w:val="D456984DC7794C7EAD07BA41EE38DF8E3"/>
    <w:rsid w:val="00F45B02"/>
    <w:rPr>
      <w:rFonts w:eastAsiaTheme="minorHAnsi"/>
      <w:lang w:eastAsia="en-US"/>
    </w:rPr>
  </w:style>
  <w:style w:type="paragraph" w:customStyle="1" w:styleId="33C1C4A4956C4986BD653FE277C1EA2B1">
    <w:name w:val="33C1C4A4956C4986BD653FE277C1EA2B1"/>
    <w:rsid w:val="00F45B02"/>
    <w:rPr>
      <w:rFonts w:eastAsiaTheme="minorHAnsi"/>
      <w:lang w:eastAsia="en-US"/>
    </w:rPr>
  </w:style>
  <w:style w:type="paragraph" w:customStyle="1" w:styleId="327D923AB6164B568B8F7918AA8C0D9D1">
    <w:name w:val="327D923AB6164B568B8F7918AA8C0D9D1"/>
    <w:rsid w:val="00F45B02"/>
    <w:rPr>
      <w:rFonts w:eastAsiaTheme="minorHAnsi"/>
      <w:lang w:eastAsia="en-US"/>
    </w:rPr>
  </w:style>
  <w:style w:type="paragraph" w:customStyle="1" w:styleId="4D7B7F2B9D0B49C8BA9070C39CF4F43D1">
    <w:name w:val="4D7B7F2B9D0B49C8BA9070C39CF4F43D1"/>
    <w:rsid w:val="00F45B02"/>
    <w:rPr>
      <w:rFonts w:eastAsiaTheme="minorHAnsi"/>
      <w:lang w:eastAsia="en-US"/>
    </w:rPr>
  </w:style>
  <w:style w:type="paragraph" w:customStyle="1" w:styleId="96AB896A63894C28A2CA4299D865C281">
    <w:name w:val="96AB896A63894C28A2CA4299D865C281"/>
    <w:rsid w:val="00F45B02"/>
  </w:style>
  <w:style w:type="paragraph" w:customStyle="1" w:styleId="825F229DFE3C4206904D614EAE67214C4">
    <w:name w:val="825F229DFE3C4206904D614EAE67214C4"/>
    <w:rsid w:val="00F45B02"/>
    <w:rPr>
      <w:rFonts w:eastAsiaTheme="minorHAnsi"/>
      <w:lang w:eastAsia="en-US"/>
    </w:rPr>
  </w:style>
  <w:style w:type="paragraph" w:customStyle="1" w:styleId="D456984DC7794C7EAD07BA41EE38DF8E4">
    <w:name w:val="D456984DC7794C7EAD07BA41EE38DF8E4"/>
    <w:rsid w:val="00F45B02"/>
    <w:rPr>
      <w:rFonts w:eastAsiaTheme="minorHAnsi"/>
      <w:lang w:eastAsia="en-US"/>
    </w:rPr>
  </w:style>
  <w:style w:type="paragraph" w:customStyle="1" w:styleId="33C1C4A4956C4986BD653FE277C1EA2B2">
    <w:name w:val="33C1C4A4956C4986BD653FE277C1EA2B2"/>
    <w:rsid w:val="00F45B02"/>
    <w:rPr>
      <w:rFonts w:eastAsiaTheme="minorHAnsi"/>
      <w:lang w:eastAsia="en-US"/>
    </w:rPr>
  </w:style>
  <w:style w:type="paragraph" w:customStyle="1" w:styleId="327D923AB6164B568B8F7918AA8C0D9D2">
    <w:name w:val="327D923AB6164B568B8F7918AA8C0D9D2"/>
    <w:rsid w:val="00F45B02"/>
    <w:rPr>
      <w:rFonts w:eastAsiaTheme="minorHAnsi"/>
      <w:lang w:eastAsia="en-US"/>
    </w:rPr>
  </w:style>
  <w:style w:type="paragraph" w:customStyle="1" w:styleId="4D7B7F2B9D0B49C8BA9070C39CF4F43D2">
    <w:name w:val="4D7B7F2B9D0B49C8BA9070C39CF4F43D2"/>
    <w:rsid w:val="00F45B02"/>
    <w:rPr>
      <w:rFonts w:eastAsiaTheme="minorHAnsi"/>
      <w:lang w:eastAsia="en-US"/>
    </w:rPr>
  </w:style>
  <w:style w:type="paragraph" w:customStyle="1" w:styleId="96AB896A63894C28A2CA4299D865C2811">
    <w:name w:val="96AB896A63894C28A2CA4299D865C2811"/>
    <w:rsid w:val="00F45B02"/>
    <w:rPr>
      <w:rFonts w:eastAsiaTheme="minorHAnsi"/>
      <w:lang w:eastAsia="en-US"/>
    </w:rPr>
  </w:style>
  <w:style w:type="paragraph" w:customStyle="1" w:styleId="825F229DFE3C4206904D614EAE67214C5">
    <w:name w:val="825F229DFE3C4206904D614EAE67214C5"/>
    <w:rsid w:val="00F45B02"/>
    <w:rPr>
      <w:rFonts w:eastAsiaTheme="minorHAnsi"/>
      <w:lang w:eastAsia="en-US"/>
    </w:rPr>
  </w:style>
  <w:style w:type="paragraph" w:customStyle="1" w:styleId="D456984DC7794C7EAD07BA41EE38DF8E5">
    <w:name w:val="D456984DC7794C7EAD07BA41EE38DF8E5"/>
    <w:rsid w:val="00F45B02"/>
    <w:rPr>
      <w:rFonts w:eastAsiaTheme="minorHAnsi"/>
      <w:lang w:eastAsia="en-US"/>
    </w:rPr>
  </w:style>
  <w:style w:type="paragraph" w:customStyle="1" w:styleId="33C1C4A4956C4986BD653FE277C1EA2B3">
    <w:name w:val="33C1C4A4956C4986BD653FE277C1EA2B3"/>
    <w:rsid w:val="00F45B02"/>
    <w:rPr>
      <w:rFonts w:eastAsiaTheme="minorHAnsi"/>
      <w:lang w:eastAsia="en-US"/>
    </w:rPr>
  </w:style>
  <w:style w:type="paragraph" w:customStyle="1" w:styleId="327D923AB6164B568B8F7918AA8C0D9D3">
    <w:name w:val="327D923AB6164B568B8F7918AA8C0D9D3"/>
    <w:rsid w:val="00F45B02"/>
    <w:rPr>
      <w:rFonts w:eastAsiaTheme="minorHAnsi"/>
      <w:lang w:eastAsia="en-US"/>
    </w:rPr>
  </w:style>
  <w:style w:type="paragraph" w:customStyle="1" w:styleId="4D7B7F2B9D0B49C8BA9070C39CF4F43D3">
    <w:name w:val="4D7B7F2B9D0B49C8BA9070C39CF4F43D3"/>
    <w:rsid w:val="00F45B02"/>
    <w:rPr>
      <w:rFonts w:eastAsiaTheme="minorHAnsi"/>
      <w:lang w:eastAsia="en-US"/>
    </w:rPr>
  </w:style>
  <w:style w:type="paragraph" w:customStyle="1" w:styleId="96AB896A63894C28A2CA4299D865C2812">
    <w:name w:val="96AB896A63894C28A2CA4299D865C2812"/>
    <w:rsid w:val="00F45B02"/>
    <w:rPr>
      <w:rFonts w:eastAsiaTheme="minorHAnsi"/>
      <w:lang w:eastAsia="en-US"/>
    </w:rPr>
  </w:style>
  <w:style w:type="paragraph" w:customStyle="1" w:styleId="EFCADBF0C1B94E87A185CE2EBE60C0B4">
    <w:name w:val="EFCADBF0C1B94E87A185CE2EBE60C0B4"/>
    <w:rsid w:val="00F45B02"/>
    <w:rPr>
      <w:rFonts w:eastAsiaTheme="minorHAnsi"/>
      <w:lang w:eastAsia="en-US"/>
    </w:rPr>
  </w:style>
  <w:style w:type="paragraph" w:customStyle="1" w:styleId="E661A844399B44849CAB987735A03276">
    <w:name w:val="E661A844399B44849CAB987735A03276"/>
    <w:rsid w:val="00F45B02"/>
    <w:rPr>
      <w:rFonts w:eastAsiaTheme="minorHAnsi"/>
      <w:lang w:eastAsia="en-US"/>
    </w:rPr>
  </w:style>
  <w:style w:type="paragraph" w:customStyle="1" w:styleId="FE51B15E70304D8BB08E7018EC32BC38">
    <w:name w:val="FE51B15E70304D8BB08E7018EC32BC38"/>
    <w:rsid w:val="00F45B02"/>
    <w:rPr>
      <w:rFonts w:eastAsiaTheme="minorHAnsi"/>
      <w:lang w:eastAsia="en-US"/>
    </w:rPr>
  </w:style>
  <w:style w:type="paragraph" w:customStyle="1" w:styleId="5D3388F977F24FB5BBD35A35B191BDDD">
    <w:name w:val="5D3388F977F24FB5BBD35A35B191BDDD"/>
    <w:rsid w:val="00F45B02"/>
    <w:rPr>
      <w:rFonts w:eastAsiaTheme="minorHAnsi"/>
      <w:lang w:eastAsia="en-US"/>
    </w:rPr>
  </w:style>
  <w:style w:type="paragraph" w:customStyle="1" w:styleId="8E79656282FB46D8B211FB2C9E9232A5">
    <w:name w:val="8E79656282FB46D8B211FB2C9E9232A5"/>
    <w:rsid w:val="00F45B02"/>
    <w:rPr>
      <w:rFonts w:eastAsiaTheme="minorHAnsi"/>
      <w:lang w:eastAsia="en-US"/>
    </w:rPr>
  </w:style>
  <w:style w:type="paragraph" w:customStyle="1" w:styleId="211F003DF17A42B8833C148066911396">
    <w:name w:val="211F003DF17A42B8833C148066911396"/>
    <w:rsid w:val="00F45B02"/>
    <w:rPr>
      <w:rFonts w:eastAsiaTheme="minorHAnsi"/>
      <w:lang w:eastAsia="en-US"/>
    </w:rPr>
  </w:style>
  <w:style w:type="paragraph" w:customStyle="1" w:styleId="3DA3AA08152847C0BCF4DFB9F3CACA2D">
    <w:name w:val="3DA3AA08152847C0BCF4DFB9F3CACA2D"/>
    <w:rsid w:val="00F45B02"/>
    <w:rPr>
      <w:rFonts w:eastAsiaTheme="minorHAnsi"/>
      <w:lang w:eastAsia="en-US"/>
    </w:rPr>
  </w:style>
  <w:style w:type="paragraph" w:customStyle="1" w:styleId="072063F5DDEA4A7B86AE92E38510018F">
    <w:name w:val="072063F5DDEA4A7B86AE92E38510018F"/>
    <w:rsid w:val="00F45B02"/>
    <w:rPr>
      <w:rFonts w:eastAsiaTheme="minorHAnsi"/>
      <w:lang w:eastAsia="en-US"/>
    </w:rPr>
  </w:style>
  <w:style w:type="paragraph" w:customStyle="1" w:styleId="6981847630BC4FEE8714BCFCE8543EF0">
    <w:name w:val="6981847630BC4FEE8714BCFCE8543EF0"/>
    <w:rsid w:val="00F45B02"/>
  </w:style>
  <w:style w:type="paragraph" w:customStyle="1" w:styleId="825F229DFE3C4206904D614EAE67214C6">
    <w:name w:val="825F229DFE3C4206904D614EAE67214C6"/>
    <w:rsid w:val="00F45B02"/>
    <w:rPr>
      <w:rFonts w:eastAsiaTheme="minorHAnsi"/>
      <w:lang w:eastAsia="en-US"/>
    </w:rPr>
  </w:style>
  <w:style w:type="paragraph" w:customStyle="1" w:styleId="D456984DC7794C7EAD07BA41EE38DF8E6">
    <w:name w:val="D456984DC7794C7EAD07BA41EE38DF8E6"/>
    <w:rsid w:val="00F45B02"/>
    <w:rPr>
      <w:rFonts w:eastAsiaTheme="minorHAnsi"/>
      <w:lang w:eastAsia="en-US"/>
    </w:rPr>
  </w:style>
  <w:style w:type="paragraph" w:customStyle="1" w:styleId="22EA34FC82A8470FAFF64B06CA03DEC8">
    <w:name w:val="22EA34FC82A8470FAFF64B06CA03DEC8"/>
    <w:rsid w:val="00F45B02"/>
    <w:rPr>
      <w:rFonts w:eastAsiaTheme="minorHAnsi"/>
      <w:lang w:eastAsia="en-US"/>
    </w:rPr>
  </w:style>
  <w:style w:type="paragraph" w:customStyle="1" w:styleId="6981847630BC4FEE8714BCFCE8543EF01">
    <w:name w:val="6981847630BC4FEE8714BCFCE8543EF01"/>
    <w:rsid w:val="00F45B02"/>
    <w:rPr>
      <w:rFonts w:eastAsiaTheme="minorHAnsi"/>
      <w:lang w:eastAsia="en-US"/>
    </w:rPr>
  </w:style>
  <w:style w:type="paragraph" w:customStyle="1" w:styleId="33C1C4A4956C4986BD653FE277C1EA2B4">
    <w:name w:val="33C1C4A4956C4986BD653FE277C1EA2B4"/>
    <w:rsid w:val="00F45B02"/>
    <w:rPr>
      <w:rFonts w:eastAsiaTheme="minorHAnsi"/>
      <w:lang w:eastAsia="en-US"/>
    </w:rPr>
  </w:style>
  <w:style w:type="paragraph" w:customStyle="1" w:styleId="327D923AB6164B568B8F7918AA8C0D9D4">
    <w:name w:val="327D923AB6164B568B8F7918AA8C0D9D4"/>
    <w:rsid w:val="00F45B02"/>
    <w:rPr>
      <w:rFonts w:eastAsiaTheme="minorHAnsi"/>
      <w:lang w:eastAsia="en-US"/>
    </w:rPr>
  </w:style>
  <w:style w:type="paragraph" w:customStyle="1" w:styleId="4D7B7F2B9D0B49C8BA9070C39CF4F43D4">
    <w:name w:val="4D7B7F2B9D0B49C8BA9070C39CF4F43D4"/>
    <w:rsid w:val="00F45B02"/>
    <w:rPr>
      <w:rFonts w:eastAsiaTheme="minorHAnsi"/>
      <w:lang w:eastAsia="en-US"/>
    </w:rPr>
  </w:style>
  <w:style w:type="paragraph" w:customStyle="1" w:styleId="96AB896A63894C28A2CA4299D865C2813">
    <w:name w:val="96AB896A63894C28A2CA4299D865C2813"/>
    <w:rsid w:val="00F45B02"/>
    <w:rPr>
      <w:rFonts w:eastAsiaTheme="minorHAnsi"/>
      <w:lang w:eastAsia="en-US"/>
    </w:rPr>
  </w:style>
  <w:style w:type="paragraph" w:customStyle="1" w:styleId="EFCADBF0C1B94E87A185CE2EBE60C0B41">
    <w:name w:val="EFCADBF0C1B94E87A185CE2EBE60C0B41"/>
    <w:rsid w:val="00F45B02"/>
    <w:rPr>
      <w:rFonts w:eastAsiaTheme="minorHAnsi"/>
      <w:lang w:eastAsia="en-US"/>
    </w:rPr>
  </w:style>
  <w:style w:type="paragraph" w:customStyle="1" w:styleId="E661A844399B44849CAB987735A032761">
    <w:name w:val="E661A844399B44849CAB987735A032761"/>
    <w:rsid w:val="00F45B02"/>
    <w:rPr>
      <w:rFonts w:eastAsiaTheme="minorHAnsi"/>
      <w:lang w:eastAsia="en-US"/>
    </w:rPr>
  </w:style>
  <w:style w:type="paragraph" w:customStyle="1" w:styleId="FE51B15E70304D8BB08E7018EC32BC381">
    <w:name w:val="FE51B15E70304D8BB08E7018EC32BC381"/>
    <w:rsid w:val="00F45B02"/>
    <w:rPr>
      <w:rFonts w:eastAsiaTheme="minorHAnsi"/>
      <w:lang w:eastAsia="en-US"/>
    </w:rPr>
  </w:style>
  <w:style w:type="paragraph" w:customStyle="1" w:styleId="5D3388F977F24FB5BBD35A35B191BDDD1">
    <w:name w:val="5D3388F977F24FB5BBD35A35B191BDDD1"/>
    <w:rsid w:val="00F45B02"/>
    <w:rPr>
      <w:rFonts w:eastAsiaTheme="minorHAnsi"/>
      <w:lang w:eastAsia="en-US"/>
    </w:rPr>
  </w:style>
  <w:style w:type="paragraph" w:customStyle="1" w:styleId="8E79656282FB46D8B211FB2C9E9232A51">
    <w:name w:val="8E79656282FB46D8B211FB2C9E9232A51"/>
    <w:rsid w:val="00F45B02"/>
    <w:rPr>
      <w:rFonts w:eastAsiaTheme="minorHAnsi"/>
      <w:lang w:eastAsia="en-US"/>
    </w:rPr>
  </w:style>
  <w:style w:type="paragraph" w:customStyle="1" w:styleId="211F003DF17A42B8833C1480669113961">
    <w:name w:val="211F003DF17A42B8833C1480669113961"/>
    <w:rsid w:val="00F45B02"/>
    <w:rPr>
      <w:rFonts w:eastAsiaTheme="minorHAnsi"/>
      <w:lang w:eastAsia="en-US"/>
    </w:rPr>
  </w:style>
  <w:style w:type="paragraph" w:customStyle="1" w:styleId="3DA3AA08152847C0BCF4DFB9F3CACA2D1">
    <w:name w:val="3DA3AA08152847C0BCF4DFB9F3CACA2D1"/>
    <w:rsid w:val="00F45B02"/>
    <w:rPr>
      <w:rFonts w:eastAsiaTheme="minorHAnsi"/>
      <w:lang w:eastAsia="en-US"/>
    </w:rPr>
  </w:style>
  <w:style w:type="paragraph" w:customStyle="1" w:styleId="072063F5DDEA4A7B86AE92E38510018F1">
    <w:name w:val="072063F5DDEA4A7B86AE92E38510018F1"/>
    <w:rsid w:val="00F45B02"/>
    <w:rPr>
      <w:rFonts w:eastAsiaTheme="minorHAnsi"/>
      <w:lang w:eastAsia="en-US"/>
    </w:rPr>
  </w:style>
  <w:style w:type="paragraph" w:customStyle="1" w:styleId="8FC03C6AE13F4BA785308C5661502D28">
    <w:name w:val="8FC03C6AE13F4BA785308C5661502D28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26D90D3639D4AEBBA531ABBC0FB67E6">
    <w:name w:val="F26D90D3639D4AEBBA531ABBC0FB67E6"/>
    <w:rsid w:val="00F45B02"/>
  </w:style>
  <w:style w:type="paragraph" w:customStyle="1" w:styleId="D15FA00CF41947AEA946C8F27D6A7247">
    <w:name w:val="D15FA00CF41947AEA946C8F27D6A7247"/>
    <w:rsid w:val="00F45B02"/>
  </w:style>
  <w:style w:type="paragraph" w:customStyle="1" w:styleId="825F229DFE3C4206904D614EAE67214C7">
    <w:name w:val="825F229DFE3C4206904D614EAE67214C7"/>
    <w:rsid w:val="00F45B02"/>
    <w:rPr>
      <w:rFonts w:eastAsiaTheme="minorHAnsi"/>
      <w:lang w:eastAsia="en-US"/>
    </w:rPr>
  </w:style>
  <w:style w:type="paragraph" w:customStyle="1" w:styleId="D456984DC7794C7EAD07BA41EE38DF8E7">
    <w:name w:val="D456984DC7794C7EAD07BA41EE38DF8E7"/>
    <w:rsid w:val="00F45B02"/>
    <w:rPr>
      <w:rFonts w:eastAsiaTheme="minorHAnsi"/>
      <w:lang w:eastAsia="en-US"/>
    </w:rPr>
  </w:style>
  <w:style w:type="paragraph" w:customStyle="1" w:styleId="22EA34FC82A8470FAFF64B06CA03DEC81">
    <w:name w:val="22EA34FC82A8470FAFF64B06CA03DEC81"/>
    <w:rsid w:val="00F45B02"/>
    <w:rPr>
      <w:rFonts w:eastAsiaTheme="minorHAnsi"/>
      <w:lang w:eastAsia="en-US"/>
    </w:rPr>
  </w:style>
  <w:style w:type="paragraph" w:customStyle="1" w:styleId="6981847630BC4FEE8714BCFCE8543EF02">
    <w:name w:val="6981847630BC4FEE8714BCFCE8543EF02"/>
    <w:rsid w:val="00F45B02"/>
    <w:rPr>
      <w:rFonts w:eastAsiaTheme="minorHAnsi"/>
      <w:lang w:eastAsia="en-US"/>
    </w:rPr>
  </w:style>
  <w:style w:type="paragraph" w:customStyle="1" w:styleId="F26D90D3639D4AEBBA531ABBC0FB67E61">
    <w:name w:val="F26D90D3639D4AEBBA531ABBC0FB67E61"/>
    <w:rsid w:val="00F45B02"/>
    <w:rPr>
      <w:rFonts w:eastAsiaTheme="minorHAnsi"/>
      <w:lang w:eastAsia="en-US"/>
    </w:rPr>
  </w:style>
  <w:style w:type="paragraph" w:customStyle="1" w:styleId="33C1C4A4956C4986BD653FE277C1EA2B5">
    <w:name w:val="33C1C4A4956C4986BD653FE277C1EA2B5"/>
    <w:rsid w:val="00F45B02"/>
    <w:rPr>
      <w:rFonts w:eastAsiaTheme="minorHAnsi"/>
      <w:lang w:eastAsia="en-US"/>
    </w:rPr>
  </w:style>
  <w:style w:type="paragraph" w:customStyle="1" w:styleId="327D923AB6164B568B8F7918AA8C0D9D5">
    <w:name w:val="327D923AB6164B568B8F7918AA8C0D9D5"/>
    <w:rsid w:val="00F45B02"/>
    <w:rPr>
      <w:rFonts w:eastAsiaTheme="minorHAnsi"/>
      <w:lang w:eastAsia="en-US"/>
    </w:rPr>
  </w:style>
  <w:style w:type="paragraph" w:customStyle="1" w:styleId="4D7B7F2B9D0B49C8BA9070C39CF4F43D5">
    <w:name w:val="4D7B7F2B9D0B49C8BA9070C39CF4F43D5"/>
    <w:rsid w:val="00F45B02"/>
    <w:rPr>
      <w:rFonts w:eastAsiaTheme="minorHAnsi"/>
      <w:lang w:eastAsia="en-US"/>
    </w:rPr>
  </w:style>
  <w:style w:type="paragraph" w:customStyle="1" w:styleId="96AB896A63894C28A2CA4299D865C2814">
    <w:name w:val="96AB896A63894C28A2CA4299D865C2814"/>
    <w:rsid w:val="00F45B02"/>
    <w:rPr>
      <w:rFonts w:eastAsiaTheme="minorHAnsi"/>
      <w:lang w:eastAsia="en-US"/>
    </w:rPr>
  </w:style>
  <w:style w:type="paragraph" w:customStyle="1" w:styleId="EFCADBF0C1B94E87A185CE2EBE60C0B42">
    <w:name w:val="EFCADBF0C1B94E87A185CE2EBE60C0B42"/>
    <w:rsid w:val="00F45B02"/>
    <w:rPr>
      <w:rFonts w:eastAsiaTheme="minorHAnsi"/>
      <w:lang w:eastAsia="en-US"/>
    </w:rPr>
  </w:style>
  <w:style w:type="paragraph" w:customStyle="1" w:styleId="E661A844399B44849CAB987735A032762">
    <w:name w:val="E661A844399B44849CAB987735A032762"/>
    <w:rsid w:val="00F45B02"/>
    <w:rPr>
      <w:rFonts w:eastAsiaTheme="minorHAnsi"/>
      <w:lang w:eastAsia="en-US"/>
    </w:rPr>
  </w:style>
  <w:style w:type="paragraph" w:customStyle="1" w:styleId="FE51B15E70304D8BB08E7018EC32BC382">
    <w:name w:val="FE51B15E70304D8BB08E7018EC32BC382"/>
    <w:rsid w:val="00F45B02"/>
    <w:rPr>
      <w:rFonts w:eastAsiaTheme="minorHAnsi"/>
      <w:lang w:eastAsia="en-US"/>
    </w:rPr>
  </w:style>
  <w:style w:type="paragraph" w:customStyle="1" w:styleId="5D3388F977F24FB5BBD35A35B191BDDD2">
    <w:name w:val="5D3388F977F24FB5BBD35A35B191BDDD2"/>
    <w:rsid w:val="00F45B02"/>
    <w:rPr>
      <w:rFonts w:eastAsiaTheme="minorHAnsi"/>
      <w:lang w:eastAsia="en-US"/>
    </w:rPr>
  </w:style>
  <w:style w:type="paragraph" w:customStyle="1" w:styleId="8E79656282FB46D8B211FB2C9E9232A52">
    <w:name w:val="8E79656282FB46D8B211FB2C9E9232A52"/>
    <w:rsid w:val="00F45B02"/>
    <w:rPr>
      <w:rFonts w:eastAsiaTheme="minorHAnsi"/>
      <w:lang w:eastAsia="en-US"/>
    </w:rPr>
  </w:style>
  <w:style w:type="paragraph" w:customStyle="1" w:styleId="211F003DF17A42B8833C1480669113962">
    <w:name w:val="211F003DF17A42B8833C1480669113962"/>
    <w:rsid w:val="00F45B02"/>
    <w:rPr>
      <w:rFonts w:eastAsiaTheme="minorHAnsi"/>
      <w:lang w:eastAsia="en-US"/>
    </w:rPr>
  </w:style>
  <w:style w:type="paragraph" w:customStyle="1" w:styleId="3DA3AA08152847C0BCF4DFB9F3CACA2D2">
    <w:name w:val="3DA3AA08152847C0BCF4DFB9F3CACA2D2"/>
    <w:rsid w:val="00F45B02"/>
    <w:rPr>
      <w:rFonts w:eastAsiaTheme="minorHAnsi"/>
      <w:lang w:eastAsia="en-US"/>
    </w:rPr>
  </w:style>
  <w:style w:type="paragraph" w:customStyle="1" w:styleId="072063F5DDEA4A7B86AE92E38510018F2">
    <w:name w:val="072063F5DDEA4A7B86AE92E38510018F2"/>
    <w:rsid w:val="00F45B02"/>
    <w:rPr>
      <w:rFonts w:eastAsiaTheme="minorHAnsi"/>
      <w:lang w:eastAsia="en-US"/>
    </w:rPr>
  </w:style>
  <w:style w:type="paragraph" w:customStyle="1" w:styleId="8FC03C6AE13F4BA785308C5661502D281">
    <w:name w:val="8FC03C6AE13F4BA785308C5661502D281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25F229DFE3C4206904D614EAE67214C8">
    <w:name w:val="825F229DFE3C4206904D614EAE67214C8"/>
    <w:rsid w:val="00F45B02"/>
    <w:rPr>
      <w:rFonts w:eastAsiaTheme="minorHAnsi"/>
      <w:lang w:eastAsia="en-US"/>
    </w:rPr>
  </w:style>
  <w:style w:type="paragraph" w:customStyle="1" w:styleId="D456984DC7794C7EAD07BA41EE38DF8E8">
    <w:name w:val="D456984DC7794C7EAD07BA41EE38DF8E8"/>
    <w:rsid w:val="00F45B02"/>
    <w:rPr>
      <w:rFonts w:eastAsiaTheme="minorHAnsi"/>
      <w:lang w:eastAsia="en-US"/>
    </w:rPr>
  </w:style>
  <w:style w:type="paragraph" w:customStyle="1" w:styleId="22EA34FC82A8470FAFF64B06CA03DEC82">
    <w:name w:val="22EA34FC82A8470FAFF64B06CA03DEC82"/>
    <w:rsid w:val="00F45B02"/>
    <w:rPr>
      <w:rFonts w:eastAsiaTheme="minorHAnsi"/>
      <w:lang w:eastAsia="en-US"/>
    </w:rPr>
  </w:style>
  <w:style w:type="paragraph" w:customStyle="1" w:styleId="6981847630BC4FEE8714BCFCE8543EF03">
    <w:name w:val="6981847630BC4FEE8714BCFCE8543EF03"/>
    <w:rsid w:val="00F45B02"/>
    <w:rPr>
      <w:rFonts w:eastAsiaTheme="minorHAnsi"/>
      <w:lang w:eastAsia="en-US"/>
    </w:rPr>
  </w:style>
  <w:style w:type="paragraph" w:customStyle="1" w:styleId="F26D90D3639D4AEBBA531ABBC0FB67E62">
    <w:name w:val="F26D90D3639D4AEBBA531ABBC0FB67E62"/>
    <w:rsid w:val="00F45B02"/>
    <w:rPr>
      <w:rFonts w:eastAsiaTheme="minorHAnsi"/>
      <w:lang w:eastAsia="en-US"/>
    </w:rPr>
  </w:style>
  <w:style w:type="paragraph" w:customStyle="1" w:styleId="33C1C4A4956C4986BD653FE277C1EA2B6">
    <w:name w:val="33C1C4A4956C4986BD653FE277C1EA2B6"/>
    <w:rsid w:val="00F45B02"/>
    <w:rPr>
      <w:rFonts w:eastAsiaTheme="minorHAnsi"/>
      <w:lang w:eastAsia="en-US"/>
    </w:rPr>
  </w:style>
  <w:style w:type="paragraph" w:customStyle="1" w:styleId="327D923AB6164B568B8F7918AA8C0D9D6">
    <w:name w:val="327D923AB6164B568B8F7918AA8C0D9D6"/>
    <w:rsid w:val="00F45B02"/>
    <w:rPr>
      <w:rFonts w:eastAsiaTheme="minorHAnsi"/>
      <w:lang w:eastAsia="en-US"/>
    </w:rPr>
  </w:style>
  <w:style w:type="paragraph" w:customStyle="1" w:styleId="4D7B7F2B9D0B49C8BA9070C39CF4F43D6">
    <w:name w:val="4D7B7F2B9D0B49C8BA9070C39CF4F43D6"/>
    <w:rsid w:val="00F45B02"/>
    <w:rPr>
      <w:rFonts w:eastAsiaTheme="minorHAnsi"/>
      <w:lang w:eastAsia="en-US"/>
    </w:rPr>
  </w:style>
  <w:style w:type="paragraph" w:customStyle="1" w:styleId="96AB896A63894C28A2CA4299D865C2815">
    <w:name w:val="96AB896A63894C28A2CA4299D865C2815"/>
    <w:rsid w:val="00F45B02"/>
    <w:rPr>
      <w:rFonts w:eastAsiaTheme="minorHAnsi"/>
      <w:lang w:eastAsia="en-US"/>
    </w:rPr>
  </w:style>
  <w:style w:type="paragraph" w:customStyle="1" w:styleId="EFCADBF0C1B94E87A185CE2EBE60C0B43">
    <w:name w:val="EFCADBF0C1B94E87A185CE2EBE60C0B43"/>
    <w:rsid w:val="00F45B02"/>
    <w:rPr>
      <w:rFonts w:eastAsiaTheme="minorHAnsi"/>
      <w:lang w:eastAsia="en-US"/>
    </w:rPr>
  </w:style>
  <w:style w:type="paragraph" w:customStyle="1" w:styleId="E661A844399B44849CAB987735A032763">
    <w:name w:val="E661A844399B44849CAB987735A032763"/>
    <w:rsid w:val="00F45B02"/>
    <w:rPr>
      <w:rFonts w:eastAsiaTheme="minorHAnsi"/>
      <w:lang w:eastAsia="en-US"/>
    </w:rPr>
  </w:style>
  <w:style w:type="paragraph" w:customStyle="1" w:styleId="FE51B15E70304D8BB08E7018EC32BC383">
    <w:name w:val="FE51B15E70304D8BB08E7018EC32BC383"/>
    <w:rsid w:val="00F45B02"/>
    <w:rPr>
      <w:rFonts w:eastAsiaTheme="minorHAnsi"/>
      <w:lang w:eastAsia="en-US"/>
    </w:rPr>
  </w:style>
  <w:style w:type="paragraph" w:customStyle="1" w:styleId="5D3388F977F24FB5BBD35A35B191BDDD3">
    <w:name w:val="5D3388F977F24FB5BBD35A35B191BDDD3"/>
    <w:rsid w:val="00F45B02"/>
    <w:rPr>
      <w:rFonts w:eastAsiaTheme="minorHAnsi"/>
      <w:lang w:eastAsia="en-US"/>
    </w:rPr>
  </w:style>
  <w:style w:type="paragraph" w:customStyle="1" w:styleId="8E79656282FB46D8B211FB2C9E9232A53">
    <w:name w:val="8E79656282FB46D8B211FB2C9E9232A53"/>
    <w:rsid w:val="00F45B02"/>
    <w:rPr>
      <w:rFonts w:eastAsiaTheme="minorHAnsi"/>
      <w:lang w:eastAsia="en-US"/>
    </w:rPr>
  </w:style>
  <w:style w:type="paragraph" w:customStyle="1" w:styleId="211F003DF17A42B8833C1480669113963">
    <w:name w:val="211F003DF17A42B8833C1480669113963"/>
    <w:rsid w:val="00F45B02"/>
    <w:rPr>
      <w:rFonts w:eastAsiaTheme="minorHAnsi"/>
      <w:lang w:eastAsia="en-US"/>
    </w:rPr>
  </w:style>
  <w:style w:type="paragraph" w:customStyle="1" w:styleId="3DA3AA08152847C0BCF4DFB9F3CACA2D3">
    <w:name w:val="3DA3AA08152847C0BCF4DFB9F3CACA2D3"/>
    <w:rsid w:val="00F45B02"/>
    <w:rPr>
      <w:rFonts w:eastAsiaTheme="minorHAnsi"/>
      <w:lang w:eastAsia="en-US"/>
    </w:rPr>
  </w:style>
  <w:style w:type="paragraph" w:customStyle="1" w:styleId="072063F5DDEA4A7B86AE92E38510018F3">
    <w:name w:val="072063F5DDEA4A7B86AE92E38510018F3"/>
    <w:rsid w:val="00F45B02"/>
    <w:rPr>
      <w:rFonts w:eastAsiaTheme="minorHAnsi"/>
      <w:lang w:eastAsia="en-US"/>
    </w:rPr>
  </w:style>
  <w:style w:type="paragraph" w:customStyle="1" w:styleId="8FC03C6AE13F4BA785308C5661502D282">
    <w:name w:val="8FC03C6AE13F4BA785308C5661502D282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31C48B78F5E4F45AA0186CD228B6831">
    <w:name w:val="231C48B78F5E4F45AA0186CD228B6831"/>
    <w:rsid w:val="00F45B02"/>
  </w:style>
  <w:style w:type="paragraph" w:customStyle="1" w:styleId="825F229DFE3C4206904D614EAE67214C9">
    <w:name w:val="825F229DFE3C4206904D614EAE67214C9"/>
    <w:rsid w:val="00F45B02"/>
    <w:rPr>
      <w:rFonts w:eastAsiaTheme="minorHAnsi"/>
      <w:lang w:eastAsia="en-US"/>
    </w:rPr>
  </w:style>
  <w:style w:type="paragraph" w:customStyle="1" w:styleId="D456984DC7794C7EAD07BA41EE38DF8E9">
    <w:name w:val="D456984DC7794C7EAD07BA41EE38DF8E9"/>
    <w:rsid w:val="00F45B02"/>
    <w:rPr>
      <w:rFonts w:eastAsiaTheme="minorHAnsi"/>
      <w:lang w:eastAsia="en-US"/>
    </w:rPr>
  </w:style>
  <w:style w:type="paragraph" w:customStyle="1" w:styleId="22EA34FC82A8470FAFF64B06CA03DEC83">
    <w:name w:val="22EA34FC82A8470FAFF64B06CA03DEC83"/>
    <w:rsid w:val="00F45B02"/>
    <w:rPr>
      <w:rFonts w:eastAsiaTheme="minorHAnsi"/>
      <w:lang w:eastAsia="en-US"/>
    </w:rPr>
  </w:style>
  <w:style w:type="paragraph" w:customStyle="1" w:styleId="6981847630BC4FEE8714BCFCE8543EF04">
    <w:name w:val="6981847630BC4FEE8714BCFCE8543EF04"/>
    <w:rsid w:val="00F45B02"/>
    <w:rPr>
      <w:rFonts w:eastAsiaTheme="minorHAnsi"/>
      <w:lang w:eastAsia="en-US"/>
    </w:rPr>
  </w:style>
  <w:style w:type="paragraph" w:customStyle="1" w:styleId="F26D90D3639D4AEBBA531ABBC0FB67E63">
    <w:name w:val="F26D90D3639D4AEBBA531ABBC0FB67E63"/>
    <w:rsid w:val="00F45B02"/>
    <w:rPr>
      <w:rFonts w:eastAsiaTheme="minorHAnsi"/>
      <w:lang w:eastAsia="en-US"/>
    </w:rPr>
  </w:style>
  <w:style w:type="paragraph" w:customStyle="1" w:styleId="33C1C4A4956C4986BD653FE277C1EA2B7">
    <w:name w:val="33C1C4A4956C4986BD653FE277C1EA2B7"/>
    <w:rsid w:val="00F45B02"/>
    <w:rPr>
      <w:rFonts w:eastAsiaTheme="minorHAnsi"/>
      <w:lang w:eastAsia="en-US"/>
    </w:rPr>
  </w:style>
  <w:style w:type="paragraph" w:customStyle="1" w:styleId="327D923AB6164B568B8F7918AA8C0D9D7">
    <w:name w:val="327D923AB6164B568B8F7918AA8C0D9D7"/>
    <w:rsid w:val="00F45B02"/>
    <w:rPr>
      <w:rFonts w:eastAsiaTheme="minorHAnsi"/>
      <w:lang w:eastAsia="en-US"/>
    </w:rPr>
  </w:style>
  <w:style w:type="paragraph" w:customStyle="1" w:styleId="4D7B7F2B9D0B49C8BA9070C39CF4F43D7">
    <w:name w:val="4D7B7F2B9D0B49C8BA9070C39CF4F43D7"/>
    <w:rsid w:val="00F45B02"/>
    <w:rPr>
      <w:rFonts w:eastAsiaTheme="minorHAnsi"/>
      <w:lang w:eastAsia="en-US"/>
    </w:rPr>
  </w:style>
  <w:style w:type="paragraph" w:customStyle="1" w:styleId="96AB896A63894C28A2CA4299D865C2816">
    <w:name w:val="96AB896A63894C28A2CA4299D865C2816"/>
    <w:rsid w:val="00F45B02"/>
    <w:rPr>
      <w:rFonts w:eastAsiaTheme="minorHAnsi"/>
      <w:lang w:eastAsia="en-US"/>
    </w:rPr>
  </w:style>
  <w:style w:type="paragraph" w:customStyle="1" w:styleId="EFCADBF0C1B94E87A185CE2EBE60C0B44">
    <w:name w:val="EFCADBF0C1B94E87A185CE2EBE60C0B44"/>
    <w:rsid w:val="00F45B02"/>
    <w:rPr>
      <w:rFonts w:eastAsiaTheme="minorHAnsi"/>
      <w:lang w:eastAsia="en-US"/>
    </w:rPr>
  </w:style>
  <w:style w:type="paragraph" w:customStyle="1" w:styleId="E661A844399B44849CAB987735A032764">
    <w:name w:val="E661A844399B44849CAB987735A032764"/>
    <w:rsid w:val="00F45B02"/>
    <w:rPr>
      <w:rFonts w:eastAsiaTheme="minorHAnsi"/>
      <w:lang w:eastAsia="en-US"/>
    </w:rPr>
  </w:style>
  <w:style w:type="paragraph" w:customStyle="1" w:styleId="FE51B15E70304D8BB08E7018EC32BC384">
    <w:name w:val="FE51B15E70304D8BB08E7018EC32BC384"/>
    <w:rsid w:val="00F45B02"/>
    <w:rPr>
      <w:rFonts w:eastAsiaTheme="minorHAnsi"/>
      <w:lang w:eastAsia="en-US"/>
    </w:rPr>
  </w:style>
  <w:style w:type="paragraph" w:customStyle="1" w:styleId="5D3388F977F24FB5BBD35A35B191BDDD4">
    <w:name w:val="5D3388F977F24FB5BBD35A35B191BDDD4"/>
    <w:rsid w:val="00F45B02"/>
    <w:rPr>
      <w:rFonts w:eastAsiaTheme="minorHAnsi"/>
      <w:lang w:eastAsia="en-US"/>
    </w:rPr>
  </w:style>
  <w:style w:type="paragraph" w:customStyle="1" w:styleId="8E79656282FB46D8B211FB2C9E9232A54">
    <w:name w:val="8E79656282FB46D8B211FB2C9E9232A54"/>
    <w:rsid w:val="00F45B02"/>
    <w:rPr>
      <w:rFonts w:eastAsiaTheme="minorHAnsi"/>
      <w:lang w:eastAsia="en-US"/>
    </w:rPr>
  </w:style>
  <w:style w:type="paragraph" w:customStyle="1" w:styleId="211F003DF17A42B8833C1480669113964">
    <w:name w:val="211F003DF17A42B8833C1480669113964"/>
    <w:rsid w:val="00F45B02"/>
    <w:rPr>
      <w:rFonts w:eastAsiaTheme="minorHAnsi"/>
      <w:lang w:eastAsia="en-US"/>
    </w:rPr>
  </w:style>
  <w:style w:type="paragraph" w:customStyle="1" w:styleId="3DA3AA08152847C0BCF4DFB9F3CACA2D4">
    <w:name w:val="3DA3AA08152847C0BCF4DFB9F3CACA2D4"/>
    <w:rsid w:val="00F45B02"/>
    <w:rPr>
      <w:rFonts w:eastAsiaTheme="minorHAnsi"/>
      <w:lang w:eastAsia="en-US"/>
    </w:rPr>
  </w:style>
  <w:style w:type="paragraph" w:customStyle="1" w:styleId="072063F5DDEA4A7B86AE92E38510018F4">
    <w:name w:val="072063F5DDEA4A7B86AE92E38510018F4"/>
    <w:rsid w:val="00F45B02"/>
    <w:rPr>
      <w:rFonts w:eastAsiaTheme="minorHAnsi"/>
      <w:lang w:eastAsia="en-US"/>
    </w:rPr>
  </w:style>
  <w:style w:type="paragraph" w:customStyle="1" w:styleId="8FC03C6AE13F4BA785308C5661502D283">
    <w:name w:val="8FC03C6AE13F4BA785308C5661502D283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0A9E8CA8FC4060B322F51CFF4D341E">
    <w:name w:val="B20A9E8CA8FC4060B322F51CFF4D341E"/>
    <w:rsid w:val="00F45B02"/>
  </w:style>
  <w:style w:type="paragraph" w:customStyle="1" w:styleId="825F229DFE3C4206904D614EAE67214C10">
    <w:name w:val="825F229DFE3C4206904D614EAE67214C10"/>
    <w:rsid w:val="00F45B02"/>
    <w:rPr>
      <w:rFonts w:eastAsiaTheme="minorHAnsi"/>
      <w:lang w:eastAsia="en-US"/>
    </w:rPr>
  </w:style>
  <w:style w:type="paragraph" w:customStyle="1" w:styleId="D456984DC7794C7EAD07BA41EE38DF8E10">
    <w:name w:val="D456984DC7794C7EAD07BA41EE38DF8E10"/>
    <w:rsid w:val="00F45B02"/>
    <w:rPr>
      <w:rFonts w:eastAsiaTheme="minorHAnsi"/>
      <w:lang w:eastAsia="en-US"/>
    </w:rPr>
  </w:style>
  <w:style w:type="paragraph" w:customStyle="1" w:styleId="C0FEB3D37A4C4062BDEA02E3A900B8DC">
    <w:name w:val="C0FEB3D37A4C4062BDEA02E3A900B8DC"/>
    <w:rsid w:val="00F45B02"/>
    <w:rPr>
      <w:rFonts w:eastAsiaTheme="minorHAnsi"/>
      <w:lang w:eastAsia="en-US"/>
    </w:rPr>
  </w:style>
  <w:style w:type="paragraph" w:customStyle="1" w:styleId="6981847630BC4FEE8714BCFCE8543EF05">
    <w:name w:val="6981847630BC4FEE8714BCFCE8543EF05"/>
    <w:rsid w:val="00F45B02"/>
    <w:rPr>
      <w:rFonts w:eastAsiaTheme="minorHAnsi"/>
      <w:lang w:eastAsia="en-US"/>
    </w:rPr>
  </w:style>
  <w:style w:type="paragraph" w:customStyle="1" w:styleId="F26D90D3639D4AEBBA531ABBC0FB67E64">
    <w:name w:val="F26D90D3639D4AEBBA531ABBC0FB67E64"/>
    <w:rsid w:val="00F45B02"/>
    <w:rPr>
      <w:rFonts w:eastAsiaTheme="minorHAnsi"/>
      <w:lang w:eastAsia="en-US"/>
    </w:rPr>
  </w:style>
  <w:style w:type="paragraph" w:customStyle="1" w:styleId="33C1C4A4956C4986BD653FE277C1EA2B8">
    <w:name w:val="33C1C4A4956C4986BD653FE277C1EA2B8"/>
    <w:rsid w:val="00F45B02"/>
    <w:rPr>
      <w:rFonts w:eastAsiaTheme="minorHAnsi"/>
      <w:lang w:eastAsia="en-US"/>
    </w:rPr>
  </w:style>
  <w:style w:type="paragraph" w:customStyle="1" w:styleId="327D923AB6164B568B8F7918AA8C0D9D8">
    <w:name w:val="327D923AB6164B568B8F7918AA8C0D9D8"/>
    <w:rsid w:val="00F45B02"/>
    <w:rPr>
      <w:rFonts w:eastAsiaTheme="minorHAnsi"/>
      <w:lang w:eastAsia="en-US"/>
    </w:rPr>
  </w:style>
  <w:style w:type="paragraph" w:customStyle="1" w:styleId="4D7B7F2B9D0B49C8BA9070C39CF4F43D8">
    <w:name w:val="4D7B7F2B9D0B49C8BA9070C39CF4F43D8"/>
    <w:rsid w:val="00F45B02"/>
    <w:rPr>
      <w:rFonts w:eastAsiaTheme="minorHAnsi"/>
      <w:lang w:eastAsia="en-US"/>
    </w:rPr>
  </w:style>
  <w:style w:type="paragraph" w:customStyle="1" w:styleId="96AB896A63894C28A2CA4299D865C2817">
    <w:name w:val="96AB896A63894C28A2CA4299D865C2817"/>
    <w:rsid w:val="00F45B02"/>
    <w:rPr>
      <w:rFonts w:eastAsiaTheme="minorHAnsi"/>
      <w:lang w:eastAsia="en-US"/>
    </w:rPr>
  </w:style>
  <w:style w:type="paragraph" w:customStyle="1" w:styleId="EFCADBF0C1B94E87A185CE2EBE60C0B45">
    <w:name w:val="EFCADBF0C1B94E87A185CE2EBE60C0B45"/>
    <w:rsid w:val="00F45B02"/>
    <w:rPr>
      <w:rFonts w:eastAsiaTheme="minorHAnsi"/>
      <w:lang w:eastAsia="en-US"/>
    </w:rPr>
  </w:style>
  <w:style w:type="paragraph" w:customStyle="1" w:styleId="E661A844399B44849CAB987735A032765">
    <w:name w:val="E661A844399B44849CAB987735A032765"/>
    <w:rsid w:val="00F45B02"/>
    <w:rPr>
      <w:rFonts w:eastAsiaTheme="minorHAnsi"/>
      <w:lang w:eastAsia="en-US"/>
    </w:rPr>
  </w:style>
  <w:style w:type="paragraph" w:customStyle="1" w:styleId="FE51B15E70304D8BB08E7018EC32BC385">
    <w:name w:val="FE51B15E70304D8BB08E7018EC32BC385"/>
    <w:rsid w:val="00F45B02"/>
    <w:rPr>
      <w:rFonts w:eastAsiaTheme="minorHAnsi"/>
      <w:lang w:eastAsia="en-US"/>
    </w:rPr>
  </w:style>
  <w:style w:type="paragraph" w:customStyle="1" w:styleId="5D3388F977F24FB5BBD35A35B191BDDD5">
    <w:name w:val="5D3388F977F24FB5BBD35A35B191BDDD5"/>
    <w:rsid w:val="00F45B02"/>
    <w:rPr>
      <w:rFonts w:eastAsiaTheme="minorHAnsi"/>
      <w:lang w:eastAsia="en-US"/>
    </w:rPr>
  </w:style>
  <w:style w:type="paragraph" w:customStyle="1" w:styleId="8E79656282FB46D8B211FB2C9E9232A55">
    <w:name w:val="8E79656282FB46D8B211FB2C9E9232A55"/>
    <w:rsid w:val="00F45B02"/>
    <w:rPr>
      <w:rFonts w:eastAsiaTheme="minorHAnsi"/>
      <w:lang w:eastAsia="en-US"/>
    </w:rPr>
  </w:style>
  <w:style w:type="paragraph" w:customStyle="1" w:styleId="211F003DF17A42B8833C1480669113965">
    <w:name w:val="211F003DF17A42B8833C1480669113965"/>
    <w:rsid w:val="00F45B02"/>
    <w:rPr>
      <w:rFonts w:eastAsiaTheme="minorHAnsi"/>
      <w:lang w:eastAsia="en-US"/>
    </w:rPr>
  </w:style>
  <w:style w:type="paragraph" w:customStyle="1" w:styleId="3DA3AA08152847C0BCF4DFB9F3CACA2D5">
    <w:name w:val="3DA3AA08152847C0BCF4DFB9F3CACA2D5"/>
    <w:rsid w:val="00F45B02"/>
    <w:rPr>
      <w:rFonts w:eastAsiaTheme="minorHAnsi"/>
      <w:lang w:eastAsia="en-US"/>
    </w:rPr>
  </w:style>
  <w:style w:type="paragraph" w:customStyle="1" w:styleId="072063F5DDEA4A7B86AE92E38510018F5">
    <w:name w:val="072063F5DDEA4A7B86AE92E38510018F5"/>
    <w:rsid w:val="00F45B02"/>
    <w:rPr>
      <w:rFonts w:eastAsiaTheme="minorHAnsi"/>
      <w:lang w:eastAsia="en-US"/>
    </w:rPr>
  </w:style>
  <w:style w:type="paragraph" w:customStyle="1" w:styleId="8FC03C6AE13F4BA785308C5661502D284">
    <w:name w:val="8FC03C6AE13F4BA785308C5661502D284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A9813B260094BCD82693144EE8BAA9F">
    <w:name w:val="DA9813B260094BCD82693144EE8BAA9F"/>
    <w:rsid w:val="00F45B02"/>
  </w:style>
  <w:style w:type="paragraph" w:customStyle="1" w:styleId="825F229DFE3C4206904D614EAE67214C11">
    <w:name w:val="825F229DFE3C4206904D614EAE67214C11"/>
    <w:rsid w:val="00F45B02"/>
    <w:rPr>
      <w:rFonts w:eastAsiaTheme="minorHAnsi"/>
      <w:lang w:eastAsia="en-US"/>
    </w:rPr>
  </w:style>
  <w:style w:type="paragraph" w:customStyle="1" w:styleId="D456984DC7794C7EAD07BA41EE38DF8E11">
    <w:name w:val="D456984DC7794C7EAD07BA41EE38DF8E11"/>
    <w:rsid w:val="00F45B02"/>
    <w:rPr>
      <w:rFonts w:eastAsiaTheme="minorHAnsi"/>
      <w:lang w:eastAsia="en-US"/>
    </w:rPr>
  </w:style>
  <w:style w:type="paragraph" w:customStyle="1" w:styleId="F2F00101D76C4DA78A9959779953E730">
    <w:name w:val="F2F00101D76C4DA78A9959779953E730"/>
    <w:rsid w:val="00F45B02"/>
    <w:rPr>
      <w:rFonts w:eastAsiaTheme="minorHAnsi"/>
      <w:lang w:eastAsia="en-US"/>
    </w:rPr>
  </w:style>
  <w:style w:type="paragraph" w:customStyle="1" w:styleId="6981847630BC4FEE8714BCFCE8543EF06">
    <w:name w:val="6981847630BC4FEE8714BCFCE8543EF06"/>
    <w:rsid w:val="00F45B02"/>
    <w:rPr>
      <w:rFonts w:eastAsiaTheme="minorHAnsi"/>
      <w:lang w:eastAsia="en-US"/>
    </w:rPr>
  </w:style>
  <w:style w:type="paragraph" w:customStyle="1" w:styleId="F26D90D3639D4AEBBA531ABBC0FB67E65">
    <w:name w:val="F26D90D3639D4AEBBA531ABBC0FB67E65"/>
    <w:rsid w:val="00F45B02"/>
    <w:rPr>
      <w:rFonts w:eastAsiaTheme="minorHAnsi"/>
      <w:lang w:eastAsia="en-US"/>
    </w:rPr>
  </w:style>
  <w:style w:type="paragraph" w:customStyle="1" w:styleId="33C1C4A4956C4986BD653FE277C1EA2B9">
    <w:name w:val="33C1C4A4956C4986BD653FE277C1EA2B9"/>
    <w:rsid w:val="00F45B02"/>
    <w:rPr>
      <w:rFonts w:eastAsiaTheme="minorHAnsi"/>
      <w:lang w:eastAsia="en-US"/>
    </w:rPr>
  </w:style>
  <w:style w:type="paragraph" w:customStyle="1" w:styleId="327D923AB6164B568B8F7918AA8C0D9D9">
    <w:name w:val="327D923AB6164B568B8F7918AA8C0D9D9"/>
    <w:rsid w:val="00F45B02"/>
    <w:rPr>
      <w:rFonts w:eastAsiaTheme="minorHAnsi"/>
      <w:lang w:eastAsia="en-US"/>
    </w:rPr>
  </w:style>
  <w:style w:type="paragraph" w:customStyle="1" w:styleId="4D7B7F2B9D0B49C8BA9070C39CF4F43D9">
    <w:name w:val="4D7B7F2B9D0B49C8BA9070C39CF4F43D9"/>
    <w:rsid w:val="00F45B02"/>
    <w:rPr>
      <w:rFonts w:eastAsiaTheme="minorHAnsi"/>
      <w:lang w:eastAsia="en-US"/>
    </w:rPr>
  </w:style>
  <w:style w:type="paragraph" w:customStyle="1" w:styleId="96AB896A63894C28A2CA4299D865C2818">
    <w:name w:val="96AB896A63894C28A2CA4299D865C2818"/>
    <w:rsid w:val="00F45B02"/>
    <w:rPr>
      <w:rFonts w:eastAsiaTheme="minorHAnsi"/>
      <w:lang w:eastAsia="en-US"/>
    </w:rPr>
  </w:style>
  <w:style w:type="paragraph" w:customStyle="1" w:styleId="EFCADBF0C1B94E87A185CE2EBE60C0B46">
    <w:name w:val="EFCADBF0C1B94E87A185CE2EBE60C0B46"/>
    <w:rsid w:val="00F45B02"/>
    <w:rPr>
      <w:rFonts w:eastAsiaTheme="minorHAnsi"/>
      <w:lang w:eastAsia="en-US"/>
    </w:rPr>
  </w:style>
  <w:style w:type="paragraph" w:customStyle="1" w:styleId="E661A844399B44849CAB987735A032766">
    <w:name w:val="E661A844399B44849CAB987735A032766"/>
    <w:rsid w:val="00F45B02"/>
    <w:rPr>
      <w:rFonts w:eastAsiaTheme="minorHAnsi"/>
      <w:lang w:eastAsia="en-US"/>
    </w:rPr>
  </w:style>
  <w:style w:type="paragraph" w:customStyle="1" w:styleId="FE51B15E70304D8BB08E7018EC32BC386">
    <w:name w:val="FE51B15E70304D8BB08E7018EC32BC386"/>
    <w:rsid w:val="00F45B02"/>
    <w:rPr>
      <w:rFonts w:eastAsiaTheme="minorHAnsi"/>
      <w:lang w:eastAsia="en-US"/>
    </w:rPr>
  </w:style>
  <w:style w:type="paragraph" w:customStyle="1" w:styleId="5D3388F977F24FB5BBD35A35B191BDDD6">
    <w:name w:val="5D3388F977F24FB5BBD35A35B191BDDD6"/>
    <w:rsid w:val="00F45B02"/>
    <w:rPr>
      <w:rFonts w:eastAsiaTheme="minorHAnsi"/>
      <w:lang w:eastAsia="en-US"/>
    </w:rPr>
  </w:style>
  <w:style w:type="paragraph" w:customStyle="1" w:styleId="8E79656282FB46D8B211FB2C9E9232A56">
    <w:name w:val="8E79656282FB46D8B211FB2C9E9232A56"/>
    <w:rsid w:val="00F45B02"/>
    <w:rPr>
      <w:rFonts w:eastAsiaTheme="minorHAnsi"/>
      <w:lang w:eastAsia="en-US"/>
    </w:rPr>
  </w:style>
  <w:style w:type="paragraph" w:customStyle="1" w:styleId="211F003DF17A42B8833C1480669113966">
    <w:name w:val="211F003DF17A42B8833C1480669113966"/>
    <w:rsid w:val="00F45B02"/>
    <w:rPr>
      <w:rFonts w:eastAsiaTheme="minorHAnsi"/>
      <w:lang w:eastAsia="en-US"/>
    </w:rPr>
  </w:style>
  <w:style w:type="paragraph" w:customStyle="1" w:styleId="3DA3AA08152847C0BCF4DFB9F3CACA2D6">
    <w:name w:val="3DA3AA08152847C0BCF4DFB9F3CACA2D6"/>
    <w:rsid w:val="00F45B02"/>
    <w:rPr>
      <w:rFonts w:eastAsiaTheme="minorHAnsi"/>
      <w:lang w:eastAsia="en-US"/>
    </w:rPr>
  </w:style>
  <w:style w:type="paragraph" w:customStyle="1" w:styleId="072063F5DDEA4A7B86AE92E38510018F6">
    <w:name w:val="072063F5DDEA4A7B86AE92E38510018F6"/>
    <w:rsid w:val="00F45B02"/>
    <w:rPr>
      <w:rFonts w:eastAsiaTheme="minorHAnsi"/>
      <w:lang w:eastAsia="en-US"/>
    </w:rPr>
  </w:style>
  <w:style w:type="paragraph" w:customStyle="1" w:styleId="8FC03C6AE13F4BA785308C5661502D285">
    <w:name w:val="8FC03C6AE13F4BA785308C5661502D285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ABD3925B5F249B58E66CFCC99B1D8AB">
    <w:name w:val="DABD3925B5F249B58E66CFCC99B1D8AB"/>
    <w:rsid w:val="00F45B02"/>
  </w:style>
  <w:style w:type="paragraph" w:customStyle="1" w:styleId="825F229DFE3C4206904D614EAE67214C12">
    <w:name w:val="825F229DFE3C4206904D614EAE67214C12"/>
    <w:rsid w:val="00F45B02"/>
    <w:rPr>
      <w:rFonts w:eastAsiaTheme="minorHAnsi"/>
      <w:lang w:eastAsia="en-US"/>
    </w:rPr>
  </w:style>
  <w:style w:type="paragraph" w:customStyle="1" w:styleId="D456984DC7794C7EAD07BA41EE38DF8E12">
    <w:name w:val="D456984DC7794C7EAD07BA41EE38DF8E12"/>
    <w:rsid w:val="00F45B02"/>
    <w:rPr>
      <w:rFonts w:eastAsiaTheme="minorHAnsi"/>
      <w:lang w:eastAsia="en-US"/>
    </w:rPr>
  </w:style>
  <w:style w:type="paragraph" w:customStyle="1" w:styleId="F2F00101D76C4DA78A9959779953E7301">
    <w:name w:val="F2F00101D76C4DA78A9959779953E7301"/>
    <w:rsid w:val="00F45B02"/>
    <w:rPr>
      <w:rFonts w:eastAsiaTheme="minorHAnsi"/>
      <w:lang w:eastAsia="en-US"/>
    </w:rPr>
  </w:style>
  <w:style w:type="paragraph" w:customStyle="1" w:styleId="8D153100316A46DA9D3B5B46CEA528DC">
    <w:name w:val="8D153100316A46DA9D3B5B46CEA528DC"/>
    <w:rsid w:val="00F45B02"/>
    <w:rPr>
      <w:rFonts w:eastAsiaTheme="minorHAnsi"/>
      <w:lang w:eastAsia="en-US"/>
    </w:rPr>
  </w:style>
  <w:style w:type="paragraph" w:customStyle="1" w:styleId="83B309995BF04582B3E7EF207727C25E">
    <w:name w:val="83B309995BF04582B3E7EF207727C25E"/>
    <w:rsid w:val="00F45B02"/>
    <w:rPr>
      <w:rFonts w:eastAsiaTheme="minorHAnsi"/>
      <w:lang w:eastAsia="en-US"/>
    </w:rPr>
  </w:style>
  <w:style w:type="paragraph" w:customStyle="1" w:styleId="CF17B0052F7E4F6EBCCC081C5733AC6A">
    <w:name w:val="CF17B0052F7E4F6EBCCC081C5733AC6A"/>
    <w:rsid w:val="00F45B02"/>
    <w:rPr>
      <w:rFonts w:eastAsiaTheme="minorHAnsi"/>
      <w:lang w:eastAsia="en-US"/>
    </w:rPr>
  </w:style>
  <w:style w:type="paragraph" w:customStyle="1" w:styleId="08729D32528A4B52991E55D9B60891AD">
    <w:name w:val="08729D32528A4B52991E55D9B60891AD"/>
    <w:rsid w:val="00F45B02"/>
    <w:rPr>
      <w:rFonts w:eastAsiaTheme="minorHAnsi"/>
      <w:lang w:eastAsia="en-US"/>
    </w:rPr>
  </w:style>
  <w:style w:type="paragraph" w:customStyle="1" w:styleId="9E772FC9B4A64FA3A584E2FE85BA5F6D">
    <w:name w:val="9E772FC9B4A64FA3A584E2FE85BA5F6D"/>
    <w:rsid w:val="00F45B02"/>
    <w:rPr>
      <w:rFonts w:eastAsiaTheme="minorHAnsi"/>
      <w:lang w:eastAsia="en-US"/>
    </w:rPr>
  </w:style>
  <w:style w:type="paragraph" w:customStyle="1" w:styleId="15F3B3E4621D4DFB8CC7C8AA6A3656AD">
    <w:name w:val="15F3B3E4621D4DFB8CC7C8AA6A3656AD"/>
    <w:rsid w:val="00F45B02"/>
    <w:rPr>
      <w:rFonts w:eastAsiaTheme="minorHAnsi"/>
      <w:lang w:eastAsia="en-US"/>
    </w:rPr>
  </w:style>
  <w:style w:type="paragraph" w:customStyle="1" w:styleId="BD57AA6848D64610AF59059C3D207E1E">
    <w:name w:val="BD57AA6848D64610AF59059C3D207E1E"/>
    <w:rsid w:val="00F45B02"/>
    <w:rPr>
      <w:rFonts w:eastAsiaTheme="minorHAnsi"/>
      <w:lang w:eastAsia="en-US"/>
    </w:rPr>
  </w:style>
  <w:style w:type="paragraph" w:customStyle="1" w:styleId="6981847630BC4FEE8714BCFCE8543EF07">
    <w:name w:val="6981847630BC4FEE8714BCFCE8543EF07"/>
    <w:rsid w:val="00F45B02"/>
    <w:rPr>
      <w:rFonts w:eastAsiaTheme="minorHAnsi"/>
      <w:lang w:eastAsia="en-US"/>
    </w:rPr>
  </w:style>
  <w:style w:type="paragraph" w:customStyle="1" w:styleId="F26D90D3639D4AEBBA531ABBC0FB67E66">
    <w:name w:val="F26D90D3639D4AEBBA531ABBC0FB67E66"/>
    <w:rsid w:val="00F45B02"/>
    <w:rPr>
      <w:rFonts w:eastAsiaTheme="minorHAnsi"/>
      <w:lang w:eastAsia="en-US"/>
    </w:rPr>
  </w:style>
  <w:style w:type="paragraph" w:customStyle="1" w:styleId="33C1C4A4956C4986BD653FE277C1EA2B10">
    <w:name w:val="33C1C4A4956C4986BD653FE277C1EA2B10"/>
    <w:rsid w:val="00F45B02"/>
    <w:rPr>
      <w:rFonts w:eastAsiaTheme="minorHAnsi"/>
      <w:lang w:eastAsia="en-US"/>
    </w:rPr>
  </w:style>
  <w:style w:type="paragraph" w:customStyle="1" w:styleId="327D923AB6164B568B8F7918AA8C0D9D10">
    <w:name w:val="327D923AB6164B568B8F7918AA8C0D9D10"/>
    <w:rsid w:val="00F45B02"/>
    <w:rPr>
      <w:rFonts w:eastAsiaTheme="minorHAnsi"/>
      <w:lang w:eastAsia="en-US"/>
    </w:rPr>
  </w:style>
  <w:style w:type="paragraph" w:customStyle="1" w:styleId="4D7B7F2B9D0B49C8BA9070C39CF4F43D10">
    <w:name w:val="4D7B7F2B9D0B49C8BA9070C39CF4F43D10"/>
    <w:rsid w:val="00F45B02"/>
    <w:rPr>
      <w:rFonts w:eastAsiaTheme="minorHAnsi"/>
      <w:lang w:eastAsia="en-US"/>
    </w:rPr>
  </w:style>
  <w:style w:type="paragraph" w:customStyle="1" w:styleId="96AB896A63894C28A2CA4299D865C2819">
    <w:name w:val="96AB896A63894C28A2CA4299D865C2819"/>
    <w:rsid w:val="00F45B02"/>
    <w:rPr>
      <w:rFonts w:eastAsiaTheme="minorHAnsi"/>
      <w:lang w:eastAsia="en-US"/>
    </w:rPr>
  </w:style>
  <w:style w:type="paragraph" w:customStyle="1" w:styleId="EFCADBF0C1B94E87A185CE2EBE60C0B47">
    <w:name w:val="EFCADBF0C1B94E87A185CE2EBE60C0B47"/>
    <w:rsid w:val="00F45B02"/>
    <w:rPr>
      <w:rFonts w:eastAsiaTheme="minorHAnsi"/>
      <w:lang w:eastAsia="en-US"/>
    </w:rPr>
  </w:style>
  <w:style w:type="paragraph" w:customStyle="1" w:styleId="E661A844399B44849CAB987735A032767">
    <w:name w:val="E661A844399B44849CAB987735A032767"/>
    <w:rsid w:val="00F45B02"/>
    <w:rPr>
      <w:rFonts w:eastAsiaTheme="minorHAnsi"/>
      <w:lang w:eastAsia="en-US"/>
    </w:rPr>
  </w:style>
  <w:style w:type="paragraph" w:customStyle="1" w:styleId="FE51B15E70304D8BB08E7018EC32BC387">
    <w:name w:val="FE51B15E70304D8BB08E7018EC32BC387"/>
    <w:rsid w:val="00F45B02"/>
    <w:rPr>
      <w:rFonts w:eastAsiaTheme="minorHAnsi"/>
      <w:lang w:eastAsia="en-US"/>
    </w:rPr>
  </w:style>
  <w:style w:type="paragraph" w:customStyle="1" w:styleId="5D3388F977F24FB5BBD35A35B191BDDD7">
    <w:name w:val="5D3388F977F24FB5BBD35A35B191BDDD7"/>
    <w:rsid w:val="00F45B02"/>
    <w:rPr>
      <w:rFonts w:eastAsiaTheme="minorHAnsi"/>
      <w:lang w:eastAsia="en-US"/>
    </w:rPr>
  </w:style>
  <w:style w:type="paragraph" w:customStyle="1" w:styleId="8E79656282FB46D8B211FB2C9E9232A57">
    <w:name w:val="8E79656282FB46D8B211FB2C9E9232A57"/>
    <w:rsid w:val="00F45B02"/>
    <w:rPr>
      <w:rFonts w:eastAsiaTheme="minorHAnsi"/>
      <w:lang w:eastAsia="en-US"/>
    </w:rPr>
  </w:style>
  <w:style w:type="paragraph" w:customStyle="1" w:styleId="211F003DF17A42B8833C1480669113967">
    <w:name w:val="211F003DF17A42B8833C1480669113967"/>
    <w:rsid w:val="00F45B02"/>
    <w:rPr>
      <w:rFonts w:eastAsiaTheme="minorHAnsi"/>
      <w:lang w:eastAsia="en-US"/>
    </w:rPr>
  </w:style>
  <w:style w:type="paragraph" w:customStyle="1" w:styleId="3DA3AA08152847C0BCF4DFB9F3CACA2D7">
    <w:name w:val="3DA3AA08152847C0BCF4DFB9F3CACA2D7"/>
    <w:rsid w:val="00F45B02"/>
    <w:rPr>
      <w:rFonts w:eastAsiaTheme="minorHAnsi"/>
      <w:lang w:eastAsia="en-US"/>
    </w:rPr>
  </w:style>
  <w:style w:type="paragraph" w:customStyle="1" w:styleId="072063F5DDEA4A7B86AE92E38510018F7">
    <w:name w:val="072063F5DDEA4A7B86AE92E38510018F7"/>
    <w:rsid w:val="00F45B02"/>
    <w:rPr>
      <w:rFonts w:eastAsiaTheme="minorHAnsi"/>
      <w:lang w:eastAsia="en-US"/>
    </w:rPr>
  </w:style>
  <w:style w:type="paragraph" w:customStyle="1" w:styleId="8FC03C6AE13F4BA785308C5661502D286">
    <w:name w:val="8FC03C6AE13F4BA785308C5661502D286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25F229DFE3C4206904D614EAE67214C13">
    <w:name w:val="825F229DFE3C4206904D614EAE67214C13"/>
    <w:rsid w:val="00F45B02"/>
    <w:rPr>
      <w:rFonts w:eastAsiaTheme="minorHAnsi"/>
      <w:lang w:eastAsia="en-US"/>
    </w:rPr>
  </w:style>
  <w:style w:type="paragraph" w:customStyle="1" w:styleId="D456984DC7794C7EAD07BA41EE38DF8E13">
    <w:name w:val="D456984DC7794C7EAD07BA41EE38DF8E13"/>
    <w:rsid w:val="00F45B02"/>
    <w:rPr>
      <w:rFonts w:eastAsiaTheme="minorHAnsi"/>
      <w:lang w:eastAsia="en-US"/>
    </w:rPr>
  </w:style>
  <w:style w:type="paragraph" w:customStyle="1" w:styleId="F2F00101D76C4DA78A9959779953E7302">
    <w:name w:val="F2F00101D76C4DA78A9959779953E7302"/>
    <w:rsid w:val="00F45B02"/>
    <w:rPr>
      <w:rFonts w:eastAsiaTheme="minorHAnsi"/>
      <w:lang w:eastAsia="en-US"/>
    </w:rPr>
  </w:style>
  <w:style w:type="paragraph" w:customStyle="1" w:styleId="8D153100316A46DA9D3B5B46CEA528DC1">
    <w:name w:val="8D153100316A46DA9D3B5B46CEA528DC1"/>
    <w:rsid w:val="00F45B02"/>
    <w:rPr>
      <w:rFonts w:eastAsiaTheme="minorHAnsi"/>
      <w:lang w:eastAsia="en-US"/>
    </w:rPr>
  </w:style>
  <w:style w:type="paragraph" w:customStyle="1" w:styleId="83B309995BF04582B3E7EF207727C25E1">
    <w:name w:val="83B309995BF04582B3E7EF207727C25E1"/>
    <w:rsid w:val="00F45B02"/>
    <w:rPr>
      <w:rFonts w:eastAsiaTheme="minorHAnsi"/>
      <w:lang w:eastAsia="en-US"/>
    </w:rPr>
  </w:style>
  <w:style w:type="paragraph" w:customStyle="1" w:styleId="CF17B0052F7E4F6EBCCC081C5733AC6A1">
    <w:name w:val="CF17B0052F7E4F6EBCCC081C5733AC6A1"/>
    <w:rsid w:val="00F45B02"/>
    <w:rPr>
      <w:rFonts w:eastAsiaTheme="minorHAnsi"/>
      <w:lang w:eastAsia="en-US"/>
    </w:rPr>
  </w:style>
  <w:style w:type="paragraph" w:customStyle="1" w:styleId="08729D32528A4B52991E55D9B60891AD1">
    <w:name w:val="08729D32528A4B52991E55D9B60891AD1"/>
    <w:rsid w:val="00F45B02"/>
    <w:rPr>
      <w:rFonts w:eastAsiaTheme="minorHAnsi"/>
      <w:lang w:eastAsia="en-US"/>
    </w:rPr>
  </w:style>
  <w:style w:type="paragraph" w:customStyle="1" w:styleId="9E772FC9B4A64FA3A584E2FE85BA5F6D1">
    <w:name w:val="9E772FC9B4A64FA3A584E2FE85BA5F6D1"/>
    <w:rsid w:val="00F45B02"/>
    <w:rPr>
      <w:rFonts w:eastAsiaTheme="minorHAnsi"/>
      <w:lang w:eastAsia="en-US"/>
    </w:rPr>
  </w:style>
  <w:style w:type="paragraph" w:customStyle="1" w:styleId="15F3B3E4621D4DFB8CC7C8AA6A3656AD1">
    <w:name w:val="15F3B3E4621D4DFB8CC7C8AA6A3656AD1"/>
    <w:rsid w:val="00F45B02"/>
    <w:rPr>
      <w:rFonts w:eastAsiaTheme="minorHAnsi"/>
      <w:lang w:eastAsia="en-US"/>
    </w:rPr>
  </w:style>
  <w:style w:type="paragraph" w:customStyle="1" w:styleId="BD57AA6848D64610AF59059C3D207E1E1">
    <w:name w:val="BD57AA6848D64610AF59059C3D207E1E1"/>
    <w:rsid w:val="00F45B02"/>
    <w:rPr>
      <w:rFonts w:eastAsiaTheme="minorHAnsi"/>
      <w:lang w:eastAsia="en-US"/>
    </w:rPr>
  </w:style>
  <w:style w:type="paragraph" w:customStyle="1" w:styleId="BA9A2989135B44AA9E061BDF5C2F0185">
    <w:name w:val="BA9A2989135B44AA9E061BDF5C2F0185"/>
    <w:rsid w:val="00F45B02"/>
    <w:rPr>
      <w:rFonts w:eastAsiaTheme="minorHAnsi"/>
      <w:lang w:eastAsia="en-US"/>
    </w:rPr>
  </w:style>
  <w:style w:type="paragraph" w:customStyle="1" w:styleId="03B0229CB667417AA8C4FC2D3103F4C0">
    <w:name w:val="03B0229CB667417AA8C4FC2D3103F4C0"/>
    <w:rsid w:val="00F45B02"/>
    <w:rPr>
      <w:rFonts w:eastAsiaTheme="minorHAnsi"/>
      <w:lang w:eastAsia="en-US"/>
    </w:rPr>
  </w:style>
  <w:style w:type="paragraph" w:customStyle="1" w:styleId="0414ADC48CB149C1B4BAE625C84AC4DD">
    <w:name w:val="0414ADC48CB149C1B4BAE625C84AC4DD"/>
    <w:rsid w:val="00F45B02"/>
    <w:rPr>
      <w:rFonts w:eastAsiaTheme="minorHAnsi"/>
      <w:lang w:eastAsia="en-US"/>
    </w:rPr>
  </w:style>
  <w:style w:type="paragraph" w:customStyle="1" w:styleId="6981847630BC4FEE8714BCFCE8543EF08">
    <w:name w:val="6981847630BC4FEE8714BCFCE8543EF08"/>
    <w:rsid w:val="00F45B02"/>
    <w:rPr>
      <w:rFonts w:eastAsiaTheme="minorHAnsi"/>
      <w:lang w:eastAsia="en-US"/>
    </w:rPr>
  </w:style>
  <w:style w:type="paragraph" w:customStyle="1" w:styleId="F26D90D3639D4AEBBA531ABBC0FB67E67">
    <w:name w:val="F26D90D3639D4AEBBA531ABBC0FB67E67"/>
    <w:rsid w:val="00F45B02"/>
    <w:rPr>
      <w:rFonts w:eastAsiaTheme="minorHAnsi"/>
      <w:lang w:eastAsia="en-US"/>
    </w:rPr>
  </w:style>
  <w:style w:type="paragraph" w:customStyle="1" w:styleId="E441EDD57F944CBEA42DDFDB57B63579">
    <w:name w:val="E441EDD57F944CBEA42DDFDB57B63579"/>
    <w:rsid w:val="00F45B02"/>
    <w:rPr>
      <w:rFonts w:eastAsiaTheme="minorHAnsi"/>
      <w:lang w:eastAsia="en-US"/>
    </w:rPr>
  </w:style>
  <w:style w:type="paragraph" w:customStyle="1" w:styleId="CB9951910EBE4B95B2DDF6F2ED0E7E21">
    <w:name w:val="CB9951910EBE4B95B2DDF6F2ED0E7E21"/>
    <w:rsid w:val="00F45B02"/>
    <w:rPr>
      <w:rFonts w:eastAsiaTheme="minorHAnsi"/>
      <w:lang w:eastAsia="en-US"/>
    </w:rPr>
  </w:style>
  <w:style w:type="paragraph" w:customStyle="1" w:styleId="A59F25C71263497CAF65743B0D00F6D6">
    <w:name w:val="A59F25C71263497CAF65743B0D00F6D6"/>
    <w:rsid w:val="00F45B02"/>
    <w:rPr>
      <w:rFonts w:eastAsiaTheme="minorHAnsi"/>
      <w:lang w:eastAsia="en-US"/>
    </w:rPr>
  </w:style>
  <w:style w:type="paragraph" w:customStyle="1" w:styleId="20336B11BD664B49A8082B732B01FC7D">
    <w:name w:val="20336B11BD664B49A8082B732B01FC7D"/>
    <w:rsid w:val="00F45B02"/>
    <w:rPr>
      <w:rFonts w:eastAsiaTheme="minorHAnsi"/>
      <w:lang w:eastAsia="en-US"/>
    </w:rPr>
  </w:style>
  <w:style w:type="paragraph" w:customStyle="1" w:styleId="DFE6F1D580E94ABCA979B8BEE9378B58">
    <w:name w:val="DFE6F1D580E94ABCA979B8BEE9378B58"/>
    <w:rsid w:val="00F45B02"/>
    <w:rPr>
      <w:rFonts w:eastAsiaTheme="minorHAnsi"/>
      <w:lang w:eastAsia="en-US"/>
    </w:rPr>
  </w:style>
  <w:style w:type="paragraph" w:customStyle="1" w:styleId="33C1C4A4956C4986BD653FE277C1EA2B11">
    <w:name w:val="33C1C4A4956C4986BD653FE277C1EA2B11"/>
    <w:rsid w:val="00F45B02"/>
    <w:rPr>
      <w:rFonts w:eastAsiaTheme="minorHAnsi"/>
      <w:lang w:eastAsia="en-US"/>
    </w:rPr>
  </w:style>
  <w:style w:type="paragraph" w:customStyle="1" w:styleId="327D923AB6164B568B8F7918AA8C0D9D11">
    <w:name w:val="327D923AB6164B568B8F7918AA8C0D9D11"/>
    <w:rsid w:val="00F45B02"/>
    <w:rPr>
      <w:rFonts w:eastAsiaTheme="minorHAnsi"/>
      <w:lang w:eastAsia="en-US"/>
    </w:rPr>
  </w:style>
  <w:style w:type="paragraph" w:customStyle="1" w:styleId="4D7B7F2B9D0B49C8BA9070C39CF4F43D11">
    <w:name w:val="4D7B7F2B9D0B49C8BA9070C39CF4F43D11"/>
    <w:rsid w:val="00F45B02"/>
    <w:rPr>
      <w:rFonts w:eastAsiaTheme="minorHAnsi"/>
      <w:lang w:eastAsia="en-US"/>
    </w:rPr>
  </w:style>
  <w:style w:type="paragraph" w:customStyle="1" w:styleId="96AB896A63894C28A2CA4299D865C28110">
    <w:name w:val="96AB896A63894C28A2CA4299D865C28110"/>
    <w:rsid w:val="00F45B02"/>
    <w:rPr>
      <w:rFonts w:eastAsiaTheme="minorHAnsi"/>
      <w:lang w:eastAsia="en-US"/>
    </w:rPr>
  </w:style>
  <w:style w:type="paragraph" w:customStyle="1" w:styleId="EFCADBF0C1B94E87A185CE2EBE60C0B48">
    <w:name w:val="EFCADBF0C1B94E87A185CE2EBE60C0B48"/>
    <w:rsid w:val="00F45B02"/>
    <w:rPr>
      <w:rFonts w:eastAsiaTheme="minorHAnsi"/>
      <w:lang w:eastAsia="en-US"/>
    </w:rPr>
  </w:style>
  <w:style w:type="paragraph" w:customStyle="1" w:styleId="E661A844399B44849CAB987735A032768">
    <w:name w:val="E661A844399B44849CAB987735A032768"/>
    <w:rsid w:val="00F45B02"/>
    <w:rPr>
      <w:rFonts w:eastAsiaTheme="minorHAnsi"/>
      <w:lang w:eastAsia="en-US"/>
    </w:rPr>
  </w:style>
  <w:style w:type="paragraph" w:customStyle="1" w:styleId="FE51B15E70304D8BB08E7018EC32BC388">
    <w:name w:val="FE51B15E70304D8BB08E7018EC32BC388"/>
    <w:rsid w:val="00F45B02"/>
    <w:rPr>
      <w:rFonts w:eastAsiaTheme="minorHAnsi"/>
      <w:lang w:eastAsia="en-US"/>
    </w:rPr>
  </w:style>
  <w:style w:type="paragraph" w:customStyle="1" w:styleId="5D3388F977F24FB5BBD35A35B191BDDD8">
    <w:name w:val="5D3388F977F24FB5BBD35A35B191BDDD8"/>
    <w:rsid w:val="00F45B02"/>
    <w:rPr>
      <w:rFonts w:eastAsiaTheme="minorHAnsi"/>
      <w:lang w:eastAsia="en-US"/>
    </w:rPr>
  </w:style>
  <w:style w:type="paragraph" w:customStyle="1" w:styleId="8E79656282FB46D8B211FB2C9E9232A58">
    <w:name w:val="8E79656282FB46D8B211FB2C9E9232A58"/>
    <w:rsid w:val="00F45B02"/>
    <w:rPr>
      <w:rFonts w:eastAsiaTheme="minorHAnsi"/>
      <w:lang w:eastAsia="en-US"/>
    </w:rPr>
  </w:style>
  <w:style w:type="paragraph" w:customStyle="1" w:styleId="211F003DF17A42B8833C1480669113968">
    <w:name w:val="211F003DF17A42B8833C1480669113968"/>
    <w:rsid w:val="00F45B02"/>
    <w:rPr>
      <w:rFonts w:eastAsiaTheme="minorHAnsi"/>
      <w:lang w:eastAsia="en-US"/>
    </w:rPr>
  </w:style>
  <w:style w:type="paragraph" w:customStyle="1" w:styleId="3DA3AA08152847C0BCF4DFB9F3CACA2D8">
    <w:name w:val="3DA3AA08152847C0BCF4DFB9F3CACA2D8"/>
    <w:rsid w:val="00F45B02"/>
    <w:rPr>
      <w:rFonts w:eastAsiaTheme="minorHAnsi"/>
      <w:lang w:eastAsia="en-US"/>
    </w:rPr>
  </w:style>
  <w:style w:type="paragraph" w:customStyle="1" w:styleId="072063F5DDEA4A7B86AE92E38510018F8">
    <w:name w:val="072063F5DDEA4A7B86AE92E38510018F8"/>
    <w:rsid w:val="00F45B02"/>
    <w:rPr>
      <w:rFonts w:eastAsiaTheme="minorHAnsi"/>
      <w:lang w:eastAsia="en-US"/>
    </w:rPr>
  </w:style>
  <w:style w:type="paragraph" w:customStyle="1" w:styleId="8FC03C6AE13F4BA785308C5661502D287">
    <w:name w:val="8FC03C6AE13F4BA785308C5661502D287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F84B89116F64BE4A86C81D3FD654E0A">
    <w:name w:val="CF84B89116F64BE4A86C81D3FD654E0A"/>
    <w:rsid w:val="00F45B02"/>
  </w:style>
  <w:style w:type="paragraph" w:customStyle="1" w:styleId="75432AD4713B44D4840F8215C4C73FE0">
    <w:name w:val="75432AD4713B44D4840F8215C4C73FE0"/>
    <w:rsid w:val="00F45B02"/>
  </w:style>
  <w:style w:type="paragraph" w:customStyle="1" w:styleId="825F229DFE3C4206904D614EAE67214C14">
    <w:name w:val="825F229DFE3C4206904D614EAE67214C14"/>
    <w:rsid w:val="00F45B02"/>
    <w:rPr>
      <w:rFonts w:eastAsiaTheme="minorHAnsi"/>
      <w:lang w:eastAsia="en-US"/>
    </w:rPr>
  </w:style>
  <w:style w:type="paragraph" w:customStyle="1" w:styleId="D456984DC7794C7EAD07BA41EE38DF8E14">
    <w:name w:val="D456984DC7794C7EAD07BA41EE38DF8E14"/>
    <w:rsid w:val="00F45B02"/>
    <w:rPr>
      <w:rFonts w:eastAsiaTheme="minorHAnsi"/>
      <w:lang w:eastAsia="en-US"/>
    </w:rPr>
  </w:style>
  <w:style w:type="paragraph" w:customStyle="1" w:styleId="F2F00101D76C4DA78A9959779953E7303">
    <w:name w:val="F2F00101D76C4DA78A9959779953E7303"/>
    <w:rsid w:val="00F45B02"/>
    <w:rPr>
      <w:rFonts w:eastAsiaTheme="minorHAnsi"/>
      <w:lang w:eastAsia="en-US"/>
    </w:rPr>
  </w:style>
  <w:style w:type="paragraph" w:customStyle="1" w:styleId="8D153100316A46DA9D3B5B46CEA528DC2">
    <w:name w:val="8D153100316A46DA9D3B5B46CEA528DC2"/>
    <w:rsid w:val="00F45B02"/>
    <w:rPr>
      <w:rFonts w:eastAsiaTheme="minorHAnsi"/>
      <w:lang w:eastAsia="en-US"/>
    </w:rPr>
  </w:style>
  <w:style w:type="paragraph" w:customStyle="1" w:styleId="83B309995BF04582B3E7EF207727C25E2">
    <w:name w:val="83B309995BF04582B3E7EF207727C25E2"/>
    <w:rsid w:val="00F45B02"/>
    <w:rPr>
      <w:rFonts w:eastAsiaTheme="minorHAnsi"/>
      <w:lang w:eastAsia="en-US"/>
    </w:rPr>
  </w:style>
  <w:style w:type="paragraph" w:customStyle="1" w:styleId="CF17B0052F7E4F6EBCCC081C5733AC6A2">
    <w:name w:val="CF17B0052F7E4F6EBCCC081C5733AC6A2"/>
    <w:rsid w:val="00F45B02"/>
    <w:rPr>
      <w:rFonts w:eastAsiaTheme="minorHAnsi"/>
      <w:lang w:eastAsia="en-US"/>
    </w:rPr>
  </w:style>
  <w:style w:type="paragraph" w:customStyle="1" w:styleId="08729D32528A4B52991E55D9B60891AD2">
    <w:name w:val="08729D32528A4B52991E55D9B60891AD2"/>
    <w:rsid w:val="00F45B02"/>
    <w:rPr>
      <w:rFonts w:eastAsiaTheme="minorHAnsi"/>
      <w:lang w:eastAsia="en-US"/>
    </w:rPr>
  </w:style>
  <w:style w:type="paragraph" w:customStyle="1" w:styleId="9E772FC9B4A64FA3A584E2FE85BA5F6D2">
    <w:name w:val="9E772FC9B4A64FA3A584E2FE85BA5F6D2"/>
    <w:rsid w:val="00F45B02"/>
    <w:rPr>
      <w:rFonts w:eastAsiaTheme="minorHAnsi"/>
      <w:lang w:eastAsia="en-US"/>
    </w:rPr>
  </w:style>
  <w:style w:type="paragraph" w:customStyle="1" w:styleId="15F3B3E4621D4DFB8CC7C8AA6A3656AD2">
    <w:name w:val="15F3B3E4621D4DFB8CC7C8AA6A3656AD2"/>
    <w:rsid w:val="00F45B02"/>
    <w:rPr>
      <w:rFonts w:eastAsiaTheme="minorHAnsi"/>
      <w:lang w:eastAsia="en-US"/>
    </w:rPr>
  </w:style>
  <w:style w:type="paragraph" w:customStyle="1" w:styleId="BD57AA6848D64610AF59059C3D207E1E2">
    <w:name w:val="BD57AA6848D64610AF59059C3D207E1E2"/>
    <w:rsid w:val="00F45B02"/>
    <w:rPr>
      <w:rFonts w:eastAsiaTheme="minorHAnsi"/>
      <w:lang w:eastAsia="en-US"/>
    </w:rPr>
  </w:style>
  <w:style w:type="paragraph" w:customStyle="1" w:styleId="BA9A2989135B44AA9E061BDF5C2F01851">
    <w:name w:val="BA9A2989135B44AA9E061BDF5C2F01851"/>
    <w:rsid w:val="00F45B02"/>
    <w:rPr>
      <w:rFonts w:eastAsiaTheme="minorHAnsi"/>
      <w:lang w:eastAsia="en-US"/>
    </w:rPr>
  </w:style>
  <w:style w:type="paragraph" w:customStyle="1" w:styleId="03B0229CB667417AA8C4FC2D3103F4C01">
    <w:name w:val="03B0229CB667417AA8C4FC2D3103F4C01"/>
    <w:rsid w:val="00F45B02"/>
    <w:rPr>
      <w:rFonts w:eastAsiaTheme="minorHAnsi"/>
      <w:lang w:eastAsia="en-US"/>
    </w:rPr>
  </w:style>
  <w:style w:type="paragraph" w:customStyle="1" w:styleId="0414ADC48CB149C1B4BAE625C84AC4DD1">
    <w:name w:val="0414ADC48CB149C1B4BAE625C84AC4DD1"/>
    <w:rsid w:val="00F45B02"/>
    <w:rPr>
      <w:rFonts w:eastAsiaTheme="minorHAnsi"/>
      <w:lang w:eastAsia="en-US"/>
    </w:rPr>
  </w:style>
  <w:style w:type="paragraph" w:customStyle="1" w:styleId="6981847630BC4FEE8714BCFCE8543EF09">
    <w:name w:val="6981847630BC4FEE8714BCFCE8543EF09"/>
    <w:rsid w:val="00F45B02"/>
    <w:rPr>
      <w:rFonts w:eastAsiaTheme="minorHAnsi"/>
      <w:lang w:eastAsia="en-US"/>
    </w:rPr>
  </w:style>
  <w:style w:type="paragraph" w:customStyle="1" w:styleId="F26D90D3639D4AEBBA531ABBC0FB67E68">
    <w:name w:val="F26D90D3639D4AEBBA531ABBC0FB67E68"/>
    <w:rsid w:val="00F45B02"/>
    <w:rPr>
      <w:rFonts w:eastAsiaTheme="minorHAnsi"/>
      <w:lang w:eastAsia="en-US"/>
    </w:rPr>
  </w:style>
  <w:style w:type="paragraph" w:customStyle="1" w:styleId="E441EDD57F944CBEA42DDFDB57B635791">
    <w:name w:val="E441EDD57F944CBEA42DDFDB57B635791"/>
    <w:rsid w:val="00F45B02"/>
    <w:rPr>
      <w:rFonts w:eastAsiaTheme="minorHAnsi"/>
      <w:lang w:eastAsia="en-US"/>
    </w:rPr>
  </w:style>
  <w:style w:type="paragraph" w:customStyle="1" w:styleId="CB9951910EBE4B95B2DDF6F2ED0E7E211">
    <w:name w:val="CB9951910EBE4B95B2DDF6F2ED0E7E211"/>
    <w:rsid w:val="00F45B02"/>
    <w:rPr>
      <w:rFonts w:eastAsiaTheme="minorHAnsi"/>
      <w:lang w:eastAsia="en-US"/>
    </w:rPr>
  </w:style>
  <w:style w:type="paragraph" w:customStyle="1" w:styleId="A59F25C71263497CAF65743B0D00F6D61">
    <w:name w:val="A59F25C71263497CAF65743B0D00F6D61"/>
    <w:rsid w:val="00F45B02"/>
    <w:rPr>
      <w:rFonts w:eastAsiaTheme="minorHAnsi"/>
      <w:lang w:eastAsia="en-US"/>
    </w:rPr>
  </w:style>
  <w:style w:type="paragraph" w:customStyle="1" w:styleId="20336B11BD664B49A8082B732B01FC7D1">
    <w:name w:val="20336B11BD664B49A8082B732B01FC7D1"/>
    <w:rsid w:val="00F45B02"/>
    <w:rPr>
      <w:rFonts w:eastAsiaTheme="minorHAnsi"/>
      <w:lang w:eastAsia="en-US"/>
    </w:rPr>
  </w:style>
  <w:style w:type="paragraph" w:customStyle="1" w:styleId="DFE6F1D580E94ABCA979B8BEE9378B581">
    <w:name w:val="DFE6F1D580E94ABCA979B8BEE9378B581"/>
    <w:rsid w:val="00F45B02"/>
    <w:rPr>
      <w:rFonts w:eastAsiaTheme="minorHAnsi"/>
      <w:lang w:eastAsia="en-US"/>
    </w:rPr>
  </w:style>
  <w:style w:type="paragraph" w:customStyle="1" w:styleId="33C1C4A4956C4986BD653FE277C1EA2B12">
    <w:name w:val="33C1C4A4956C4986BD653FE277C1EA2B12"/>
    <w:rsid w:val="00F45B02"/>
    <w:rPr>
      <w:rFonts w:eastAsiaTheme="minorHAnsi"/>
      <w:lang w:eastAsia="en-US"/>
    </w:rPr>
  </w:style>
  <w:style w:type="paragraph" w:customStyle="1" w:styleId="327D923AB6164B568B8F7918AA8C0D9D12">
    <w:name w:val="327D923AB6164B568B8F7918AA8C0D9D12"/>
    <w:rsid w:val="00F45B02"/>
    <w:rPr>
      <w:rFonts w:eastAsiaTheme="minorHAnsi"/>
      <w:lang w:eastAsia="en-US"/>
    </w:rPr>
  </w:style>
  <w:style w:type="paragraph" w:customStyle="1" w:styleId="4D7B7F2B9D0B49C8BA9070C39CF4F43D12">
    <w:name w:val="4D7B7F2B9D0B49C8BA9070C39CF4F43D12"/>
    <w:rsid w:val="00F45B02"/>
    <w:rPr>
      <w:rFonts w:eastAsiaTheme="minorHAnsi"/>
      <w:lang w:eastAsia="en-US"/>
    </w:rPr>
  </w:style>
  <w:style w:type="paragraph" w:customStyle="1" w:styleId="96AB896A63894C28A2CA4299D865C28111">
    <w:name w:val="96AB896A63894C28A2CA4299D865C28111"/>
    <w:rsid w:val="00F45B02"/>
    <w:rPr>
      <w:rFonts w:eastAsiaTheme="minorHAnsi"/>
      <w:lang w:eastAsia="en-US"/>
    </w:rPr>
  </w:style>
  <w:style w:type="paragraph" w:customStyle="1" w:styleId="EFCADBF0C1B94E87A185CE2EBE60C0B49">
    <w:name w:val="EFCADBF0C1B94E87A185CE2EBE60C0B49"/>
    <w:rsid w:val="00F45B02"/>
    <w:rPr>
      <w:rFonts w:eastAsiaTheme="minorHAnsi"/>
      <w:lang w:eastAsia="en-US"/>
    </w:rPr>
  </w:style>
  <w:style w:type="paragraph" w:customStyle="1" w:styleId="E661A844399B44849CAB987735A032769">
    <w:name w:val="E661A844399B44849CAB987735A032769"/>
    <w:rsid w:val="00F45B02"/>
    <w:rPr>
      <w:rFonts w:eastAsiaTheme="minorHAnsi"/>
      <w:lang w:eastAsia="en-US"/>
    </w:rPr>
  </w:style>
  <w:style w:type="paragraph" w:customStyle="1" w:styleId="FE51B15E70304D8BB08E7018EC32BC389">
    <w:name w:val="FE51B15E70304D8BB08E7018EC32BC389"/>
    <w:rsid w:val="00F45B02"/>
    <w:rPr>
      <w:rFonts w:eastAsiaTheme="minorHAnsi"/>
      <w:lang w:eastAsia="en-US"/>
    </w:rPr>
  </w:style>
  <w:style w:type="paragraph" w:customStyle="1" w:styleId="5D3388F977F24FB5BBD35A35B191BDDD9">
    <w:name w:val="5D3388F977F24FB5BBD35A35B191BDDD9"/>
    <w:rsid w:val="00F45B02"/>
    <w:rPr>
      <w:rFonts w:eastAsiaTheme="minorHAnsi"/>
      <w:lang w:eastAsia="en-US"/>
    </w:rPr>
  </w:style>
  <w:style w:type="paragraph" w:customStyle="1" w:styleId="8E79656282FB46D8B211FB2C9E9232A59">
    <w:name w:val="8E79656282FB46D8B211FB2C9E9232A59"/>
    <w:rsid w:val="00F45B02"/>
    <w:rPr>
      <w:rFonts w:eastAsiaTheme="minorHAnsi"/>
      <w:lang w:eastAsia="en-US"/>
    </w:rPr>
  </w:style>
  <w:style w:type="paragraph" w:customStyle="1" w:styleId="211F003DF17A42B8833C1480669113969">
    <w:name w:val="211F003DF17A42B8833C1480669113969"/>
    <w:rsid w:val="00F45B02"/>
    <w:rPr>
      <w:rFonts w:eastAsiaTheme="minorHAnsi"/>
      <w:lang w:eastAsia="en-US"/>
    </w:rPr>
  </w:style>
  <w:style w:type="paragraph" w:customStyle="1" w:styleId="3DA3AA08152847C0BCF4DFB9F3CACA2D9">
    <w:name w:val="3DA3AA08152847C0BCF4DFB9F3CACA2D9"/>
    <w:rsid w:val="00F45B02"/>
    <w:rPr>
      <w:rFonts w:eastAsiaTheme="minorHAnsi"/>
      <w:lang w:eastAsia="en-US"/>
    </w:rPr>
  </w:style>
  <w:style w:type="paragraph" w:customStyle="1" w:styleId="072063F5DDEA4A7B86AE92E38510018F9">
    <w:name w:val="072063F5DDEA4A7B86AE92E38510018F9"/>
    <w:rsid w:val="00F45B02"/>
    <w:rPr>
      <w:rFonts w:eastAsiaTheme="minorHAnsi"/>
      <w:lang w:eastAsia="en-US"/>
    </w:rPr>
  </w:style>
  <w:style w:type="paragraph" w:customStyle="1" w:styleId="8FC03C6AE13F4BA785308C5661502D288">
    <w:name w:val="8FC03C6AE13F4BA785308C5661502D288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12684C1CDD41E9B37AFDDCE6DFA92E">
    <w:name w:val="5E12684C1CDD41E9B37AFDDCE6DFA92E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F84B89116F64BE4A86C81D3FD654E0A1">
    <w:name w:val="CF84B89116F64BE4A86C81D3FD654E0A1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432AD4713B44D4840F8215C4C73FE01">
    <w:name w:val="75432AD4713B44D4840F8215C4C73FE01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25F229DFE3C4206904D614EAE67214C15">
    <w:name w:val="825F229DFE3C4206904D614EAE67214C15"/>
    <w:rsid w:val="00F45B02"/>
    <w:rPr>
      <w:rFonts w:eastAsiaTheme="minorHAnsi"/>
      <w:lang w:eastAsia="en-US"/>
    </w:rPr>
  </w:style>
  <w:style w:type="paragraph" w:customStyle="1" w:styleId="D456984DC7794C7EAD07BA41EE38DF8E15">
    <w:name w:val="D456984DC7794C7EAD07BA41EE38DF8E15"/>
    <w:rsid w:val="00F45B02"/>
    <w:rPr>
      <w:rFonts w:eastAsiaTheme="minorHAnsi"/>
      <w:lang w:eastAsia="en-US"/>
    </w:rPr>
  </w:style>
  <w:style w:type="paragraph" w:customStyle="1" w:styleId="F2F00101D76C4DA78A9959779953E7304">
    <w:name w:val="F2F00101D76C4DA78A9959779953E7304"/>
    <w:rsid w:val="00F45B02"/>
    <w:rPr>
      <w:rFonts w:eastAsiaTheme="minorHAnsi"/>
      <w:lang w:eastAsia="en-US"/>
    </w:rPr>
  </w:style>
  <w:style w:type="paragraph" w:customStyle="1" w:styleId="8D153100316A46DA9D3B5B46CEA528DC3">
    <w:name w:val="8D153100316A46DA9D3B5B46CEA528DC3"/>
    <w:rsid w:val="00F45B02"/>
    <w:rPr>
      <w:rFonts w:eastAsiaTheme="minorHAnsi"/>
      <w:lang w:eastAsia="en-US"/>
    </w:rPr>
  </w:style>
  <w:style w:type="paragraph" w:customStyle="1" w:styleId="83B309995BF04582B3E7EF207727C25E3">
    <w:name w:val="83B309995BF04582B3E7EF207727C25E3"/>
    <w:rsid w:val="00F45B02"/>
    <w:rPr>
      <w:rFonts w:eastAsiaTheme="minorHAnsi"/>
      <w:lang w:eastAsia="en-US"/>
    </w:rPr>
  </w:style>
  <w:style w:type="paragraph" w:customStyle="1" w:styleId="CF17B0052F7E4F6EBCCC081C5733AC6A3">
    <w:name w:val="CF17B0052F7E4F6EBCCC081C5733AC6A3"/>
    <w:rsid w:val="00F45B02"/>
    <w:rPr>
      <w:rFonts w:eastAsiaTheme="minorHAnsi"/>
      <w:lang w:eastAsia="en-US"/>
    </w:rPr>
  </w:style>
  <w:style w:type="paragraph" w:customStyle="1" w:styleId="08729D32528A4B52991E55D9B60891AD3">
    <w:name w:val="08729D32528A4B52991E55D9B60891AD3"/>
    <w:rsid w:val="00F45B02"/>
    <w:rPr>
      <w:rFonts w:eastAsiaTheme="minorHAnsi"/>
      <w:lang w:eastAsia="en-US"/>
    </w:rPr>
  </w:style>
  <w:style w:type="paragraph" w:customStyle="1" w:styleId="9E772FC9B4A64FA3A584E2FE85BA5F6D3">
    <w:name w:val="9E772FC9B4A64FA3A584E2FE85BA5F6D3"/>
    <w:rsid w:val="00F45B02"/>
    <w:rPr>
      <w:rFonts w:eastAsiaTheme="minorHAnsi"/>
      <w:lang w:eastAsia="en-US"/>
    </w:rPr>
  </w:style>
  <w:style w:type="paragraph" w:customStyle="1" w:styleId="15F3B3E4621D4DFB8CC7C8AA6A3656AD3">
    <w:name w:val="15F3B3E4621D4DFB8CC7C8AA6A3656AD3"/>
    <w:rsid w:val="00F45B02"/>
    <w:rPr>
      <w:rFonts w:eastAsiaTheme="minorHAnsi"/>
      <w:lang w:eastAsia="en-US"/>
    </w:rPr>
  </w:style>
  <w:style w:type="paragraph" w:customStyle="1" w:styleId="BD57AA6848D64610AF59059C3D207E1E3">
    <w:name w:val="BD57AA6848D64610AF59059C3D207E1E3"/>
    <w:rsid w:val="00F45B02"/>
    <w:rPr>
      <w:rFonts w:eastAsiaTheme="minorHAnsi"/>
      <w:lang w:eastAsia="en-US"/>
    </w:rPr>
  </w:style>
  <w:style w:type="paragraph" w:customStyle="1" w:styleId="BA9A2989135B44AA9E061BDF5C2F01852">
    <w:name w:val="BA9A2989135B44AA9E061BDF5C2F01852"/>
    <w:rsid w:val="00F45B02"/>
    <w:rPr>
      <w:rFonts w:eastAsiaTheme="minorHAnsi"/>
      <w:lang w:eastAsia="en-US"/>
    </w:rPr>
  </w:style>
  <w:style w:type="paragraph" w:customStyle="1" w:styleId="03B0229CB667417AA8C4FC2D3103F4C02">
    <w:name w:val="03B0229CB667417AA8C4FC2D3103F4C02"/>
    <w:rsid w:val="00F45B02"/>
    <w:rPr>
      <w:rFonts w:eastAsiaTheme="minorHAnsi"/>
      <w:lang w:eastAsia="en-US"/>
    </w:rPr>
  </w:style>
  <w:style w:type="paragraph" w:customStyle="1" w:styleId="0414ADC48CB149C1B4BAE625C84AC4DD2">
    <w:name w:val="0414ADC48CB149C1B4BAE625C84AC4DD2"/>
    <w:rsid w:val="00F45B02"/>
    <w:rPr>
      <w:rFonts w:eastAsiaTheme="minorHAnsi"/>
      <w:lang w:eastAsia="en-US"/>
    </w:rPr>
  </w:style>
  <w:style w:type="paragraph" w:customStyle="1" w:styleId="6981847630BC4FEE8714BCFCE8543EF010">
    <w:name w:val="6981847630BC4FEE8714BCFCE8543EF010"/>
    <w:rsid w:val="00F45B02"/>
    <w:rPr>
      <w:rFonts w:eastAsiaTheme="minorHAnsi"/>
      <w:lang w:eastAsia="en-US"/>
    </w:rPr>
  </w:style>
  <w:style w:type="paragraph" w:customStyle="1" w:styleId="F26D90D3639D4AEBBA531ABBC0FB67E69">
    <w:name w:val="F26D90D3639D4AEBBA531ABBC0FB67E69"/>
    <w:rsid w:val="00F45B02"/>
    <w:rPr>
      <w:rFonts w:eastAsiaTheme="minorHAnsi"/>
      <w:lang w:eastAsia="en-US"/>
    </w:rPr>
  </w:style>
  <w:style w:type="paragraph" w:customStyle="1" w:styleId="E441EDD57F944CBEA42DDFDB57B635792">
    <w:name w:val="E441EDD57F944CBEA42DDFDB57B635792"/>
    <w:rsid w:val="00F45B02"/>
    <w:rPr>
      <w:rFonts w:eastAsiaTheme="minorHAnsi"/>
      <w:lang w:eastAsia="en-US"/>
    </w:rPr>
  </w:style>
  <w:style w:type="paragraph" w:customStyle="1" w:styleId="CB9951910EBE4B95B2DDF6F2ED0E7E212">
    <w:name w:val="CB9951910EBE4B95B2DDF6F2ED0E7E212"/>
    <w:rsid w:val="00F45B02"/>
    <w:rPr>
      <w:rFonts w:eastAsiaTheme="minorHAnsi"/>
      <w:lang w:eastAsia="en-US"/>
    </w:rPr>
  </w:style>
  <w:style w:type="paragraph" w:customStyle="1" w:styleId="A59F25C71263497CAF65743B0D00F6D62">
    <w:name w:val="A59F25C71263497CAF65743B0D00F6D62"/>
    <w:rsid w:val="00F45B02"/>
    <w:rPr>
      <w:rFonts w:eastAsiaTheme="minorHAnsi"/>
      <w:lang w:eastAsia="en-US"/>
    </w:rPr>
  </w:style>
  <w:style w:type="paragraph" w:customStyle="1" w:styleId="20336B11BD664B49A8082B732B01FC7D2">
    <w:name w:val="20336B11BD664B49A8082B732B01FC7D2"/>
    <w:rsid w:val="00F45B02"/>
    <w:rPr>
      <w:rFonts w:eastAsiaTheme="minorHAnsi"/>
      <w:lang w:eastAsia="en-US"/>
    </w:rPr>
  </w:style>
  <w:style w:type="paragraph" w:customStyle="1" w:styleId="DFE6F1D580E94ABCA979B8BEE9378B582">
    <w:name w:val="DFE6F1D580E94ABCA979B8BEE9378B582"/>
    <w:rsid w:val="00F45B02"/>
    <w:rPr>
      <w:rFonts w:eastAsiaTheme="minorHAnsi"/>
      <w:lang w:eastAsia="en-US"/>
    </w:rPr>
  </w:style>
  <w:style w:type="paragraph" w:customStyle="1" w:styleId="33C1C4A4956C4986BD653FE277C1EA2B13">
    <w:name w:val="33C1C4A4956C4986BD653FE277C1EA2B13"/>
    <w:rsid w:val="00F45B02"/>
    <w:rPr>
      <w:rFonts w:eastAsiaTheme="minorHAnsi"/>
      <w:lang w:eastAsia="en-US"/>
    </w:rPr>
  </w:style>
  <w:style w:type="paragraph" w:customStyle="1" w:styleId="327D923AB6164B568B8F7918AA8C0D9D13">
    <w:name w:val="327D923AB6164B568B8F7918AA8C0D9D13"/>
    <w:rsid w:val="00F45B02"/>
    <w:rPr>
      <w:rFonts w:eastAsiaTheme="minorHAnsi"/>
      <w:lang w:eastAsia="en-US"/>
    </w:rPr>
  </w:style>
  <w:style w:type="paragraph" w:customStyle="1" w:styleId="4D7B7F2B9D0B49C8BA9070C39CF4F43D13">
    <w:name w:val="4D7B7F2B9D0B49C8BA9070C39CF4F43D13"/>
    <w:rsid w:val="00F45B02"/>
    <w:rPr>
      <w:rFonts w:eastAsiaTheme="minorHAnsi"/>
      <w:lang w:eastAsia="en-US"/>
    </w:rPr>
  </w:style>
  <w:style w:type="paragraph" w:customStyle="1" w:styleId="96AB896A63894C28A2CA4299D865C28112">
    <w:name w:val="96AB896A63894C28A2CA4299D865C28112"/>
    <w:rsid w:val="00F45B02"/>
    <w:rPr>
      <w:rFonts w:eastAsiaTheme="minorHAnsi"/>
      <w:lang w:eastAsia="en-US"/>
    </w:rPr>
  </w:style>
  <w:style w:type="paragraph" w:customStyle="1" w:styleId="EFCADBF0C1B94E87A185CE2EBE60C0B410">
    <w:name w:val="EFCADBF0C1B94E87A185CE2EBE60C0B410"/>
    <w:rsid w:val="00F45B02"/>
    <w:rPr>
      <w:rFonts w:eastAsiaTheme="minorHAnsi"/>
      <w:lang w:eastAsia="en-US"/>
    </w:rPr>
  </w:style>
  <w:style w:type="paragraph" w:customStyle="1" w:styleId="E661A844399B44849CAB987735A0327610">
    <w:name w:val="E661A844399B44849CAB987735A0327610"/>
    <w:rsid w:val="00F45B02"/>
    <w:rPr>
      <w:rFonts w:eastAsiaTheme="minorHAnsi"/>
      <w:lang w:eastAsia="en-US"/>
    </w:rPr>
  </w:style>
  <w:style w:type="paragraph" w:customStyle="1" w:styleId="FE51B15E70304D8BB08E7018EC32BC3810">
    <w:name w:val="FE51B15E70304D8BB08E7018EC32BC3810"/>
    <w:rsid w:val="00F45B02"/>
    <w:rPr>
      <w:rFonts w:eastAsiaTheme="minorHAnsi"/>
      <w:lang w:eastAsia="en-US"/>
    </w:rPr>
  </w:style>
  <w:style w:type="paragraph" w:customStyle="1" w:styleId="5D3388F977F24FB5BBD35A35B191BDDD10">
    <w:name w:val="5D3388F977F24FB5BBD35A35B191BDDD10"/>
    <w:rsid w:val="00F45B02"/>
    <w:rPr>
      <w:rFonts w:eastAsiaTheme="minorHAnsi"/>
      <w:lang w:eastAsia="en-US"/>
    </w:rPr>
  </w:style>
  <w:style w:type="paragraph" w:customStyle="1" w:styleId="8E79656282FB46D8B211FB2C9E9232A510">
    <w:name w:val="8E79656282FB46D8B211FB2C9E9232A510"/>
    <w:rsid w:val="00F45B02"/>
    <w:rPr>
      <w:rFonts w:eastAsiaTheme="minorHAnsi"/>
      <w:lang w:eastAsia="en-US"/>
    </w:rPr>
  </w:style>
  <w:style w:type="paragraph" w:customStyle="1" w:styleId="211F003DF17A42B8833C14806691139610">
    <w:name w:val="211F003DF17A42B8833C14806691139610"/>
    <w:rsid w:val="00F45B02"/>
    <w:rPr>
      <w:rFonts w:eastAsiaTheme="minorHAnsi"/>
      <w:lang w:eastAsia="en-US"/>
    </w:rPr>
  </w:style>
  <w:style w:type="paragraph" w:customStyle="1" w:styleId="3DA3AA08152847C0BCF4DFB9F3CACA2D10">
    <w:name w:val="3DA3AA08152847C0BCF4DFB9F3CACA2D10"/>
    <w:rsid w:val="00F45B02"/>
    <w:rPr>
      <w:rFonts w:eastAsiaTheme="minorHAnsi"/>
      <w:lang w:eastAsia="en-US"/>
    </w:rPr>
  </w:style>
  <w:style w:type="paragraph" w:customStyle="1" w:styleId="072063F5DDEA4A7B86AE92E38510018F10">
    <w:name w:val="072063F5DDEA4A7B86AE92E38510018F10"/>
    <w:rsid w:val="00F45B02"/>
    <w:rPr>
      <w:rFonts w:eastAsiaTheme="minorHAnsi"/>
      <w:lang w:eastAsia="en-US"/>
    </w:rPr>
  </w:style>
  <w:style w:type="paragraph" w:customStyle="1" w:styleId="8FC03C6AE13F4BA785308C5661502D289">
    <w:name w:val="8FC03C6AE13F4BA785308C5661502D289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12684C1CDD41E9B37AFDDCE6DFA92E1">
    <w:name w:val="5E12684C1CDD41E9B37AFDDCE6DFA92E1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F84B89116F64BE4A86C81D3FD654E0A2">
    <w:name w:val="CF84B89116F64BE4A86C81D3FD654E0A2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ECD488AD694BAFB3E2D57AD4F462E5">
    <w:name w:val="C2ECD488AD694BAFB3E2D57AD4F462E5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ADB3079A9445C997A698A780EE6D6C">
    <w:name w:val="3FADB3079A9445C997A698A780EE6D6C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25F229DFE3C4206904D614EAE67214C16">
    <w:name w:val="825F229DFE3C4206904D614EAE67214C16"/>
    <w:rsid w:val="00F45B02"/>
    <w:rPr>
      <w:rFonts w:eastAsiaTheme="minorHAnsi"/>
      <w:lang w:eastAsia="en-US"/>
    </w:rPr>
  </w:style>
  <w:style w:type="paragraph" w:customStyle="1" w:styleId="D456984DC7794C7EAD07BA41EE38DF8E16">
    <w:name w:val="D456984DC7794C7EAD07BA41EE38DF8E16"/>
    <w:rsid w:val="00F45B02"/>
    <w:rPr>
      <w:rFonts w:eastAsiaTheme="minorHAnsi"/>
      <w:lang w:eastAsia="en-US"/>
    </w:rPr>
  </w:style>
  <w:style w:type="paragraph" w:customStyle="1" w:styleId="F2F00101D76C4DA78A9959779953E7305">
    <w:name w:val="F2F00101D76C4DA78A9959779953E7305"/>
    <w:rsid w:val="00F45B02"/>
    <w:rPr>
      <w:rFonts w:eastAsiaTheme="minorHAnsi"/>
      <w:lang w:eastAsia="en-US"/>
    </w:rPr>
  </w:style>
  <w:style w:type="paragraph" w:customStyle="1" w:styleId="8D153100316A46DA9D3B5B46CEA528DC4">
    <w:name w:val="8D153100316A46DA9D3B5B46CEA528DC4"/>
    <w:rsid w:val="00F45B02"/>
    <w:rPr>
      <w:rFonts w:eastAsiaTheme="minorHAnsi"/>
      <w:lang w:eastAsia="en-US"/>
    </w:rPr>
  </w:style>
  <w:style w:type="paragraph" w:customStyle="1" w:styleId="83B309995BF04582B3E7EF207727C25E4">
    <w:name w:val="83B309995BF04582B3E7EF207727C25E4"/>
    <w:rsid w:val="00F45B02"/>
    <w:rPr>
      <w:rFonts w:eastAsiaTheme="minorHAnsi"/>
      <w:lang w:eastAsia="en-US"/>
    </w:rPr>
  </w:style>
  <w:style w:type="paragraph" w:customStyle="1" w:styleId="CF17B0052F7E4F6EBCCC081C5733AC6A4">
    <w:name w:val="CF17B0052F7E4F6EBCCC081C5733AC6A4"/>
    <w:rsid w:val="00F45B02"/>
    <w:rPr>
      <w:rFonts w:eastAsiaTheme="minorHAnsi"/>
      <w:lang w:eastAsia="en-US"/>
    </w:rPr>
  </w:style>
  <w:style w:type="paragraph" w:customStyle="1" w:styleId="08729D32528A4B52991E55D9B60891AD4">
    <w:name w:val="08729D32528A4B52991E55D9B60891AD4"/>
    <w:rsid w:val="00F45B02"/>
    <w:rPr>
      <w:rFonts w:eastAsiaTheme="minorHAnsi"/>
      <w:lang w:eastAsia="en-US"/>
    </w:rPr>
  </w:style>
  <w:style w:type="paragraph" w:customStyle="1" w:styleId="9E772FC9B4A64FA3A584E2FE85BA5F6D4">
    <w:name w:val="9E772FC9B4A64FA3A584E2FE85BA5F6D4"/>
    <w:rsid w:val="00F45B02"/>
    <w:rPr>
      <w:rFonts w:eastAsiaTheme="minorHAnsi"/>
      <w:lang w:eastAsia="en-US"/>
    </w:rPr>
  </w:style>
  <w:style w:type="paragraph" w:customStyle="1" w:styleId="15F3B3E4621D4DFB8CC7C8AA6A3656AD4">
    <w:name w:val="15F3B3E4621D4DFB8CC7C8AA6A3656AD4"/>
    <w:rsid w:val="00F45B02"/>
    <w:rPr>
      <w:rFonts w:eastAsiaTheme="minorHAnsi"/>
      <w:lang w:eastAsia="en-US"/>
    </w:rPr>
  </w:style>
  <w:style w:type="paragraph" w:customStyle="1" w:styleId="BD57AA6848D64610AF59059C3D207E1E4">
    <w:name w:val="BD57AA6848D64610AF59059C3D207E1E4"/>
    <w:rsid w:val="00F45B02"/>
    <w:rPr>
      <w:rFonts w:eastAsiaTheme="minorHAnsi"/>
      <w:lang w:eastAsia="en-US"/>
    </w:rPr>
  </w:style>
  <w:style w:type="paragraph" w:customStyle="1" w:styleId="BA9A2989135B44AA9E061BDF5C2F01853">
    <w:name w:val="BA9A2989135B44AA9E061BDF5C2F01853"/>
    <w:rsid w:val="00F45B02"/>
    <w:rPr>
      <w:rFonts w:eastAsiaTheme="minorHAnsi"/>
      <w:lang w:eastAsia="en-US"/>
    </w:rPr>
  </w:style>
  <w:style w:type="paragraph" w:customStyle="1" w:styleId="03B0229CB667417AA8C4FC2D3103F4C03">
    <w:name w:val="03B0229CB667417AA8C4FC2D3103F4C03"/>
    <w:rsid w:val="00F45B02"/>
    <w:rPr>
      <w:rFonts w:eastAsiaTheme="minorHAnsi"/>
      <w:lang w:eastAsia="en-US"/>
    </w:rPr>
  </w:style>
  <w:style w:type="paragraph" w:customStyle="1" w:styleId="0414ADC48CB149C1B4BAE625C84AC4DD3">
    <w:name w:val="0414ADC48CB149C1B4BAE625C84AC4DD3"/>
    <w:rsid w:val="00F45B02"/>
    <w:rPr>
      <w:rFonts w:eastAsiaTheme="minorHAnsi"/>
      <w:lang w:eastAsia="en-US"/>
    </w:rPr>
  </w:style>
  <w:style w:type="paragraph" w:customStyle="1" w:styleId="6981847630BC4FEE8714BCFCE8543EF011">
    <w:name w:val="6981847630BC4FEE8714BCFCE8543EF011"/>
    <w:rsid w:val="00F45B02"/>
    <w:rPr>
      <w:rFonts w:eastAsiaTheme="minorHAnsi"/>
      <w:lang w:eastAsia="en-US"/>
    </w:rPr>
  </w:style>
  <w:style w:type="paragraph" w:customStyle="1" w:styleId="F26D90D3639D4AEBBA531ABBC0FB67E610">
    <w:name w:val="F26D90D3639D4AEBBA531ABBC0FB67E610"/>
    <w:rsid w:val="00F45B02"/>
    <w:rPr>
      <w:rFonts w:eastAsiaTheme="minorHAnsi"/>
      <w:lang w:eastAsia="en-US"/>
    </w:rPr>
  </w:style>
  <w:style w:type="paragraph" w:customStyle="1" w:styleId="E441EDD57F944CBEA42DDFDB57B635793">
    <w:name w:val="E441EDD57F944CBEA42DDFDB57B635793"/>
    <w:rsid w:val="00F45B02"/>
    <w:rPr>
      <w:rFonts w:eastAsiaTheme="minorHAnsi"/>
      <w:lang w:eastAsia="en-US"/>
    </w:rPr>
  </w:style>
  <w:style w:type="paragraph" w:customStyle="1" w:styleId="CB9951910EBE4B95B2DDF6F2ED0E7E213">
    <w:name w:val="CB9951910EBE4B95B2DDF6F2ED0E7E213"/>
    <w:rsid w:val="00F45B02"/>
    <w:rPr>
      <w:rFonts w:eastAsiaTheme="minorHAnsi"/>
      <w:lang w:eastAsia="en-US"/>
    </w:rPr>
  </w:style>
  <w:style w:type="paragraph" w:customStyle="1" w:styleId="A59F25C71263497CAF65743B0D00F6D63">
    <w:name w:val="A59F25C71263497CAF65743B0D00F6D63"/>
    <w:rsid w:val="00F45B02"/>
    <w:rPr>
      <w:rFonts w:eastAsiaTheme="minorHAnsi"/>
      <w:lang w:eastAsia="en-US"/>
    </w:rPr>
  </w:style>
  <w:style w:type="paragraph" w:customStyle="1" w:styleId="20336B11BD664B49A8082B732B01FC7D3">
    <w:name w:val="20336B11BD664B49A8082B732B01FC7D3"/>
    <w:rsid w:val="00F45B02"/>
    <w:rPr>
      <w:rFonts w:eastAsiaTheme="minorHAnsi"/>
      <w:lang w:eastAsia="en-US"/>
    </w:rPr>
  </w:style>
  <w:style w:type="paragraph" w:customStyle="1" w:styleId="DFE6F1D580E94ABCA979B8BEE9378B583">
    <w:name w:val="DFE6F1D580E94ABCA979B8BEE9378B583"/>
    <w:rsid w:val="00F45B02"/>
    <w:rPr>
      <w:rFonts w:eastAsiaTheme="minorHAnsi"/>
      <w:lang w:eastAsia="en-US"/>
    </w:rPr>
  </w:style>
  <w:style w:type="paragraph" w:customStyle="1" w:styleId="33C1C4A4956C4986BD653FE277C1EA2B14">
    <w:name w:val="33C1C4A4956C4986BD653FE277C1EA2B14"/>
    <w:rsid w:val="00F45B02"/>
    <w:rPr>
      <w:rFonts w:eastAsiaTheme="minorHAnsi"/>
      <w:lang w:eastAsia="en-US"/>
    </w:rPr>
  </w:style>
  <w:style w:type="paragraph" w:customStyle="1" w:styleId="327D923AB6164B568B8F7918AA8C0D9D14">
    <w:name w:val="327D923AB6164B568B8F7918AA8C0D9D14"/>
    <w:rsid w:val="00F45B02"/>
    <w:rPr>
      <w:rFonts w:eastAsiaTheme="minorHAnsi"/>
      <w:lang w:eastAsia="en-US"/>
    </w:rPr>
  </w:style>
  <w:style w:type="paragraph" w:customStyle="1" w:styleId="4D7B7F2B9D0B49C8BA9070C39CF4F43D14">
    <w:name w:val="4D7B7F2B9D0B49C8BA9070C39CF4F43D14"/>
    <w:rsid w:val="00F45B02"/>
    <w:rPr>
      <w:rFonts w:eastAsiaTheme="minorHAnsi"/>
      <w:lang w:eastAsia="en-US"/>
    </w:rPr>
  </w:style>
  <w:style w:type="paragraph" w:customStyle="1" w:styleId="96AB896A63894C28A2CA4299D865C28113">
    <w:name w:val="96AB896A63894C28A2CA4299D865C28113"/>
    <w:rsid w:val="00F45B02"/>
    <w:rPr>
      <w:rFonts w:eastAsiaTheme="minorHAnsi"/>
      <w:lang w:eastAsia="en-US"/>
    </w:rPr>
  </w:style>
  <w:style w:type="paragraph" w:customStyle="1" w:styleId="EFCADBF0C1B94E87A185CE2EBE60C0B411">
    <w:name w:val="EFCADBF0C1B94E87A185CE2EBE60C0B411"/>
    <w:rsid w:val="00F45B02"/>
    <w:rPr>
      <w:rFonts w:eastAsiaTheme="minorHAnsi"/>
      <w:lang w:eastAsia="en-US"/>
    </w:rPr>
  </w:style>
  <w:style w:type="paragraph" w:customStyle="1" w:styleId="E661A844399B44849CAB987735A0327611">
    <w:name w:val="E661A844399B44849CAB987735A0327611"/>
    <w:rsid w:val="00F45B02"/>
    <w:rPr>
      <w:rFonts w:eastAsiaTheme="minorHAnsi"/>
      <w:lang w:eastAsia="en-US"/>
    </w:rPr>
  </w:style>
  <w:style w:type="paragraph" w:customStyle="1" w:styleId="FE51B15E70304D8BB08E7018EC32BC3811">
    <w:name w:val="FE51B15E70304D8BB08E7018EC32BC3811"/>
    <w:rsid w:val="00F45B02"/>
    <w:rPr>
      <w:rFonts w:eastAsiaTheme="minorHAnsi"/>
      <w:lang w:eastAsia="en-US"/>
    </w:rPr>
  </w:style>
  <w:style w:type="paragraph" w:customStyle="1" w:styleId="5D3388F977F24FB5BBD35A35B191BDDD11">
    <w:name w:val="5D3388F977F24FB5BBD35A35B191BDDD11"/>
    <w:rsid w:val="00F45B02"/>
    <w:rPr>
      <w:rFonts w:eastAsiaTheme="minorHAnsi"/>
      <w:lang w:eastAsia="en-US"/>
    </w:rPr>
  </w:style>
  <w:style w:type="paragraph" w:customStyle="1" w:styleId="8E79656282FB46D8B211FB2C9E9232A511">
    <w:name w:val="8E79656282FB46D8B211FB2C9E9232A511"/>
    <w:rsid w:val="00F45B02"/>
    <w:rPr>
      <w:rFonts w:eastAsiaTheme="minorHAnsi"/>
      <w:lang w:eastAsia="en-US"/>
    </w:rPr>
  </w:style>
  <w:style w:type="paragraph" w:customStyle="1" w:styleId="211F003DF17A42B8833C14806691139611">
    <w:name w:val="211F003DF17A42B8833C14806691139611"/>
    <w:rsid w:val="00F45B02"/>
    <w:rPr>
      <w:rFonts w:eastAsiaTheme="minorHAnsi"/>
      <w:lang w:eastAsia="en-US"/>
    </w:rPr>
  </w:style>
  <w:style w:type="paragraph" w:customStyle="1" w:styleId="3DA3AA08152847C0BCF4DFB9F3CACA2D11">
    <w:name w:val="3DA3AA08152847C0BCF4DFB9F3CACA2D11"/>
    <w:rsid w:val="00F45B02"/>
    <w:rPr>
      <w:rFonts w:eastAsiaTheme="minorHAnsi"/>
      <w:lang w:eastAsia="en-US"/>
    </w:rPr>
  </w:style>
  <w:style w:type="paragraph" w:customStyle="1" w:styleId="072063F5DDEA4A7B86AE92E38510018F11">
    <w:name w:val="072063F5DDEA4A7B86AE92E38510018F11"/>
    <w:rsid w:val="00F45B02"/>
    <w:rPr>
      <w:rFonts w:eastAsiaTheme="minorHAnsi"/>
      <w:lang w:eastAsia="en-US"/>
    </w:rPr>
  </w:style>
  <w:style w:type="paragraph" w:customStyle="1" w:styleId="8FC03C6AE13F4BA785308C5661502D2810">
    <w:name w:val="8FC03C6AE13F4BA785308C5661502D2810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12684C1CDD41E9B37AFDDCE6DFA92E2">
    <w:name w:val="5E12684C1CDD41E9B37AFDDCE6DFA92E2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F84B89116F64BE4A86C81D3FD654E0A3">
    <w:name w:val="CF84B89116F64BE4A86C81D3FD654E0A3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ECD488AD694BAFB3E2D57AD4F462E51">
    <w:name w:val="C2ECD488AD694BAFB3E2D57AD4F462E51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ADB3079A9445C997A698A780EE6D6C1">
    <w:name w:val="3FADB3079A9445C997A698A780EE6D6C1"/>
    <w:rsid w:val="00F45B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FF54C99F02E4D63B087C3CC85FB5D3E">
    <w:name w:val="AFF54C99F02E4D63B087C3CC85FB5D3E"/>
    <w:rsid w:val="00F45B02"/>
  </w:style>
  <w:style w:type="paragraph" w:customStyle="1" w:styleId="67E12FE6FB5646DDA35DA97F3F212EE0">
    <w:name w:val="67E12FE6FB5646DDA35DA97F3F212EE0"/>
    <w:rsid w:val="00F45B02"/>
  </w:style>
  <w:style w:type="paragraph" w:customStyle="1" w:styleId="68A5C48E5E05425485DD092A7CB607DC">
    <w:name w:val="68A5C48E5E05425485DD092A7CB607DC"/>
    <w:rsid w:val="00F45B02"/>
  </w:style>
  <w:style w:type="paragraph" w:customStyle="1" w:styleId="5F72501F754B48F1B659A4E1C96E70C1">
    <w:name w:val="5F72501F754B48F1B659A4E1C96E70C1"/>
    <w:rsid w:val="00F45B02"/>
  </w:style>
  <w:style w:type="paragraph" w:customStyle="1" w:styleId="AF6A589C9E58402EA12FFFC8B506E806">
    <w:name w:val="AF6A589C9E58402EA12FFFC8B506E806"/>
    <w:rsid w:val="00F45B02"/>
  </w:style>
  <w:style w:type="paragraph" w:customStyle="1" w:styleId="ECA1637A4B7F41A68C28F386F460B9A0">
    <w:name w:val="ECA1637A4B7F41A68C28F386F460B9A0"/>
    <w:rsid w:val="00F45B02"/>
  </w:style>
  <w:style w:type="paragraph" w:customStyle="1" w:styleId="D0342C72A066408FB85968A4A3571E8F">
    <w:name w:val="D0342C72A066408FB85968A4A3571E8F"/>
    <w:rsid w:val="00F45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4432-F8E6-4869-9CCC-84D356C5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</dc:creator>
  <cp:keywords/>
  <dc:description/>
  <cp:lastModifiedBy>Klemen</cp:lastModifiedBy>
  <cp:revision>3</cp:revision>
  <dcterms:created xsi:type="dcterms:W3CDTF">2019-07-31T17:07:00Z</dcterms:created>
  <dcterms:modified xsi:type="dcterms:W3CDTF">2019-07-31T17:30:00Z</dcterms:modified>
</cp:coreProperties>
</file>